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A093E" w14:textId="77777777" w:rsidR="00C43C2B" w:rsidRDefault="00C43C2B" w:rsidP="00AC7882">
      <w:pPr>
        <w:pStyle w:val="ARCATArticle"/>
        <w:jc w:val="center"/>
      </w:pPr>
      <w:r>
        <w:t xml:space="preserve">SECTION </w:t>
      </w:r>
      <w:r w:rsidR="006B6C8B">
        <w:t>07</w:t>
      </w:r>
      <w:r w:rsidR="00B65B1D">
        <w:t xml:space="preserve"> </w:t>
      </w:r>
      <w:r w:rsidR="006B6C8B">
        <w:t>31</w:t>
      </w:r>
      <w:r w:rsidR="00B65B1D">
        <w:t xml:space="preserve"> </w:t>
      </w:r>
      <w:r w:rsidR="006B6C8B">
        <w:t>1</w:t>
      </w:r>
      <w:r w:rsidR="00C24C30">
        <w:t>3</w:t>
      </w:r>
    </w:p>
    <w:p w14:paraId="07F15775" w14:textId="77777777" w:rsidR="00C43C2B" w:rsidRDefault="00C43C2B" w:rsidP="00AC7882">
      <w:pPr>
        <w:pStyle w:val="ARCATNormal"/>
        <w:rPr>
          <w:rFonts w:cs="Arial"/>
          <w:sz w:val="20"/>
          <w:szCs w:val="20"/>
          <w:lang w:val="en-US"/>
        </w:rPr>
      </w:pPr>
    </w:p>
    <w:p w14:paraId="50B4E55D" w14:textId="77777777" w:rsidR="00C43C2B" w:rsidRDefault="00920FFC" w:rsidP="00AC7882">
      <w:pPr>
        <w:pStyle w:val="ARCATTitle"/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SPHALT SHINGLES</w:t>
      </w:r>
    </w:p>
    <w:p w14:paraId="46D01406" w14:textId="77777777" w:rsidR="00C43C2B" w:rsidRDefault="00C43C2B" w:rsidP="00AC7882">
      <w:pPr>
        <w:pStyle w:val="ARCATNormal"/>
        <w:rPr>
          <w:rFonts w:cs="Arial"/>
          <w:sz w:val="20"/>
          <w:szCs w:val="20"/>
          <w:lang w:val="en-US"/>
        </w:rPr>
      </w:pPr>
    </w:p>
    <w:p w14:paraId="379D11F5" w14:textId="77777777" w:rsidR="00C43C2B" w:rsidRDefault="00C43C2B" w:rsidP="00AC7882">
      <w:pPr>
        <w:pStyle w:val="ARCATNormal"/>
        <w:rPr>
          <w:rFonts w:cs="Arial"/>
          <w:sz w:val="20"/>
          <w:szCs w:val="20"/>
          <w:lang w:val="en-US"/>
        </w:rPr>
      </w:pPr>
    </w:p>
    <w:p w14:paraId="1FC6AD70" w14:textId="77777777" w:rsidR="00C43C2B" w:rsidRDefault="00C43C2B" w:rsidP="00AC7882">
      <w:pPr>
        <w:pStyle w:val="ARCATTitle"/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Display hidden notes to specifier by using "Tools"/"Options"/"View"/"Hidden Text".</w:t>
      </w:r>
    </w:p>
    <w:p w14:paraId="23F85577" w14:textId="77777777" w:rsidR="00C43C2B" w:rsidRDefault="00C43C2B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  <w:r>
        <w:rPr>
          <w:rFonts w:cs="Arial"/>
          <w:b/>
          <w:bCs/>
          <w:color w:val="FF0000"/>
          <w:sz w:val="20"/>
          <w:szCs w:val="20"/>
          <w:lang w:val="en-US"/>
        </w:rPr>
        <w:t xml:space="preserve">** NOTE TO SPECIFIER ** </w:t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 xml:space="preserve">CertainTeed Fiberglass Shingles To request more information on CertainTeed products and availability, or for the name of your local CertainTeed </w:t>
      </w:r>
      <w:r w:rsidR="00C84CD4">
        <w:rPr>
          <w:rFonts w:cs="Arial"/>
          <w:b/>
          <w:bCs/>
          <w:color w:val="FF0000"/>
          <w:sz w:val="20"/>
          <w:szCs w:val="20"/>
          <w:lang w:val="en-US"/>
        </w:rPr>
        <w:t>representative</w:t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>, call or write</w:t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  <w:t>CertainTeed Sales Support Group</w:t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  <w:t>P.O. Box 860</w:t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  <w:t>Valley Forge, PA  19482</w:t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  <w:t>Tel: (800) 233-8990</w:t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  <w:t>Fax: (610) 341-7940</w:t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hyperlink r:id="rId8" w:history="1">
        <w:r w:rsidR="006B6C8B" w:rsidRPr="00242311">
          <w:rPr>
            <w:rStyle w:val="Hyperlink"/>
            <w:rFonts w:cs="Arial"/>
            <w:b/>
            <w:bCs/>
            <w:sz w:val="20"/>
            <w:szCs w:val="20"/>
          </w:rPr>
          <w:t>www.certainteed.com</w:t>
        </w:r>
      </w:hyperlink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</w:r>
      <w:r w:rsidR="006B6C8B">
        <w:rPr>
          <w:rFonts w:cs="Arial"/>
          <w:b/>
          <w:bCs/>
          <w:color w:val="FF0000"/>
          <w:sz w:val="20"/>
          <w:szCs w:val="20"/>
          <w:lang w:val="en-US"/>
        </w:rPr>
        <w:tab/>
        <w:t xml:space="preserve">This three-part specification must be edited to delete information and instructions not required on a particular project. Also, you may delete the “notes” below once the editing in completed </w:t>
      </w:r>
    </w:p>
    <w:p w14:paraId="08F37D6B" w14:textId="77777777" w:rsidR="006B6C8B" w:rsidRPr="006B6C8B" w:rsidRDefault="006B6C8B" w:rsidP="00AC7882"/>
    <w:p w14:paraId="001F146B" w14:textId="77777777" w:rsidR="006B6C8B" w:rsidRPr="006B6C8B" w:rsidRDefault="006B6C8B" w:rsidP="00AC7882"/>
    <w:p w14:paraId="435EF63B" w14:textId="77777777" w:rsidR="006755CB" w:rsidRDefault="006755CB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</w:p>
    <w:p w14:paraId="2D191977" w14:textId="77777777" w:rsidR="006755CB" w:rsidRDefault="006755CB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</w:p>
    <w:p w14:paraId="36F2BEE6" w14:textId="77777777" w:rsidR="00C43C2B" w:rsidRDefault="00C84CD4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  <w:r>
        <w:rPr>
          <w:rFonts w:cs="Arial"/>
          <w:b/>
          <w:bCs/>
          <w:color w:val="FF0000"/>
          <w:sz w:val="20"/>
          <w:szCs w:val="20"/>
          <w:lang w:val="en-US"/>
        </w:rPr>
        <w:t>SECTION - ;</w:t>
      </w:r>
      <w:r w:rsidR="00C43C2B">
        <w:rPr>
          <w:rFonts w:cs="Arial"/>
          <w:b/>
          <w:bCs/>
          <w:color w:val="FF0000"/>
          <w:sz w:val="20"/>
          <w:szCs w:val="20"/>
          <w:lang w:val="en-US"/>
        </w:rPr>
        <w:t xml:space="preserve"> Copyright 2006, ARCAT, Inc.</w:t>
      </w:r>
    </w:p>
    <w:p w14:paraId="19926123" w14:textId="77777777" w:rsidR="00C43C2B" w:rsidRDefault="00C43C2B" w:rsidP="00AC7882">
      <w:pPr>
        <w:pStyle w:val="ARCATPart"/>
        <w:numPr>
          <w:ilvl w:val="0"/>
          <w:numId w:val="1"/>
        </w:numPr>
        <w:tabs>
          <w:tab w:val="clear" w:pos="-1152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GENERAL</w:t>
      </w:r>
    </w:p>
    <w:p w14:paraId="1FA53E8E" w14:textId="77777777" w:rsidR="00AC7882" w:rsidRPr="00AC7882" w:rsidRDefault="00AC7882" w:rsidP="00AC7882"/>
    <w:p w14:paraId="215D81F7" w14:textId="77777777" w:rsidR="00C43C2B" w:rsidRDefault="00C43C2B" w:rsidP="00EC73C0">
      <w:pPr>
        <w:pStyle w:val="ARCATArticle"/>
        <w:numPr>
          <w:ilvl w:val="1"/>
          <w:numId w:val="3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ECTION INCLUDES</w:t>
      </w:r>
    </w:p>
    <w:p w14:paraId="1B4F92EF" w14:textId="77777777" w:rsidR="00AC7882" w:rsidRPr="00AC7882" w:rsidRDefault="00AC7882" w:rsidP="00AC7882"/>
    <w:p w14:paraId="56C4A920" w14:textId="77777777" w:rsidR="00C43C2B" w:rsidRDefault="00C43C2B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  <w:r>
        <w:rPr>
          <w:rFonts w:cs="Arial"/>
          <w:b/>
          <w:bCs/>
          <w:color w:val="FF0000"/>
          <w:sz w:val="20"/>
          <w:szCs w:val="20"/>
          <w:lang w:val="en-US"/>
        </w:rPr>
        <w:t>** NOTE TO SPECIFIER ** Delete items below not required for project.</w:t>
      </w:r>
    </w:p>
    <w:p w14:paraId="51990358" w14:textId="77777777" w:rsidR="00C43C2B" w:rsidRDefault="0047585A" w:rsidP="00AC7882">
      <w:pPr>
        <w:pStyle w:val="ARCATParagraph"/>
        <w:numPr>
          <w:ilvl w:val="2"/>
          <w:numId w:val="1"/>
        </w:numPr>
        <w:ind w:left="117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Granule surfaced asphalt shingle roofing.</w:t>
      </w:r>
    </w:p>
    <w:p w14:paraId="7622352F" w14:textId="77777777" w:rsidR="00AC7882" w:rsidRPr="00AC7882" w:rsidRDefault="00AC7882" w:rsidP="00AC7882"/>
    <w:p w14:paraId="195F53B2" w14:textId="77777777" w:rsidR="0047585A" w:rsidRDefault="0047585A" w:rsidP="00AC7882">
      <w:pPr>
        <w:numPr>
          <w:ilvl w:val="2"/>
          <w:numId w:val="1"/>
        </w:numPr>
        <w:tabs>
          <w:tab w:val="clear" w:pos="-1152"/>
        </w:tabs>
        <w:ind w:left="1170"/>
      </w:pPr>
      <w:r>
        <w:t>Moisture shedding underlayment, eaves, valley and ridge protection</w:t>
      </w:r>
    </w:p>
    <w:p w14:paraId="791AA4CF" w14:textId="77777777" w:rsidR="00AC7882" w:rsidRDefault="00AC7882" w:rsidP="00AC7882"/>
    <w:p w14:paraId="0E318E8A" w14:textId="77777777" w:rsidR="0047585A" w:rsidRDefault="0050557D" w:rsidP="00AC7882">
      <w:pPr>
        <w:numPr>
          <w:ilvl w:val="2"/>
          <w:numId w:val="1"/>
        </w:numPr>
        <w:tabs>
          <w:tab w:val="clear" w:pos="-1152"/>
        </w:tabs>
        <w:ind w:left="1170"/>
      </w:pPr>
      <w:r>
        <w:t xml:space="preserve">Associated </w:t>
      </w:r>
      <w:r w:rsidR="0047585A">
        <w:t>metal flashing</w:t>
      </w:r>
    </w:p>
    <w:p w14:paraId="1E3608FF" w14:textId="77777777" w:rsidR="00AC7882" w:rsidRPr="0047585A" w:rsidRDefault="00AC7882" w:rsidP="00AC7882"/>
    <w:p w14:paraId="1A03CF58" w14:textId="77777777" w:rsidR="00C43C2B" w:rsidRDefault="00E17C46" w:rsidP="00AC7882">
      <w:pPr>
        <w:pStyle w:val="ARCATArticle"/>
        <w:ind w:left="57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.2</w:t>
      </w:r>
      <w:r w:rsidR="00C43C2B">
        <w:rPr>
          <w:rFonts w:cs="Arial"/>
          <w:sz w:val="20"/>
          <w:szCs w:val="20"/>
          <w:lang w:val="en-US"/>
        </w:rPr>
        <w:tab/>
        <w:t>RELATED SECTIONS</w:t>
      </w:r>
    </w:p>
    <w:p w14:paraId="1F3618FF" w14:textId="77777777" w:rsidR="00AC7882" w:rsidRPr="00AC7882" w:rsidRDefault="00AC7882" w:rsidP="00AC7882"/>
    <w:p w14:paraId="7969A0B0" w14:textId="77777777" w:rsidR="00C43C2B" w:rsidRDefault="00C43C2B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  <w:r>
        <w:rPr>
          <w:rFonts w:cs="Arial"/>
          <w:b/>
          <w:bCs/>
          <w:color w:val="FF0000"/>
          <w:sz w:val="20"/>
          <w:szCs w:val="20"/>
          <w:lang w:val="en-US"/>
        </w:rPr>
        <w:t xml:space="preserve">** NOTE TO SPECIFIER ** </w:t>
      </w:r>
      <w:r w:rsidR="00C84CD4">
        <w:rPr>
          <w:rFonts w:cs="Arial"/>
          <w:b/>
          <w:bCs/>
          <w:color w:val="FF0000"/>
          <w:sz w:val="20"/>
          <w:szCs w:val="20"/>
          <w:lang w:val="en-US"/>
        </w:rPr>
        <w:t>Coordinate</w:t>
      </w:r>
      <w:r w:rsidR="0047585A">
        <w:rPr>
          <w:rFonts w:cs="Arial"/>
          <w:b/>
          <w:bCs/>
          <w:color w:val="FF0000"/>
          <w:sz w:val="20"/>
          <w:szCs w:val="20"/>
          <w:lang w:val="en-US"/>
        </w:rPr>
        <w:t xml:space="preserve"> the sections listed below with actual project </w:t>
      </w:r>
      <w:r w:rsidR="00C84CD4">
        <w:rPr>
          <w:rFonts w:cs="Arial"/>
          <w:b/>
          <w:bCs/>
          <w:color w:val="FF0000"/>
          <w:sz w:val="20"/>
          <w:szCs w:val="20"/>
          <w:lang w:val="en-US"/>
        </w:rPr>
        <w:t>requirements</w:t>
      </w:r>
      <w:r w:rsidR="0047585A">
        <w:rPr>
          <w:rFonts w:cs="Arial"/>
          <w:b/>
          <w:bCs/>
          <w:color w:val="FF0000"/>
          <w:sz w:val="20"/>
          <w:szCs w:val="20"/>
          <w:lang w:val="en-US"/>
        </w:rPr>
        <w:t>.</w:t>
      </w:r>
    </w:p>
    <w:p w14:paraId="644666AA" w14:textId="77777777" w:rsidR="00C43C2B" w:rsidRDefault="0047585A" w:rsidP="00EC73C0">
      <w:pPr>
        <w:pStyle w:val="ARCATParagraph"/>
        <w:numPr>
          <w:ilvl w:val="0"/>
          <w:numId w:val="2"/>
        </w:numPr>
        <w:ind w:left="1800" w:hanging="63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ection 06</w:t>
      </w:r>
      <w:r w:rsidR="00B65B1D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10</w:t>
      </w:r>
      <w:r w:rsidR="00B65B1D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0</w:t>
      </w:r>
      <w:r w:rsidR="00C24C30">
        <w:rPr>
          <w:rFonts w:cs="Arial"/>
          <w:sz w:val="20"/>
          <w:szCs w:val="20"/>
          <w:lang w:val="en-US"/>
        </w:rPr>
        <w:t>0</w:t>
      </w:r>
      <w:r>
        <w:rPr>
          <w:rFonts w:cs="Arial"/>
          <w:sz w:val="20"/>
          <w:szCs w:val="20"/>
          <w:lang w:val="en-US"/>
        </w:rPr>
        <w:t xml:space="preserve"> – Rough Carpentry: Plywood Roof Sheathing</w:t>
      </w:r>
    </w:p>
    <w:p w14:paraId="7BDD62CB" w14:textId="77777777" w:rsidR="0050557D" w:rsidRPr="0050557D" w:rsidRDefault="0050557D" w:rsidP="00AC7882">
      <w:pPr>
        <w:ind w:left="1800" w:hanging="630"/>
      </w:pPr>
    </w:p>
    <w:p w14:paraId="7723FA2E" w14:textId="77777777" w:rsidR="0047585A" w:rsidRDefault="0047585A" w:rsidP="00EC73C0">
      <w:pPr>
        <w:numPr>
          <w:ilvl w:val="0"/>
          <w:numId w:val="2"/>
        </w:numPr>
        <w:ind w:left="1800" w:hanging="630"/>
      </w:pPr>
      <w:r>
        <w:t>Section 06</w:t>
      </w:r>
      <w:r w:rsidR="00B65B1D">
        <w:t xml:space="preserve"> </w:t>
      </w:r>
      <w:r>
        <w:t>15</w:t>
      </w:r>
      <w:r w:rsidR="00B65B1D">
        <w:t xml:space="preserve"> </w:t>
      </w:r>
      <w:r>
        <w:t>0</w:t>
      </w:r>
      <w:r w:rsidR="00C24C30">
        <w:t>0</w:t>
      </w:r>
      <w:r>
        <w:t xml:space="preserve"> – Wood Decking</w:t>
      </w:r>
    </w:p>
    <w:p w14:paraId="3A41C167" w14:textId="77777777" w:rsidR="0050557D" w:rsidRDefault="0050557D" w:rsidP="00AC7882">
      <w:pPr>
        <w:ind w:left="1800" w:hanging="630"/>
      </w:pPr>
    </w:p>
    <w:p w14:paraId="07A56EA7" w14:textId="77777777" w:rsidR="0047585A" w:rsidRDefault="0047585A" w:rsidP="00EC73C0">
      <w:pPr>
        <w:numPr>
          <w:ilvl w:val="0"/>
          <w:numId w:val="2"/>
        </w:numPr>
        <w:ind w:left="1800" w:hanging="630"/>
      </w:pPr>
      <w:r>
        <w:t>Section 07</w:t>
      </w:r>
      <w:r w:rsidR="00B65B1D">
        <w:t xml:space="preserve"> </w:t>
      </w:r>
      <w:r>
        <w:t>26</w:t>
      </w:r>
      <w:r w:rsidR="00B65B1D">
        <w:t xml:space="preserve"> </w:t>
      </w:r>
      <w:r>
        <w:t>0</w:t>
      </w:r>
      <w:r w:rsidR="00C24C30">
        <w:t>0</w:t>
      </w:r>
      <w:r>
        <w:t xml:space="preserve"> – Vapor Retarders</w:t>
      </w:r>
    </w:p>
    <w:p w14:paraId="7092B529" w14:textId="77777777" w:rsidR="0050557D" w:rsidRDefault="0050557D" w:rsidP="00AC7882">
      <w:pPr>
        <w:ind w:left="1800" w:hanging="630"/>
      </w:pPr>
    </w:p>
    <w:p w14:paraId="473CE473" w14:textId="77777777" w:rsidR="0047585A" w:rsidRDefault="00C24C30" w:rsidP="00EC73C0">
      <w:pPr>
        <w:numPr>
          <w:ilvl w:val="0"/>
          <w:numId w:val="2"/>
        </w:numPr>
        <w:ind w:left="1800" w:hanging="630"/>
      </w:pPr>
      <w:r>
        <w:t>Section 07</w:t>
      </w:r>
      <w:r w:rsidR="00B65B1D">
        <w:t xml:space="preserve"> </w:t>
      </w:r>
      <w:r>
        <w:t>13</w:t>
      </w:r>
      <w:r w:rsidR="00B65B1D">
        <w:t xml:space="preserve"> </w:t>
      </w:r>
      <w:r>
        <w:t>54</w:t>
      </w:r>
      <w:r w:rsidR="0047585A">
        <w:t xml:space="preserve"> – Sheet Waterproofing.</w:t>
      </w:r>
    </w:p>
    <w:p w14:paraId="0614E1AE" w14:textId="77777777" w:rsidR="0050557D" w:rsidRDefault="0050557D" w:rsidP="00AC7882">
      <w:pPr>
        <w:ind w:left="1800" w:hanging="630"/>
      </w:pPr>
    </w:p>
    <w:p w14:paraId="6A2271C7" w14:textId="77777777" w:rsidR="0047585A" w:rsidRDefault="0047585A" w:rsidP="00EC73C0">
      <w:pPr>
        <w:numPr>
          <w:ilvl w:val="0"/>
          <w:numId w:val="2"/>
        </w:numPr>
        <w:ind w:left="1800" w:hanging="630"/>
      </w:pPr>
      <w:r>
        <w:t>Section _____ -- ______:  Attic Space Ventilation</w:t>
      </w:r>
    </w:p>
    <w:p w14:paraId="4673C785" w14:textId="77777777" w:rsidR="0050557D" w:rsidRDefault="0050557D" w:rsidP="00AC7882">
      <w:pPr>
        <w:ind w:left="1800" w:hanging="630"/>
      </w:pPr>
    </w:p>
    <w:p w14:paraId="62BA0631" w14:textId="77777777" w:rsidR="0047585A" w:rsidRDefault="0047585A" w:rsidP="00EC73C0">
      <w:pPr>
        <w:numPr>
          <w:ilvl w:val="0"/>
          <w:numId w:val="2"/>
        </w:numPr>
        <w:ind w:left="1800" w:hanging="630"/>
      </w:pPr>
      <w:r>
        <w:t>Section 07</w:t>
      </w:r>
      <w:r w:rsidR="00B65B1D">
        <w:t xml:space="preserve"> </w:t>
      </w:r>
      <w:r>
        <w:t>60</w:t>
      </w:r>
      <w:r w:rsidR="00B65B1D">
        <w:t xml:space="preserve"> </w:t>
      </w:r>
      <w:r>
        <w:t>0</w:t>
      </w:r>
      <w:r w:rsidR="00C24C30">
        <w:t>0</w:t>
      </w:r>
      <w:r>
        <w:t xml:space="preserve"> – Flashing and Sheet Metal.</w:t>
      </w:r>
    </w:p>
    <w:p w14:paraId="158C6D94" w14:textId="77777777" w:rsidR="008D0F50" w:rsidRDefault="008D0F50" w:rsidP="00AC7882">
      <w:pPr>
        <w:ind w:left="1800" w:hanging="630"/>
      </w:pPr>
    </w:p>
    <w:p w14:paraId="47549032" w14:textId="77777777" w:rsidR="0047585A" w:rsidRDefault="0047585A" w:rsidP="00EC73C0">
      <w:pPr>
        <w:numPr>
          <w:ilvl w:val="0"/>
          <w:numId w:val="2"/>
        </w:numPr>
        <w:ind w:left="1800" w:hanging="630"/>
      </w:pPr>
      <w:r>
        <w:t xml:space="preserve">Section </w:t>
      </w:r>
      <w:r w:rsidR="00C24C30">
        <w:t>08</w:t>
      </w:r>
      <w:r w:rsidR="00B65B1D">
        <w:t xml:space="preserve"> </w:t>
      </w:r>
      <w:r w:rsidR="00C24C30">
        <w:t>62</w:t>
      </w:r>
      <w:r w:rsidR="00B65B1D">
        <w:t xml:space="preserve"> </w:t>
      </w:r>
      <w:r w:rsidR="00C24C30">
        <w:t>00</w:t>
      </w:r>
      <w:r w:rsidR="0050557D">
        <w:t xml:space="preserve"> – Unit Skylights</w:t>
      </w:r>
    </w:p>
    <w:p w14:paraId="122CA84E" w14:textId="77777777" w:rsidR="0050557D" w:rsidRDefault="0050557D" w:rsidP="00AC7882">
      <w:pPr>
        <w:ind w:left="1800" w:hanging="630"/>
      </w:pPr>
    </w:p>
    <w:p w14:paraId="56417F84" w14:textId="77777777" w:rsidR="0050557D" w:rsidRDefault="0050557D" w:rsidP="00EC73C0">
      <w:pPr>
        <w:numPr>
          <w:ilvl w:val="0"/>
          <w:numId w:val="2"/>
        </w:numPr>
        <w:ind w:left="1800" w:hanging="630"/>
      </w:pPr>
      <w:r>
        <w:t>Section _____ - _______:  Chimney Flue</w:t>
      </w:r>
    </w:p>
    <w:p w14:paraId="29C5DA39" w14:textId="77777777" w:rsidR="008D0F50" w:rsidRDefault="008D0F50" w:rsidP="00AC7882">
      <w:pPr>
        <w:ind w:left="1800" w:hanging="630"/>
      </w:pPr>
    </w:p>
    <w:p w14:paraId="26518C6F" w14:textId="77777777" w:rsidR="008D0F50" w:rsidRDefault="008D0F50" w:rsidP="00EC73C0">
      <w:pPr>
        <w:numPr>
          <w:ilvl w:val="0"/>
          <w:numId w:val="2"/>
        </w:numPr>
        <w:ind w:left="1800" w:hanging="630"/>
      </w:pPr>
      <w:r>
        <w:t>Section 07</w:t>
      </w:r>
      <w:r w:rsidR="00B65B1D">
        <w:t xml:space="preserve"> </w:t>
      </w:r>
      <w:r>
        <w:t>40</w:t>
      </w:r>
      <w:r w:rsidR="00B65B1D">
        <w:t xml:space="preserve"> </w:t>
      </w:r>
      <w:r>
        <w:t>0</w:t>
      </w:r>
      <w:r w:rsidR="00C24C30">
        <w:t>0</w:t>
      </w:r>
      <w:r>
        <w:t xml:space="preserve"> – Roofing and Siding Panels: Siding and Roofing</w:t>
      </w:r>
    </w:p>
    <w:p w14:paraId="21853BFE" w14:textId="77777777" w:rsidR="008D0F50" w:rsidRDefault="008D0F50" w:rsidP="00AC7882">
      <w:pPr>
        <w:ind w:left="1800" w:hanging="630"/>
      </w:pPr>
    </w:p>
    <w:p w14:paraId="0F5B458F" w14:textId="77777777" w:rsidR="008D0F50" w:rsidRDefault="00C24C30" w:rsidP="00EC73C0">
      <w:pPr>
        <w:numPr>
          <w:ilvl w:val="0"/>
          <w:numId w:val="2"/>
        </w:numPr>
        <w:ind w:left="1800" w:hanging="630"/>
      </w:pPr>
      <w:r>
        <w:t>Section 07</w:t>
      </w:r>
      <w:r w:rsidR="00B65B1D">
        <w:t xml:space="preserve"> </w:t>
      </w:r>
      <w:r>
        <w:t>72</w:t>
      </w:r>
      <w:r w:rsidR="00B65B1D">
        <w:t xml:space="preserve"> </w:t>
      </w:r>
      <w:r>
        <w:t>53</w:t>
      </w:r>
      <w:r w:rsidR="008D0F50">
        <w:t xml:space="preserve"> – Snow Guards</w:t>
      </w:r>
    </w:p>
    <w:p w14:paraId="3B8840F6" w14:textId="77777777" w:rsidR="0050557D" w:rsidRDefault="0050557D" w:rsidP="00AC7882"/>
    <w:p w14:paraId="7530F82D" w14:textId="77777777" w:rsidR="00C43C2B" w:rsidRDefault="00C43C2B" w:rsidP="00AC7882">
      <w:pPr>
        <w:pStyle w:val="ARCATArticle"/>
        <w:numPr>
          <w:ilvl w:val="1"/>
          <w:numId w:val="1"/>
        </w:numPr>
        <w:tabs>
          <w:tab w:val="left" w:pos="576"/>
        </w:tabs>
        <w:ind w:left="57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REFERENCES</w:t>
      </w:r>
    </w:p>
    <w:p w14:paraId="72ADDC3E" w14:textId="77777777" w:rsidR="00643E98" w:rsidRPr="00643E98" w:rsidRDefault="00643E98" w:rsidP="00643E98"/>
    <w:p w14:paraId="12E72725" w14:textId="77777777" w:rsidR="00C43C2B" w:rsidRDefault="00C43C2B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  <w:r>
        <w:rPr>
          <w:rFonts w:cs="Arial"/>
          <w:b/>
          <w:bCs/>
          <w:color w:val="FF0000"/>
          <w:sz w:val="20"/>
          <w:szCs w:val="20"/>
          <w:lang w:val="en-US"/>
        </w:rPr>
        <w:t xml:space="preserve">** NOTE TO SPECIFIER **  </w:t>
      </w:r>
      <w:r w:rsidR="00D939D5">
        <w:rPr>
          <w:rFonts w:cs="Arial"/>
          <w:b/>
          <w:bCs/>
          <w:color w:val="FF0000"/>
          <w:sz w:val="20"/>
          <w:szCs w:val="20"/>
          <w:lang w:val="en-US"/>
        </w:rPr>
        <w:t xml:space="preserve"> Delete unnecessary references from list below</w:t>
      </w:r>
    </w:p>
    <w:p w14:paraId="48D56A37" w14:textId="77777777" w:rsidR="00D939D5" w:rsidRPr="00643E98" w:rsidRDefault="00D939D5" w:rsidP="001B1CC8">
      <w:pPr>
        <w:pStyle w:val="ARCATParagraph"/>
        <w:numPr>
          <w:ilvl w:val="2"/>
          <w:numId w:val="1"/>
        </w:numPr>
        <w:ind w:left="1710" w:hanging="540"/>
        <w:rPr>
          <w:sz w:val="20"/>
          <w:szCs w:val="20"/>
        </w:rPr>
      </w:pPr>
      <w:r w:rsidRPr="00643E98">
        <w:rPr>
          <w:rFonts w:cs="Arial"/>
          <w:sz w:val="20"/>
          <w:szCs w:val="20"/>
          <w:lang w:val="en-US"/>
        </w:rPr>
        <w:t>ASTM A 653/A 653M – Standard Specification for Steel Sheets, Zinc-</w:t>
      </w:r>
      <w:r w:rsidRPr="00643E98">
        <w:rPr>
          <w:sz w:val="20"/>
          <w:szCs w:val="20"/>
        </w:rPr>
        <w:t>Coated (Galvanized) or Zinc-Iron-Alloy-Coated (Galvannealed) by the Hot-Dip Process</w:t>
      </w:r>
    </w:p>
    <w:p w14:paraId="3E58AD87" w14:textId="77777777" w:rsidR="00D939D5" w:rsidRPr="00643E98" w:rsidRDefault="00D939D5" w:rsidP="001B1CC8">
      <w:pPr>
        <w:ind w:left="1710" w:hanging="540"/>
        <w:rPr>
          <w:szCs w:val="20"/>
        </w:rPr>
      </w:pPr>
    </w:p>
    <w:p w14:paraId="6B05DCF2" w14:textId="77777777" w:rsidR="00D939D5" w:rsidRDefault="00D939D5" w:rsidP="001B1CC8">
      <w:pPr>
        <w:numPr>
          <w:ilvl w:val="2"/>
          <w:numId w:val="1"/>
        </w:numPr>
        <w:ind w:left="1710" w:hanging="540"/>
      </w:pPr>
      <w:r>
        <w:t>ASTM B 209 – Standard Specific</w:t>
      </w:r>
      <w:r w:rsidR="00643E98">
        <w:t>ation for Aluminum and Aluminum-</w:t>
      </w:r>
      <w:r>
        <w:t>Alloy Sheet and Plate</w:t>
      </w:r>
    </w:p>
    <w:p w14:paraId="5AFA2600" w14:textId="77777777" w:rsidR="00D939D5" w:rsidRDefault="00D939D5" w:rsidP="001B1CC8">
      <w:pPr>
        <w:ind w:left="1710" w:hanging="540"/>
      </w:pPr>
    </w:p>
    <w:p w14:paraId="4990B207" w14:textId="77777777" w:rsidR="00D939D5" w:rsidRDefault="00D939D5" w:rsidP="001B1CC8">
      <w:pPr>
        <w:numPr>
          <w:ilvl w:val="2"/>
          <w:numId w:val="1"/>
        </w:numPr>
        <w:ind w:left="1710" w:hanging="540"/>
      </w:pPr>
      <w:r>
        <w:t xml:space="preserve">ASTM B 370 – Standard Specification for Copper Sheet and </w:t>
      </w:r>
      <w:r w:rsidR="00D67CA8">
        <w:t>Strip for Building Construction</w:t>
      </w:r>
    </w:p>
    <w:p w14:paraId="4F0AA330" w14:textId="77777777" w:rsidR="00D939D5" w:rsidRDefault="00D939D5" w:rsidP="001B1CC8">
      <w:pPr>
        <w:ind w:left="1710" w:hanging="540"/>
      </w:pPr>
    </w:p>
    <w:p w14:paraId="662350D0" w14:textId="77777777" w:rsidR="00D939D5" w:rsidRDefault="00D939D5" w:rsidP="001B1CC8">
      <w:pPr>
        <w:numPr>
          <w:ilvl w:val="2"/>
          <w:numId w:val="1"/>
        </w:numPr>
        <w:ind w:left="1710" w:hanging="540"/>
      </w:pPr>
      <w:r>
        <w:t>ASTM D 225 – Standard Specification for Asphalt Shingles (Organic Felt)</w:t>
      </w:r>
      <w:r w:rsidR="00D67CA8">
        <w:t xml:space="preserve"> Surfaced with Mineral Granules</w:t>
      </w:r>
    </w:p>
    <w:p w14:paraId="73E0165F" w14:textId="77777777" w:rsidR="00D939D5" w:rsidRDefault="00D939D5" w:rsidP="001B1CC8">
      <w:pPr>
        <w:ind w:left="1710" w:hanging="540"/>
      </w:pPr>
    </w:p>
    <w:p w14:paraId="76C74068" w14:textId="77777777" w:rsidR="00D939D5" w:rsidRDefault="000418EC" w:rsidP="001B1CC8">
      <w:pPr>
        <w:numPr>
          <w:ilvl w:val="2"/>
          <w:numId w:val="1"/>
        </w:numPr>
        <w:ind w:left="1710" w:hanging="540"/>
      </w:pPr>
      <w:r>
        <w:t>ASTM D 226 – Standard Specification for Asphalt-Saturated Organic</w:t>
      </w:r>
      <w:r w:rsidR="00643E98">
        <w:t xml:space="preserve"> </w:t>
      </w:r>
      <w:r>
        <w:t xml:space="preserve">Felt </w:t>
      </w:r>
      <w:r w:rsidR="00643E98">
        <w:lastRenderedPageBreak/>
        <w:t>u</w:t>
      </w:r>
      <w:r>
        <w:t>s</w:t>
      </w:r>
      <w:r w:rsidR="00D67CA8">
        <w:t>ed in Roofing and Waterproofing</w:t>
      </w:r>
    </w:p>
    <w:p w14:paraId="54FEC666" w14:textId="77777777" w:rsidR="000418EC" w:rsidRDefault="000418EC" w:rsidP="001B1CC8">
      <w:pPr>
        <w:ind w:left="1710" w:hanging="540"/>
      </w:pPr>
    </w:p>
    <w:p w14:paraId="4D0E1131" w14:textId="77777777" w:rsidR="000418EC" w:rsidRDefault="000418EC" w:rsidP="001B1CC8">
      <w:pPr>
        <w:numPr>
          <w:ilvl w:val="2"/>
          <w:numId w:val="1"/>
        </w:numPr>
        <w:ind w:left="1710" w:hanging="540"/>
      </w:pPr>
      <w:r>
        <w:t>ASTM D 1970 – Standard Specification for Self-Adhering Polymer Modified Bituminous Sheet Materials used as Steep Roofing Unde</w:t>
      </w:r>
      <w:r w:rsidR="00D67CA8">
        <w:t>rlayment for Ice Dam Protection</w:t>
      </w:r>
    </w:p>
    <w:p w14:paraId="2FB67259" w14:textId="77777777" w:rsidR="000418EC" w:rsidRDefault="000418EC" w:rsidP="001B1CC8">
      <w:pPr>
        <w:ind w:left="1710" w:hanging="540"/>
      </w:pPr>
    </w:p>
    <w:p w14:paraId="054D893E" w14:textId="77777777" w:rsidR="000418EC" w:rsidRDefault="000418EC" w:rsidP="001B1CC8">
      <w:pPr>
        <w:numPr>
          <w:ilvl w:val="2"/>
          <w:numId w:val="1"/>
        </w:numPr>
        <w:ind w:left="1710" w:hanging="540"/>
      </w:pPr>
      <w:r>
        <w:t>ASTM D 3018 – Standard Specification for Class A Shingles</w:t>
      </w:r>
      <w:r w:rsidR="00D67CA8">
        <w:t xml:space="preserve"> Surfaced with Mineral Granules</w:t>
      </w:r>
    </w:p>
    <w:p w14:paraId="0A96B8E3" w14:textId="77777777" w:rsidR="000418EC" w:rsidRDefault="000418EC" w:rsidP="001B1CC8">
      <w:pPr>
        <w:ind w:left="1710" w:hanging="540"/>
      </w:pPr>
    </w:p>
    <w:p w14:paraId="533F9A21" w14:textId="77777777" w:rsidR="000418EC" w:rsidRDefault="00C51642" w:rsidP="001B1CC8">
      <w:pPr>
        <w:numPr>
          <w:ilvl w:val="2"/>
          <w:numId w:val="1"/>
        </w:numPr>
        <w:ind w:left="1710" w:hanging="540"/>
      </w:pPr>
      <w:r>
        <w:t>ASTM D 3161</w:t>
      </w:r>
      <w:r w:rsidR="000418EC">
        <w:t xml:space="preserve"> – Standard Test Method for Wind Resistance of Asphalt Shingles (Fan-Induced Method)</w:t>
      </w:r>
    </w:p>
    <w:p w14:paraId="4A08D0A2" w14:textId="77777777" w:rsidR="00C51642" w:rsidRDefault="00C51642" w:rsidP="001B1CC8">
      <w:pPr>
        <w:ind w:left="1710" w:hanging="540"/>
      </w:pPr>
    </w:p>
    <w:p w14:paraId="4F38BF3A" w14:textId="77777777" w:rsidR="00C51642" w:rsidRDefault="00C51642" w:rsidP="001B1CC8">
      <w:pPr>
        <w:numPr>
          <w:ilvl w:val="2"/>
          <w:numId w:val="1"/>
        </w:numPr>
        <w:ind w:left="1710" w:hanging="540"/>
      </w:pPr>
      <w:r>
        <w:t>ASTM D 3462 – Standard Specification for Asphalt Shingles Made from Glass Felt and</w:t>
      </w:r>
      <w:r w:rsidR="00D67CA8">
        <w:t xml:space="preserve"> Surfaced with Mineral Granules</w:t>
      </w:r>
    </w:p>
    <w:p w14:paraId="4F0CEEE2" w14:textId="77777777" w:rsidR="00C51642" w:rsidRDefault="00C51642" w:rsidP="001B1CC8">
      <w:pPr>
        <w:ind w:left="1710" w:hanging="540"/>
      </w:pPr>
    </w:p>
    <w:p w14:paraId="3E3533A3" w14:textId="77777777" w:rsidR="00C51642" w:rsidRDefault="00C51642" w:rsidP="001B1CC8">
      <w:pPr>
        <w:numPr>
          <w:ilvl w:val="2"/>
          <w:numId w:val="1"/>
        </w:numPr>
        <w:ind w:left="1710" w:hanging="540"/>
      </w:pPr>
      <w:r>
        <w:t>ASTM D 4586 – Standard Specification for Asp</w:t>
      </w:r>
      <w:r w:rsidR="00D67CA8">
        <w:t>halt Roof Cement, Asbestos-Free</w:t>
      </w:r>
    </w:p>
    <w:p w14:paraId="1A0ABE66" w14:textId="77777777" w:rsidR="00C51642" w:rsidRDefault="00C51642" w:rsidP="001B1CC8">
      <w:pPr>
        <w:ind w:left="1710" w:hanging="540"/>
      </w:pPr>
    </w:p>
    <w:p w14:paraId="2936FBCA" w14:textId="77777777" w:rsidR="00C51642" w:rsidRDefault="00C51642" w:rsidP="001B1CC8">
      <w:pPr>
        <w:numPr>
          <w:ilvl w:val="2"/>
          <w:numId w:val="1"/>
        </w:numPr>
        <w:ind w:left="1710" w:hanging="540"/>
      </w:pPr>
      <w:r>
        <w:t>ASTM D</w:t>
      </w:r>
      <w:r w:rsidR="00D67CA8">
        <w:t xml:space="preserve"> </w:t>
      </w:r>
      <w:r>
        <w:t xml:space="preserve">4869 – Standard Specification for Asphalt-Saturated Organic </w:t>
      </w:r>
      <w:r w:rsidR="00643E98">
        <w:t>Felt Shingle Underlayment u</w:t>
      </w:r>
      <w:r w:rsidR="00D67CA8">
        <w:t>sed in Roofing</w:t>
      </w:r>
    </w:p>
    <w:p w14:paraId="3D6638B8" w14:textId="77777777" w:rsidR="00C51642" w:rsidRDefault="00C51642" w:rsidP="001B1CC8">
      <w:pPr>
        <w:ind w:left="1710" w:hanging="540"/>
      </w:pPr>
    </w:p>
    <w:p w14:paraId="159AB780" w14:textId="77777777" w:rsidR="00C51642" w:rsidRDefault="008D0F50" w:rsidP="001B1CC8">
      <w:pPr>
        <w:numPr>
          <w:ilvl w:val="2"/>
          <w:numId w:val="1"/>
        </w:numPr>
        <w:ind w:left="1710" w:hanging="540"/>
      </w:pPr>
      <w:r>
        <w:t xml:space="preserve">ASTM D 6757 – Standard Specification for Inorganic Underlayment for </w:t>
      </w:r>
      <w:r w:rsidR="00643E98">
        <w:t>u</w:t>
      </w:r>
      <w:r>
        <w:t>se wi</w:t>
      </w:r>
      <w:r w:rsidR="00D67CA8">
        <w:t>th Steep Slope Roofing Products</w:t>
      </w:r>
    </w:p>
    <w:p w14:paraId="6B7E5601" w14:textId="77777777" w:rsidR="008D0F50" w:rsidRDefault="008D0F50" w:rsidP="001B1CC8">
      <w:pPr>
        <w:ind w:left="1710" w:hanging="540"/>
      </w:pPr>
    </w:p>
    <w:p w14:paraId="68B66084" w14:textId="77777777" w:rsidR="008D0F50" w:rsidRDefault="008D0F50" w:rsidP="001B1CC8">
      <w:pPr>
        <w:numPr>
          <w:ilvl w:val="2"/>
          <w:numId w:val="1"/>
        </w:numPr>
        <w:ind w:left="1710" w:hanging="540"/>
      </w:pPr>
      <w:r>
        <w:t>ASTM E 108 – Standard Test Methods for Fire Test of Roof Coverings</w:t>
      </w:r>
    </w:p>
    <w:p w14:paraId="37A1A768" w14:textId="77777777" w:rsidR="008D0F50" w:rsidRDefault="008D0F50" w:rsidP="001B1CC8">
      <w:pPr>
        <w:ind w:left="1710" w:hanging="540"/>
      </w:pPr>
    </w:p>
    <w:p w14:paraId="4FA0197F" w14:textId="77777777" w:rsidR="008D0F50" w:rsidRDefault="008D0F50" w:rsidP="001B1CC8">
      <w:pPr>
        <w:numPr>
          <w:ilvl w:val="2"/>
          <w:numId w:val="1"/>
        </w:numPr>
        <w:ind w:left="1710" w:hanging="540"/>
      </w:pPr>
      <w:r>
        <w:t>ASTM G 21 – Determining Resistance of Synthetic Polymers to Fungi</w:t>
      </w:r>
    </w:p>
    <w:p w14:paraId="4BFEF95F" w14:textId="77777777" w:rsidR="008D0F50" w:rsidRDefault="008D0F50" w:rsidP="00DC2A99">
      <w:pPr>
        <w:ind w:left="1800" w:hanging="630"/>
      </w:pPr>
    </w:p>
    <w:p w14:paraId="0FB1A25B" w14:textId="77777777" w:rsidR="008D0F50" w:rsidRPr="00D939D5" w:rsidRDefault="008D0F50" w:rsidP="00AC7882"/>
    <w:p w14:paraId="2CAE45AA" w14:textId="77777777" w:rsidR="00C43C2B" w:rsidRDefault="00E17C46" w:rsidP="00AC7882">
      <w:pPr>
        <w:pStyle w:val="ARCATArticle"/>
        <w:tabs>
          <w:tab w:val="left" w:pos="576"/>
        </w:tabs>
        <w:ind w:left="57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.4</w:t>
      </w:r>
      <w:r>
        <w:rPr>
          <w:rFonts w:cs="Arial"/>
          <w:sz w:val="20"/>
          <w:szCs w:val="20"/>
          <w:lang w:val="en-US"/>
        </w:rPr>
        <w:tab/>
      </w:r>
      <w:r w:rsidR="00C43C2B">
        <w:rPr>
          <w:rFonts w:cs="Arial"/>
          <w:sz w:val="20"/>
          <w:szCs w:val="20"/>
          <w:lang w:val="en-US"/>
        </w:rPr>
        <w:t>SUBMITTALS</w:t>
      </w:r>
    </w:p>
    <w:p w14:paraId="34B364F9" w14:textId="77777777" w:rsidR="008D0F50" w:rsidRDefault="008D0F50" w:rsidP="00AC7882"/>
    <w:p w14:paraId="6135729B" w14:textId="77777777" w:rsidR="008D0F50" w:rsidRDefault="008D0F50" w:rsidP="00EC73C0">
      <w:pPr>
        <w:numPr>
          <w:ilvl w:val="0"/>
          <w:numId w:val="4"/>
        </w:numPr>
      </w:pPr>
      <w:r>
        <w:t xml:space="preserve">Submit </w:t>
      </w:r>
      <w:r w:rsidR="00C24C30">
        <w:t>under provisions of Section 01</w:t>
      </w:r>
      <w:r w:rsidR="00B714DA">
        <w:t xml:space="preserve"> </w:t>
      </w:r>
      <w:r w:rsidR="00C24C30">
        <w:t>30</w:t>
      </w:r>
      <w:r w:rsidR="00B714DA">
        <w:t xml:space="preserve"> </w:t>
      </w:r>
      <w:r w:rsidR="00C24C30">
        <w:t>0</w:t>
      </w:r>
      <w:r>
        <w:t>0.</w:t>
      </w:r>
    </w:p>
    <w:p w14:paraId="5A7A8F74" w14:textId="77777777" w:rsidR="008D0F50" w:rsidRDefault="008D0F50" w:rsidP="00622C50">
      <w:pPr>
        <w:ind w:left="1710" w:hanging="540"/>
      </w:pPr>
    </w:p>
    <w:p w14:paraId="2ADE4B9B" w14:textId="77777777" w:rsidR="008D0F50" w:rsidRDefault="008D0F50" w:rsidP="00EC73C0">
      <w:pPr>
        <w:numPr>
          <w:ilvl w:val="0"/>
          <w:numId w:val="4"/>
        </w:numPr>
      </w:pPr>
      <w:r>
        <w:t>Product Data:  Provide manufacturer’s printed product information indicating material charact</w:t>
      </w:r>
      <w:r w:rsidR="00CC4BB1">
        <w:t>eristics, performance criteria and product limitations.</w:t>
      </w:r>
    </w:p>
    <w:p w14:paraId="2D073374" w14:textId="77777777" w:rsidR="00CC4BB1" w:rsidRDefault="00CC4BB1" w:rsidP="00622C50">
      <w:pPr>
        <w:ind w:left="1710" w:hanging="540"/>
      </w:pPr>
    </w:p>
    <w:p w14:paraId="084DC12F" w14:textId="77777777" w:rsidR="00CC4BB1" w:rsidRPr="008D0F50" w:rsidRDefault="00CC4BB1" w:rsidP="00EC73C0">
      <w:pPr>
        <w:numPr>
          <w:ilvl w:val="0"/>
          <w:numId w:val="4"/>
        </w:numPr>
      </w:pPr>
      <w:r>
        <w:t>Manufacturer’s Installation Instructions:  Provide published instructions that indicate preparation required and installation procedures.</w:t>
      </w:r>
    </w:p>
    <w:p w14:paraId="29F8EBF6" w14:textId="77777777" w:rsidR="00C43C2B" w:rsidRDefault="00C43C2B" w:rsidP="00AC7882">
      <w:pPr>
        <w:pStyle w:val="ARCATParagraph"/>
        <w:ind w:left="576"/>
        <w:rPr>
          <w:rFonts w:cs="Arial"/>
          <w:sz w:val="20"/>
          <w:szCs w:val="20"/>
          <w:lang w:val="en-US"/>
        </w:rPr>
      </w:pPr>
    </w:p>
    <w:p w14:paraId="4D810592" w14:textId="77777777" w:rsidR="00C43C2B" w:rsidRDefault="00C43C2B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  <w:r>
        <w:rPr>
          <w:rFonts w:cs="Arial"/>
          <w:b/>
          <w:bCs/>
          <w:color w:val="FF0000"/>
          <w:sz w:val="20"/>
          <w:szCs w:val="20"/>
          <w:lang w:val="en-US"/>
        </w:rPr>
        <w:t>** NOTE TO SPECIFIER *</w:t>
      </w:r>
      <w:r w:rsidR="00C84CD4">
        <w:rPr>
          <w:rFonts w:cs="Arial"/>
          <w:b/>
          <w:bCs/>
          <w:color w:val="FF0000"/>
          <w:sz w:val="20"/>
          <w:szCs w:val="20"/>
          <w:lang w:val="en-US"/>
        </w:rPr>
        <w:t>* Delete</w:t>
      </w:r>
      <w:r w:rsidR="00CC4BB1">
        <w:rPr>
          <w:rFonts w:cs="Arial"/>
          <w:b/>
          <w:bCs/>
          <w:color w:val="FF0000"/>
          <w:sz w:val="20"/>
          <w:szCs w:val="20"/>
          <w:lang w:val="en-US"/>
        </w:rPr>
        <w:t xml:space="preserve"> paragraph below if Certifications of Compliance not required and delete the shop drawing paragraph unless unusual project conditions mandate shop drawings.</w:t>
      </w:r>
      <w:r w:rsidR="00B65B1D">
        <w:rPr>
          <w:rFonts w:cs="Arial"/>
          <w:b/>
          <w:bCs/>
          <w:color w:val="FF0000"/>
          <w:sz w:val="20"/>
          <w:szCs w:val="20"/>
          <w:lang w:val="en-US"/>
        </w:rPr>
        <w:t xml:space="preserve"> Delete Symphony Slate reference if not required</w:t>
      </w:r>
    </w:p>
    <w:p w14:paraId="69BF9DA2" w14:textId="77777777" w:rsidR="00C43C2B" w:rsidRDefault="00CC4BB1" w:rsidP="00EC73C0">
      <w:pPr>
        <w:pStyle w:val="ARCATParagraph"/>
        <w:numPr>
          <w:ilvl w:val="0"/>
          <w:numId w:val="4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Certificate of Compliance: Provide Certificate of Compliance from an independent laboratory indicating that the asphalt fiberglass shingles made in normal production meet or exceed the requirements of the following:</w:t>
      </w:r>
    </w:p>
    <w:p w14:paraId="770F49C2" w14:textId="77777777" w:rsidR="00622C50" w:rsidRPr="00622C50" w:rsidRDefault="00622C50" w:rsidP="00BC6216">
      <w:pPr>
        <w:ind w:left="1710"/>
      </w:pPr>
    </w:p>
    <w:p w14:paraId="208D85A0" w14:textId="77777777" w:rsidR="00CC4BB1" w:rsidRDefault="00F83767" w:rsidP="00622C50">
      <w:pPr>
        <w:numPr>
          <w:ilvl w:val="3"/>
          <w:numId w:val="1"/>
        </w:numPr>
        <w:tabs>
          <w:tab w:val="clear" w:pos="-1152"/>
        </w:tabs>
        <w:ind w:left="1980" w:hanging="270"/>
      </w:pPr>
      <w:r>
        <w:t>ASTM E 108/UL 790 Class A Fire Resistance</w:t>
      </w:r>
    </w:p>
    <w:p w14:paraId="704BFF33" w14:textId="77777777" w:rsidR="00F83767" w:rsidRDefault="00F83767" w:rsidP="00622C50">
      <w:pPr>
        <w:numPr>
          <w:ilvl w:val="3"/>
          <w:numId w:val="1"/>
        </w:numPr>
        <w:tabs>
          <w:tab w:val="clear" w:pos="-1152"/>
        </w:tabs>
        <w:ind w:left="1980" w:hanging="270"/>
      </w:pPr>
      <w:r>
        <w:t>ASTM D 3161/UL 997 Wind Resistance.</w:t>
      </w:r>
    </w:p>
    <w:p w14:paraId="2E8A2A95" w14:textId="77777777" w:rsidR="00F83767" w:rsidRDefault="00F83767" w:rsidP="00622C50">
      <w:pPr>
        <w:numPr>
          <w:ilvl w:val="3"/>
          <w:numId w:val="1"/>
        </w:numPr>
        <w:tabs>
          <w:tab w:val="clear" w:pos="-1152"/>
        </w:tabs>
        <w:ind w:left="1980" w:hanging="270"/>
      </w:pPr>
      <w:r>
        <w:t xml:space="preserve">ASTM D 3462 </w:t>
      </w:r>
    </w:p>
    <w:p w14:paraId="05907511" w14:textId="77777777" w:rsidR="00F83767" w:rsidRDefault="00F83767" w:rsidP="00BC6216">
      <w:pPr>
        <w:ind w:left="1710"/>
      </w:pPr>
    </w:p>
    <w:p w14:paraId="11E7C5F9" w14:textId="77777777" w:rsidR="00F83767" w:rsidRDefault="00F83767" w:rsidP="00EC73C0">
      <w:pPr>
        <w:numPr>
          <w:ilvl w:val="0"/>
          <w:numId w:val="4"/>
        </w:numPr>
      </w:pPr>
      <w:r>
        <w:t>Shop Drawings: Indicate specially configured metal flashing, jointing methods and locations, fastening methods and locations and installation details as required by project conditions indicated.</w:t>
      </w:r>
    </w:p>
    <w:p w14:paraId="03A2AF29" w14:textId="77777777" w:rsidR="00F83767" w:rsidRPr="00CC4BB1" w:rsidRDefault="00F83767" w:rsidP="00BC6216">
      <w:pPr>
        <w:ind w:left="1710"/>
      </w:pPr>
    </w:p>
    <w:p w14:paraId="1326793C" w14:textId="77777777" w:rsidR="00C43C2B" w:rsidRDefault="00E17C46" w:rsidP="00AC7882">
      <w:pPr>
        <w:pStyle w:val="ARCATArticle"/>
        <w:tabs>
          <w:tab w:val="left" w:pos="576"/>
        </w:tabs>
        <w:ind w:left="57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.5</w:t>
      </w:r>
      <w:r>
        <w:rPr>
          <w:rFonts w:cs="Arial"/>
          <w:sz w:val="20"/>
          <w:szCs w:val="20"/>
          <w:lang w:val="en-US"/>
        </w:rPr>
        <w:tab/>
      </w:r>
      <w:r w:rsidR="00C43C2B">
        <w:rPr>
          <w:rFonts w:cs="Arial"/>
          <w:sz w:val="20"/>
          <w:szCs w:val="20"/>
          <w:lang w:val="en-US"/>
        </w:rPr>
        <w:tab/>
        <w:t>QUALITY ASSURANCE</w:t>
      </w:r>
    </w:p>
    <w:p w14:paraId="4605B542" w14:textId="77777777" w:rsidR="00775B31" w:rsidRPr="00775B31" w:rsidRDefault="00775B31" w:rsidP="00BC6216">
      <w:pPr>
        <w:ind w:left="1710"/>
      </w:pPr>
    </w:p>
    <w:p w14:paraId="6407833C" w14:textId="77777777" w:rsidR="00775B31" w:rsidRDefault="00775B31" w:rsidP="00EC73C0">
      <w:pPr>
        <w:numPr>
          <w:ilvl w:val="0"/>
          <w:numId w:val="5"/>
        </w:numPr>
      </w:pPr>
      <w:r w:rsidRPr="000F2D0B">
        <w:t xml:space="preserve">Installer Minimum Qualifications: Installer shall be licensed or otherwise </w:t>
      </w:r>
      <w:r>
        <w:tab/>
      </w:r>
      <w:r w:rsidRPr="000F2D0B">
        <w:t>authorized by all federal, state and l</w:t>
      </w:r>
      <w:r>
        <w:t xml:space="preserve">ocal authorities to install all </w:t>
      </w:r>
      <w:r w:rsidRPr="000F2D0B">
        <w:t>products specified in this section. Installer</w:t>
      </w:r>
      <w:r>
        <w:t xml:space="preserve"> shall perform work </w:t>
      </w:r>
      <w:r w:rsidRPr="000F2D0B">
        <w:t xml:space="preserve">in accordance with NRCA </w:t>
      </w:r>
      <w:r w:rsidRPr="000F2D0B">
        <w:lastRenderedPageBreak/>
        <w:t>R</w:t>
      </w:r>
      <w:r>
        <w:t>oofing and Waterproofing Manual</w:t>
      </w:r>
      <w:r w:rsidR="00622C50">
        <w:t xml:space="preserve">.  </w:t>
      </w:r>
      <w:r>
        <w:t xml:space="preserve">Work shall be </w:t>
      </w:r>
      <w:r w:rsidRPr="000F2D0B">
        <w:t>acceptable to the synthetic slate roof tile manufacturer</w:t>
      </w:r>
      <w:r>
        <w:t>.</w:t>
      </w:r>
    </w:p>
    <w:p w14:paraId="0F4281F8" w14:textId="77777777" w:rsidR="00775B31" w:rsidRDefault="00775B31" w:rsidP="00BC6216">
      <w:pPr>
        <w:ind w:left="1710"/>
      </w:pPr>
    </w:p>
    <w:p w14:paraId="0580D386" w14:textId="77777777" w:rsidR="00775B31" w:rsidRDefault="00775B31" w:rsidP="00EC73C0">
      <w:pPr>
        <w:numPr>
          <w:ilvl w:val="0"/>
          <w:numId w:val="5"/>
        </w:numPr>
      </w:pPr>
      <w:r>
        <w:t>Mock-Up: Provide a mock-up for evaluation of surface preparation techniques and application workmanship.</w:t>
      </w:r>
    </w:p>
    <w:p w14:paraId="3A3F79A5" w14:textId="77777777" w:rsidR="00622C50" w:rsidRDefault="00622C50" w:rsidP="00BC6216">
      <w:pPr>
        <w:ind w:left="1710"/>
      </w:pPr>
    </w:p>
    <w:p w14:paraId="302A9119" w14:textId="77777777" w:rsidR="00775B31" w:rsidRDefault="00775B31" w:rsidP="00EC73C0">
      <w:pPr>
        <w:numPr>
          <w:ilvl w:val="1"/>
          <w:numId w:val="5"/>
        </w:numPr>
        <w:ind w:left="1980" w:hanging="270"/>
      </w:pPr>
      <w:r>
        <w:t>Finish areas designated by architect</w:t>
      </w:r>
    </w:p>
    <w:p w14:paraId="6C0D43F8" w14:textId="77777777" w:rsidR="00775B31" w:rsidRDefault="00775B31" w:rsidP="00EC73C0">
      <w:pPr>
        <w:numPr>
          <w:ilvl w:val="1"/>
          <w:numId w:val="5"/>
        </w:numPr>
        <w:ind w:left="1980" w:hanging="270"/>
      </w:pPr>
      <w:r>
        <w:t xml:space="preserve">Do not proceed with remaining work until workmanship, </w:t>
      </w:r>
      <w:r w:rsidR="00C84CD4">
        <w:t>color and</w:t>
      </w:r>
      <w:r>
        <w:t xml:space="preserve"> pattern are approved by Architect.</w:t>
      </w:r>
    </w:p>
    <w:p w14:paraId="53F583C5" w14:textId="77777777" w:rsidR="00775B31" w:rsidRPr="00232223" w:rsidRDefault="00775B31" w:rsidP="00EC73C0">
      <w:pPr>
        <w:numPr>
          <w:ilvl w:val="1"/>
          <w:numId w:val="5"/>
        </w:numPr>
        <w:ind w:left="1980" w:hanging="270"/>
      </w:pPr>
      <w:r>
        <w:t xml:space="preserve">Rework </w:t>
      </w:r>
      <w:r w:rsidR="00F810B2">
        <w:t>m</w:t>
      </w:r>
      <w:r>
        <w:t>ock-</w:t>
      </w:r>
      <w:r w:rsidR="00F810B2">
        <w:t>u</w:t>
      </w:r>
      <w:r>
        <w:t>p area as required to produce acceptable</w:t>
      </w:r>
      <w:r w:rsidR="00622C50">
        <w:t xml:space="preserve"> </w:t>
      </w:r>
      <w:r>
        <w:t>work.</w:t>
      </w:r>
    </w:p>
    <w:p w14:paraId="0CCCEE04" w14:textId="77777777" w:rsidR="00775B31" w:rsidRPr="003E0D2D" w:rsidRDefault="00775B31" w:rsidP="00AC7882"/>
    <w:p w14:paraId="2CD3D3F0" w14:textId="77777777" w:rsidR="00775B31" w:rsidRDefault="00775B31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  <w:r>
        <w:rPr>
          <w:rFonts w:cs="Arial"/>
          <w:b/>
          <w:bCs/>
          <w:color w:val="FF0000"/>
          <w:sz w:val="20"/>
          <w:szCs w:val="20"/>
          <w:lang w:val="en-US"/>
        </w:rPr>
        <w:t>** NOTE TO SPECIFIER ** The following pre-installation meeting is suggested for all projects over 250 squares total roofing. Delete if not required</w:t>
      </w:r>
    </w:p>
    <w:p w14:paraId="557678C6" w14:textId="77777777" w:rsidR="00775B31" w:rsidRDefault="00775B31" w:rsidP="00EC73C0">
      <w:pPr>
        <w:pStyle w:val="ARCATParagraph"/>
        <w:numPr>
          <w:ilvl w:val="0"/>
          <w:numId w:val="5"/>
        </w:numPr>
        <w:rPr>
          <w:sz w:val="20"/>
        </w:rPr>
      </w:pPr>
      <w:r w:rsidRPr="00232223">
        <w:rPr>
          <w:sz w:val="20"/>
        </w:rPr>
        <w:t>Pre-Installation Meeting – Conduct a pre-installation meeting at the site prior to commencing work of this section: Require attendance of entities directly con</w:t>
      </w:r>
      <w:r w:rsidR="00953882">
        <w:rPr>
          <w:sz w:val="20"/>
        </w:rPr>
        <w:t>cerned with roof installation.</w:t>
      </w:r>
    </w:p>
    <w:p w14:paraId="3D0434EC" w14:textId="77777777" w:rsidR="00953882" w:rsidRDefault="00953882" w:rsidP="00526941">
      <w:pPr>
        <w:pStyle w:val="ARCATParagraph"/>
        <w:ind w:left="1710"/>
        <w:rPr>
          <w:sz w:val="20"/>
          <w:lang w:val="en-US"/>
        </w:rPr>
      </w:pPr>
    </w:p>
    <w:p w14:paraId="656F1846" w14:textId="77777777" w:rsidR="00775B31" w:rsidRDefault="00775B31" w:rsidP="00953882">
      <w:pPr>
        <w:pStyle w:val="ARCATParagraph"/>
        <w:ind w:left="1710"/>
        <w:rPr>
          <w:sz w:val="20"/>
          <w:lang w:val="en-US"/>
        </w:rPr>
      </w:pPr>
      <w:r w:rsidRPr="00232223">
        <w:rPr>
          <w:sz w:val="20"/>
        </w:rPr>
        <w:t>Agenda will include:</w:t>
      </w:r>
    </w:p>
    <w:p w14:paraId="72032DC3" w14:textId="77777777" w:rsidR="00953882" w:rsidRPr="00953882" w:rsidRDefault="00953882" w:rsidP="00526941">
      <w:pPr>
        <w:ind w:left="1710"/>
      </w:pPr>
    </w:p>
    <w:p w14:paraId="7EFF8719" w14:textId="77777777" w:rsidR="00775B31" w:rsidRPr="00232223" w:rsidRDefault="00775B31" w:rsidP="00EC73C0">
      <w:pPr>
        <w:numPr>
          <w:ilvl w:val="1"/>
          <w:numId w:val="5"/>
        </w:numPr>
        <w:ind w:left="1980" w:hanging="270"/>
        <w:rPr>
          <w:lang/>
        </w:rPr>
      </w:pPr>
      <w:r w:rsidRPr="00232223">
        <w:rPr>
          <w:lang/>
        </w:rPr>
        <w:t>Installation procedures and manufacturer’s recommendations</w:t>
      </w:r>
    </w:p>
    <w:p w14:paraId="2BEED4A0" w14:textId="77777777" w:rsidR="00775B31" w:rsidRPr="00232223" w:rsidRDefault="00775B31" w:rsidP="00EC73C0">
      <w:pPr>
        <w:numPr>
          <w:ilvl w:val="1"/>
          <w:numId w:val="5"/>
        </w:numPr>
        <w:ind w:left="1980" w:hanging="270"/>
        <w:rPr>
          <w:lang/>
        </w:rPr>
      </w:pPr>
      <w:r w:rsidRPr="00232223">
        <w:rPr>
          <w:lang/>
        </w:rPr>
        <w:t>Safety procedures</w:t>
      </w:r>
    </w:p>
    <w:p w14:paraId="045FD26C" w14:textId="77777777" w:rsidR="00501CBC" w:rsidRPr="00232223" w:rsidRDefault="00775B31" w:rsidP="00EC73C0">
      <w:pPr>
        <w:numPr>
          <w:ilvl w:val="1"/>
          <w:numId w:val="5"/>
        </w:numPr>
        <w:ind w:left="1980" w:hanging="270"/>
        <w:rPr>
          <w:lang/>
        </w:rPr>
      </w:pPr>
      <w:r w:rsidRPr="00232223">
        <w:rPr>
          <w:lang/>
        </w:rPr>
        <w:t>Coordination with installation of other work</w:t>
      </w:r>
    </w:p>
    <w:p w14:paraId="6B1839F8" w14:textId="77777777" w:rsidR="00775B31" w:rsidRPr="00232223" w:rsidRDefault="00775B31" w:rsidP="00EC73C0">
      <w:pPr>
        <w:numPr>
          <w:ilvl w:val="1"/>
          <w:numId w:val="5"/>
        </w:numPr>
        <w:ind w:left="1980" w:hanging="270"/>
        <w:rPr>
          <w:lang/>
        </w:rPr>
      </w:pPr>
      <w:r w:rsidRPr="00232223">
        <w:rPr>
          <w:lang/>
        </w:rPr>
        <w:t>Availability of roofing materials.</w:t>
      </w:r>
    </w:p>
    <w:p w14:paraId="1B74DCE7" w14:textId="77777777" w:rsidR="00775B31" w:rsidRPr="00232223" w:rsidRDefault="00775B31" w:rsidP="00EC73C0">
      <w:pPr>
        <w:numPr>
          <w:ilvl w:val="1"/>
          <w:numId w:val="5"/>
        </w:numPr>
        <w:ind w:left="1980" w:hanging="270"/>
        <w:rPr>
          <w:lang/>
        </w:rPr>
      </w:pPr>
      <w:r w:rsidRPr="00232223">
        <w:rPr>
          <w:lang/>
        </w:rPr>
        <w:t>Preparation and approval of substrate and penetrations through roof.</w:t>
      </w:r>
    </w:p>
    <w:p w14:paraId="6D4B3C7E" w14:textId="77777777" w:rsidR="00775B31" w:rsidRDefault="00775B31" w:rsidP="00EC73C0">
      <w:pPr>
        <w:numPr>
          <w:ilvl w:val="1"/>
          <w:numId w:val="5"/>
        </w:numPr>
        <w:ind w:left="1980" w:hanging="270"/>
        <w:rPr>
          <w:lang/>
        </w:rPr>
      </w:pPr>
      <w:r w:rsidRPr="00232223">
        <w:rPr>
          <w:lang/>
        </w:rPr>
        <w:t>Other items related to successful execution of work</w:t>
      </w:r>
    </w:p>
    <w:p w14:paraId="7A5C9EE9" w14:textId="77777777" w:rsidR="00775B31" w:rsidRDefault="00775B31" w:rsidP="00F54D89">
      <w:pPr>
        <w:ind w:left="1710"/>
        <w:rPr>
          <w:lang/>
        </w:rPr>
      </w:pPr>
    </w:p>
    <w:p w14:paraId="4E495BA3" w14:textId="77777777" w:rsidR="00775B31" w:rsidRPr="00953882" w:rsidRDefault="00775B31" w:rsidP="00EC73C0">
      <w:pPr>
        <w:numPr>
          <w:ilvl w:val="0"/>
          <w:numId w:val="5"/>
        </w:numPr>
        <w:rPr>
          <w:lang/>
        </w:rPr>
      </w:pPr>
      <w:r>
        <w:rPr>
          <w:lang/>
        </w:rPr>
        <w:t>Pre-Installation Meeting: Regulatory Requirments Products must conform with the following:</w:t>
      </w:r>
    </w:p>
    <w:p w14:paraId="6F4D53F4" w14:textId="77777777" w:rsidR="00953882" w:rsidRDefault="00953882" w:rsidP="00953882">
      <w:pPr>
        <w:ind w:left="1710"/>
        <w:rPr>
          <w:lang/>
        </w:rPr>
      </w:pPr>
    </w:p>
    <w:p w14:paraId="049AAC62" w14:textId="77777777" w:rsidR="00775B31" w:rsidRDefault="00775B31" w:rsidP="00EC73C0">
      <w:pPr>
        <w:numPr>
          <w:ilvl w:val="1"/>
          <w:numId w:val="5"/>
        </w:numPr>
        <w:ind w:left="1980" w:hanging="270"/>
        <w:rPr>
          <w:lang/>
        </w:rPr>
      </w:pPr>
      <w:r>
        <w:rPr>
          <w:lang/>
        </w:rPr>
        <w:t>International Code Council –</w:t>
      </w:r>
    </w:p>
    <w:p w14:paraId="3CD3DF14" w14:textId="77777777" w:rsidR="00775B31" w:rsidRDefault="00775B31" w:rsidP="00EC73C0">
      <w:pPr>
        <w:numPr>
          <w:ilvl w:val="1"/>
          <w:numId w:val="5"/>
        </w:numPr>
        <w:ind w:left="1980" w:hanging="270"/>
        <w:rPr>
          <w:lang/>
        </w:rPr>
      </w:pPr>
      <w:r>
        <w:rPr>
          <w:lang/>
        </w:rPr>
        <w:t xml:space="preserve">State of Florida Approval – Report </w:t>
      </w:r>
    </w:p>
    <w:p w14:paraId="2721D3F0" w14:textId="77777777" w:rsidR="00775B31" w:rsidRDefault="00775B31" w:rsidP="00EC73C0">
      <w:pPr>
        <w:numPr>
          <w:ilvl w:val="1"/>
          <w:numId w:val="5"/>
        </w:numPr>
        <w:ind w:left="1980" w:hanging="270"/>
        <w:rPr>
          <w:lang/>
        </w:rPr>
      </w:pPr>
      <w:r>
        <w:rPr>
          <w:lang/>
        </w:rPr>
        <w:t xml:space="preserve">Texas Department of Insurance Evaluation – </w:t>
      </w:r>
    </w:p>
    <w:p w14:paraId="57CC7793" w14:textId="77777777" w:rsidR="00FE4887" w:rsidRDefault="00FE4887" w:rsidP="00F54D89">
      <w:pPr>
        <w:ind w:left="1710"/>
        <w:rPr>
          <w:lang/>
        </w:rPr>
      </w:pPr>
    </w:p>
    <w:p w14:paraId="5A1436FD" w14:textId="77777777" w:rsidR="00FE4887" w:rsidRDefault="00FE4887" w:rsidP="00EC73C0">
      <w:pPr>
        <w:numPr>
          <w:ilvl w:val="0"/>
          <w:numId w:val="5"/>
        </w:numPr>
        <w:rPr>
          <w:lang/>
        </w:rPr>
      </w:pPr>
      <w:r>
        <w:rPr>
          <w:lang/>
        </w:rPr>
        <w:t>Maintain one copy of manufacturers application instructions on the project site.</w:t>
      </w:r>
    </w:p>
    <w:p w14:paraId="548E7A06" w14:textId="77777777" w:rsidR="00FE4887" w:rsidRDefault="00FE4887" w:rsidP="00F54D89">
      <w:pPr>
        <w:ind w:left="1710"/>
        <w:rPr>
          <w:lang/>
        </w:rPr>
      </w:pPr>
    </w:p>
    <w:p w14:paraId="78EC2A84" w14:textId="77777777" w:rsidR="00775B31" w:rsidRPr="00775B31" w:rsidRDefault="00FE4887" w:rsidP="00EC73C0">
      <w:pPr>
        <w:numPr>
          <w:ilvl w:val="0"/>
          <w:numId w:val="5"/>
        </w:numPr>
        <w:rPr>
          <w:lang/>
        </w:rPr>
      </w:pPr>
      <w:r>
        <w:rPr>
          <w:lang/>
        </w:rPr>
        <w:t>Verify that manufacturer’s label contains references to specified ASTM standards</w:t>
      </w:r>
    </w:p>
    <w:p w14:paraId="17281134" w14:textId="77777777" w:rsidR="00C43C2B" w:rsidRDefault="00C43C2B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  <w:r>
        <w:rPr>
          <w:rFonts w:cs="Arial"/>
          <w:b/>
          <w:bCs/>
          <w:color w:val="FF0000"/>
          <w:sz w:val="20"/>
          <w:szCs w:val="20"/>
          <w:lang w:val="en-US"/>
        </w:rPr>
        <w:t>** NOTE TO SPECIFIER *</w:t>
      </w:r>
      <w:r w:rsidR="00C84CD4">
        <w:rPr>
          <w:rFonts w:cs="Arial"/>
          <w:b/>
          <w:bCs/>
          <w:color w:val="FF0000"/>
          <w:sz w:val="20"/>
          <w:szCs w:val="20"/>
          <w:lang w:val="en-US"/>
        </w:rPr>
        <w:t>* Delete</w:t>
      </w:r>
      <w:r w:rsidR="00F83767">
        <w:rPr>
          <w:rFonts w:cs="Arial"/>
          <w:b/>
          <w:bCs/>
          <w:color w:val="FF0000"/>
          <w:sz w:val="20"/>
          <w:szCs w:val="20"/>
          <w:lang w:val="en-US"/>
        </w:rPr>
        <w:t xml:space="preserve"> information not required </w:t>
      </w:r>
      <w:r w:rsidR="00EB15E9">
        <w:rPr>
          <w:rFonts w:cs="Arial"/>
          <w:b/>
          <w:bCs/>
          <w:color w:val="FF0000"/>
          <w:sz w:val="20"/>
          <w:szCs w:val="20"/>
          <w:lang w:val="en-US"/>
        </w:rPr>
        <w:t>for the building project</w:t>
      </w:r>
    </w:p>
    <w:p w14:paraId="7728A61E" w14:textId="77777777" w:rsidR="00C43C2B" w:rsidRDefault="00C43C2B" w:rsidP="00AC7882">
      <w:pPr>
        <w:pStyle w:val="ARCATParagraph"/>
        <w:ind w:left="576"/>
        <w:rPr>
          <w:rFonts w:cs="Arial"/>
          <w:sz w:val="20"/>
          <w:szCs w:val="20"/>
          <w:lang w:val="en-US"/>
        </w:rPr>
      </w:pPr>
    </w:p>
    <w:p w14:paraId="6D79CFDF" w14:textId="77777777" w:rsidR="00C43C2B" w:rsidRDefault="00E17C46" w:rsidP="00AC7882">
      <w:pPr>
        <w:pStyle w:val="ARCATArticle"/>
        <w:tabs>
          <w:tab w:val="left" w:pos="576"/>
        </w:tabs>
        <w:ind w:left="57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.6</w:t>
      </w:r>
      <w:r>
        <w:rPr>
          <w:rFonts w:cs="Arial"/>
          <w:sz w:val="20"/>
          <w:szCs w:val="20"/>
          <w:lang w:val="en-US"/>
        </w:rPr>
        <w:tab/>
      </w:r>
      <w:r w:rsidR="00C43C2B">
        <w:rPr>
          <w:rFonts w:cs="Arial"/>
          <w:sz w:val="20"/>
          <w:szCs w:val="20"/>
          <w:lang w:val="en-US"/>
        </w:rPr>
        <w:t>DELIVERY, STORAGE, AND HANDLING</w:t>
      </w:r>
    </w:p>
    <w:p w14:paraId="75288B54" w14:textId="77777777" w:rsidR="00F45E0E" w:rsidRPr="00F45E0E" w:rsidRDefault="00F45E0E" w:rsidP="0051379E">
      <w:pPr>
        <w:ind w:left="1160"/>
      </w:pPr>
    </w:p>
    <w:p w14:paraId="2F761652" w14:textId="77777777" w:rsidR="00F26DB2" w:rsidRDefault="00F26DB2" w:rsidP="00EC73C0">
      <w:pPr>
        <w:pStyle w:val="ARCATParagraph"/>
        <w:numPr>
          <w:ilvl w:val="0"/>
          <w:numId w:val="6"/>
        </w:numPr>
        <w:ind w:left="1710" w:hanging="54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tore Products in manufacturer’s unopened packaging until ready for installation.</w:t>
      </w:r>
    </w:p>
    <w:p w14:paraId="6043048E" w14:textId="77777777" w:rsidR="00F26DB2" w:rsidRDefault="00F26DB2" w:rsidP="00F45E0E">
      <w:pPr>
        <w:ind w:left="1710" w:hanging="540"/>
      </w:pPr>
    </w:p>
    <w:p w14:paraId="0612A158" w14:textId="77777777" w:rsidR="00F26DB2" w:rsidRPr="00C57DD3" w:rsidRDefault="00F26DB2" w:rsidP="00EC73C0">
      <w:pPr>
        <w:numPr>
          <w:ilvl w:val="0"/>
          <w:numId w:val="6"/>
        </w:numPr>
        <w:ind w:left="1710" w:hanging="540"/>
      </w:pPr>
      <w:r w:rsidRPr="00C57DD3">
        <w:t>Store and dispose of solvent-based materials and ma</w:t>
      </w:r>
      <w:r>
        <w:t xml:space="preserve">terials used with solvent based </w:t>
      </w:r>
      <w:r w:rsidRPr="00C57DD3">
        <w:t>materials, in accordance with requirements of local authorities having jurisdiction.</w:t>
      </w:r>
    </w:p>
    <w:p w14:paraId="13C453B6" w14:textId="77777777" w:rsidR="00F26DB2" w:rsidRPr="00C57DD3" w:rsidRDefault="00F26DB2" w:rsidP="00F45E0E">
      <w:pPr>
        <w:ind w:left="1710" w:hanging="540"/>
      </w:pPr>
    </w:p>
    <w:p w14:paraId="6DCC1D12" w14:textId="77777777" w:rsidR="00F26DB2" w:rsidRPr="00C57DD3" w:rsidRDefault="00F26DB2" w:rsidP="00EC73C0">
      <w:pPr>
        <w:numPr>
          <w:ilvl w:val="0"/>
          <w:numId w:val="6"/>
        </w:numPr>
        <w:ind w:left="1710" w:hanging="540"/>
      </w:pPr>
      <w:r w:rsidRPr="00C57DD3">
        <w:t>Deliver shingles to site in manufacturer’s unopened l</w:t>
      </w:r>
      <w:r>
        <w:t>abeled bundles.</w:t>
      </w:r>
      <w:r w:rsidR="00953882">
        <w:t xml:space="preserve">  </w:t>
      </w:r>
      <w:r>
        <w:t xml:space="preserve">Promptly verify </w:t>
      </w:r>
      <w:r w:rsidRPr="00C57DD3">
        <w:t>quantities and conditions. Immediately remove damaged products from site.</w:t>
      </w:r>
    </w:p>
    <w:p w14:paraId="4A841EF8" w14:textId="77777777" w:rsidR="00C43C2B" w:rsidRDefault="00C43C2B" w:rsidP="00AC7882">
      <w:pPr>
        <w:pStyle w:val="ARCATParagraph"/>
        <w:ind w:left="576"/>
        <w:rPr>
          <w:rFonts w:cs="Arial"/>
          <w:sz w:val="20"/>
          <w:szCs w:val="20"/>
          <w:lang w:val="en-US"/>
        </w:rPr>
      </w:pPr>
    </w:p>
    <w:p w14:paraId="49A4EB6E" w14:textId="77777777" w:rsidR="00C43C2B" w:rsidRDefault="00E17C46" w:rsidP="00AC7882">
      <w:pPr>
        <w:pStyle w:val="ARCATArticle"/>
        <w:tabs>
          <w:tab w:val="left" w:pos="576"/>
        </w:tabs>
        <w:ind w:left="57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.7</w:t>
      </w:r>
      <w:r>
        <w:rPr>
          <w:rFonts w:cs="Arial"/>
          <w:sz w:val="20"/>
          <w:szCs w:val="20"/>
          <w:lang w:val="en-US"/>
        </w:rPr>
        <w:tab/>
      </w:r>
      <w:r w:rsidR="00C43C2B">
        <w:rPr>
          <w:rFonts w:cs="Arial"/>
          <w:sz w:val="20"/>
          <w:szCs w:val="20"/>
          <w:lang w:val="en-US"/>
        </w:rPr>
        <w:t>PROJECT CONDITIONS</w:t>
      </w:r>
    </w:p>
    <w:p w14:paraId="56E8C4E9" w14:textId="77777777" w:rsidR="00F26DB2" w:rsidRDefault="00F26DB2" w:rsidP="0051379E">
      <w:pPr>
        <w:ind w:left="576"/>
      </w:pPr>
    </w:p>
    <w:p w14:paraId="3AD6F257" w14:textId="77777777" w:rsidR="00F26DB2" w:rsidRDefault="00F26DB2" w:rsidP="00EC73C0">
      <w:pPr>
        <w:numPr>
          <w:ilvl w:val="0"/>
          <w:numId w:val="7"/>
        </w:numPr>
        <w:ind w:left="1710" w:hanging="540"/>
      </w:pPr>
      <w:r>
        <w:rPr>
          <w:rFonts w:cs="Arial"/>
          <w:szCs w:val="20"/>
        </w:rPr>
        <w:t>Anticipate and observe environmental conditions (temperature, humidity and moisture) within limits recommended by manufacturer for optimum results. Do not install products under environment conditions outside manufacturer’s absolute limits</w:t>
      </w:r>
      <w:r>
        <w:t>.</w:t>
      </w:r>
    </w:p>
    <w:p w14:paraId="631BC952" w14:textId="77777777" w:rsidR="00F26DB2" w:rsidRDefault="00F26DB2" w:rsidP="00B94C27">
      <w:pPr>
        <w:ind w:left="1710" w:hanging="540"/>
      </w:pPr>
    </w:p>
    <w:p w14:paraId="3C074733" w14:textId="77777777" w:rsidR="00F26DB2" w:rsidRDefault="00F26DB2" w:rsidP="00EC73C0">
      <w:pPr>
        <w:numPr>
          <w:ilvl w:val="0"/>
          <w:numId w:val="7"/>
        </w:numPr>
        <w:ind w:left="1710" w:hanging="540"/>
      </w:pPr>
      <w:r>
        <w:t>Extra Material – Furnish under provision of section 01</w:t>
      </w:r>
      <w:r w:rsidR="00B65B1D">
        <w:t xml:space="preserve"> </w:t>
      </w:r>
      <w:r>
        <w:t>7</w:t>
      </w:r>
      <w:r w:rsidR="00C24C30">
        <w:t>0</w:t>
      </w:r>
      <w:r w:rsidR="00B65B1D">
        <w:t xml:space="preserve"> </w:t>
      </w:r>
      <w:r>
        <w:t>00</w:t>
      </w:r>
    </w:p>
    <w:p w14:paraId="7E434564" w14:textId="77777777" w:rsidR="00F26DB2" w:rsidRDefault="00F26DB2" w:rsidP="00B94C27">
      <w:pPr>
        <w:ind w:left="1710" w:hanging="540"/>
      </w:pPr>
    </w:p>
    <w:p w14:paraId="75CA13AC" w14:textId="77777777" w:rsidR="00F26DB2" w:rsidRDefault="00F26DB2" w:rsidP="00EC73C0">
      <w:pPr>
        <w:numPr>
          <w:ilvl w:val="0"/>
          <w:numId w:val="7"/>
        </w:numPr>
        <w:ind w:left="1710" w:hanging="540"/>
      </w:pPr>
      <w:r>
        <w:t>Provide _____ square feet (____square m) of extra shingles of each color specified.</w:t>
      </w:r>
    </w:p>
    <w:p w14:paraId="6461A18C" w14:textId="77777777" w:rsidR="00533BF8" w:rsidRDefault="00533BF8" w:rsidP="00B94C27">
      <w:pPr>
        <w:ind w:left="1710" w:hanging="540"/>
      </w:pPr>
    </w:p>
    <w:p w14:paraId="107F5FA3" w14:textId="77777777" w:rsidR="00533BF8" w:rsidRPr="00F26DB2" w:rsidRDefault="00533BF8" w:rsidP="00EC73C0">
      <w:pPr>
        <w:numPr>
          <w:ilvl w:val="0"/>
          <w:numId w:val="7"/>
        </w:numPr>
        <w:ind w:left="1710" w:hanging="540"/>
      </w:pPr>
      <w:r>
        <w:t>Take special care when applying Winter</w:t>
      </w:r>
      <w:r w:rsidR="00DA2A2B">
        <w:t>G</w:t>
      </w:r>
      <w:r>
        <w:t>uard Waterproofing Shingle Underlayment and shingles when ambient or wind chill temperature is below 45 degrees F (7 degrees C). Tack WinterGuard in place if it does not adhere immediately to the deck.</w:t>
      </w:r>
    </w:p>
    <w:p w14:paraId="0184B9A6" w14:textId="77777777" w:rsidR="00C43C2B" w:rsidRDefault="00C43C2B" w:rsidP="00AC7882">
      <w:pPr>
        <w:pStyle w:val="ARCATParagraph"/>
        <w:ind w:left="576"/>
        <w:rPr>
          <w:rFonts w:cs="Arial"/>
          <w:sz w:val="20"/>
          <w:szCs w:val="20"/>
          <w:lang w:val="en-US"/>
        </w:rPr>
      </w:pPr>
    </w:p>
    <w:p w14:paraId="5BD2C914" w14:textId="77777777" w:rsidR="00C43C2B" w:rsidRDefault="00E17C46" w:rsidP="00AC7882">
      <w:pPr>
        <w:pStyle w:val="ARCATArticle"/>
        <w:tabs>
          <w:tab w:val="left" w:pos="576"/>
        </w:tabs>
        <w:ind w:left="57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.8</w:t>
      </w:r>
      <w:r>
        <w:rPr>
          <w:rFonts w:cs="Arial"/>
          <w:sz w:val="20"/>
          <w:szCs w:val="20"/>
          <w:lang w:val="en-US"/>
        </w:rPr>
        <w:tab/>
      </w:r>
      <w:r w:rsidR="00C43C2B">
        <w:rPr>
          <w:rFonts w:cs="Arial"/>
          <w:sz w:val="20"/>
          <w:szCs w:val="20"/>
          <w:lang w:val="en-US"/>
        </w:rPr>
        <w:t>WARRANTY</w:t>
      </w:r>
    </w:p>
    <w:p w14:paraId="4078F1D0" w14:textId="77777777" w:rsidR="00C81FE8" w:rsidRDefault="00C81FE8" w:rsidP="00D2352D">
      <w:pPr>
        <w:ind w:left="1160"/>
      </w:pPr>
    </w:p>
    <w:p w14:paraId="7AE18CEE" w14:textId="77777777" w:rsidR="000E67BE" w:rsidRDefault="000E67BE" w:rsidP="00EC73C0">
      <w:pPr>
        <w:numPr>
          <w:ilvl w:val="0"/>
          <w:numId w:val="8"/>
        </w:numPr>
        <w:ind w:left="1710" w:hanging="540"/>
      </w:pPr>
      <w:r>
        <w:t>Manufacturer’s Warranty: Furnish shingle manufactu</w:t>
      </w:r>
      <w:r w:rsidR="00B94C27">
        <w:t xml:space="preserve">rer’s warranty for the product </w:t>
      </w:r>
      <w:r>
        <w:t>listed below:</w:t>
      </w:r>
    </w:p>
    <w:p w14:paraId="39E87488" w14:textId="77777777" w:rsidR="00691CE2" w:rsidRDefault="00691CE2" w:rsidP="00D2352D">
      <w:pPr>
        <w:ind w:left="1170"/>
      </w:pPr>
    </w:p>
    <w:p w14:paraId="25CB58CE" w14:textId="77777777" w:rsidR="00C81FE8" w:rsidRPr="00A8604E" w:rsidRDefault="00C81FE8" w:rsidP="00654256">
      <w:pPr>
        <w:widowControl/>
        <w:numPr>
          <w:ilvl w:val="2"/>
          <w:numId w:val="24"/>
        </w:numPr>
        <w:autoSpaceDN w:val="0"/>
        <w:ind w:left="2070" w:right="-1080" w:hanging="360"/>
        <w:rPr>
          <w:rFonts w:cs="Arial"/>
          <w:szCs w:val="20"/>
        </w:rPr>
      </w:pPr>
      <w:r w:rsidRPr="00A8604E">
        <w:rPr>
          <w:rFonts w:cs="Arial"/>
          <w:szCs w:val="20"/>
        </w:rPr>
        <w:t>CertainTeed Grand Manor: Lifetime limited warranty.</w:t>
      </w:r>
    </w:p>
    <w:p w14:paraId="051A90AF" w14:textId="77777777" w:rsidR="000E67BE" w:rsidRDefault="000E67BE" w:rsidP="00176F86">
      <w:pPr>
        <w:ind w:left="1710"/>
      </w:pPr>
    </w:p>
    <w:p w14:paraId="672D45BD" w14:textId="77777777" w:rsidR="000E67BE" w:rsidRDefault="006C036B" w:rsidP="00EC73C0">
      <w:pPr>
        <w:numPr>
          <w:ilvl w:val="0"/>
          <w:numId w:val="8"/>
        </w:numPr>
        <w:ind w:left="1710" w:hanging="540"/>
      </w:pPr>
      <w:r>
        <w:t>Warranty Supplement: Provide manufacturer’s supplemental warranty (CertainTeed’s Sure</w:t>
      </w:r>
      <w:r w:rsidR="00DA2A2B">
        <w:t>S</w:t>
      </w:r>
      <w:r>
        <w:t>tart or Sure</w:t>
      </w:r>
      <w:r w:rsidR="00DA2A2B">
        <w:t>S</w:t>
      </w:r>
      <w:r>
        <w:t xml:space="preserve">tart </w:t>
      </w:r>
      <w:r w:rsidR="006E43F0">
        <w:t>PLUS</w:t>
      </w:r>
      <w:r>
        <w:t>) to cover labor and materials in the event of a material defect for the following period after completion of application of shingles:</w:t>
      </w:r>
    </w:p>
    <w:p w14:paraId="4ED95E64" w14:textId="77777777" w:rsidR="00B94C27" w:rsidRDefault="00B94C27" w:rsidP="00B94C27">
      <w:pPr>
        <w:ind w:left="1980" w:hanging="270"/>
      </w:pPr>
    </w:p>
    <w:p w14:paraId="04071067" w14:textId="77777777" w:rsidR="006C036B" w:rsidRDefault="00836A2A" w:rsidP="00EC73C0">
      <w:pPr>
        <w:numPr>
          <w:ilvl w:val="1"/>
          <w:numId w:val="5"/>
        </w:numPr>
        <w:ind w:left="1980" w:hanging="270"/>
      </w:pPr>
      <w:r>
        <w:t>First Ten Years (All Lifetime Warranty products)</w:t>
      </w:r>
    </w:p>
    <w:p w14:paraId="1E0CEC61" w14:textId="77777777" w:rsidR="00836A2A" w:rsidRDefault="00836A2A" w:rsidP="00EC73C0">
      <w:pPr>
        <w:numPr>
          <w:ilvl w:val="1"/>
          <w:numId w:val="5"/>
        </w:numPr>
        <w:ind w:left="1980" w:hanging="270"/>
      </w:pPr>
      <w:r>
        <w:t>First Seven Years (Symphony Slate Shingles)</w:t>
      </w:r>
    </w:p>
    <w:p w14:paraId="70D4F81D" w14:textId="77777777" w:rsidR="00836A2A" w:rsidRDefault="00B65B1D" w:rsidP="00EC73C0">
      <w:pPr>
        <w:numPr>
          <w:ilvl w:val="1"/>
          <w:numId w:val="5"/>
        </w:numPr>
        <w:ind w:left="1980" w:hanging="270"/>
      </w:pPr>
      <w:r>
        <w:t>First Five Years (</w:t>
      </w:r>
      <w:r w:rsidR="00836A2A">
        <w:t xml:space="preserve">All </w:t>
      </w:r>
      <w:r w:rsidR="00DA2A2B">
        <w:t>XT</w:t>
      </w:r>
      <w:r w:rsidR="00836A2A">
        <w:t>25</w:t>
      </w:r>
      <w:r w:rsidR="00DA2A2B">
        <w:t xml:space="preserve">, XT25 AR, XT25 </w:t>
      </w:r>
      <w:r w:rsidR="00012BA0">
        <w:t xml:space="preserve">AR </w:t>
      </w:r>
      <w:r w:rsidR="00DA2A2B">
        <w:t>Metric, XT30, XT30 AR and XT30 IR s</w:t>
      </w:r>
      <w:r w:rsidR="00836A2A">
        <w:t>hingles)</w:t>
      </w:r>
    </w:p>
    <w:p w14:paraId="353F5730" w14:textId="77777777" w:rsidR="00836A2A" w:rsidRDefault="00836A2A" w:rsidP="00EC73C0">
      <w:pPr>
        <w:numPr>
          <w:ilvl w:val="1"/>
          <w:numId w:val="5"/>
        </w:numPr>
        <w:ind w:left="1980" w:hanging="270"/>
      </w:pPr>
      <w:r>
        <w:t>First Three Years (CT20</w:t>
      </w:r>
      <w:r w:rsidR="00DA2A2B">
        <w:t xml:space="preserve"> shingles</w:t>
      </w:r>
      <w:r>
        <w:t>)</w:t>
      </w:r>
    </w:p>
    <w:p w14:paraId="5A00A095" w14:textId="77777777" w:rsidR="00836A2A" w:rsidRDefault="00836A2A" w:rsidP="00EC73C0">
      <w:pPr>
        <w:numPr>
          <w:ilvl w:val="1"/>
          <w:numId w:val="5"/>
        </w:numPr>
        <w:ind w:left="1980" w:hanging="270"/>
      </w:pPr>
      <w:r>
        <w:t>No Sure</w:t>
      </w:r>
      <w:r w:rsidR="00DA2A2B">
        <w:t>S</w:t>
      </w:r>
      <w:r>
        <w:t>tart or Sure</w:t>
      </w:r>
      <w:r w:rsidR="00DA2A2B">
        <w:t>S</w:t>
      </w:r>
      <w:r>
        <w:t xml:space="preserve">tart </w:t>
      </w:r>
      <w:r w:rsidR="006E43F0">
        <w:t>PLUS</w:t>
      </w:r>
      <w:r>
        <w:t xml:space="preserve"> for any shingle applied to inadequately ventilated roof deck.</w:t>
      </w:r>
    </w:p>
    <w:p w14:paraId="651D4D4B" w14:textId="77777777" w:rsidR="000E67BE" w:rsidRDefault="000E67BE" w:rsidP="00176F86">
      <w:pPr>
        <w:ind w:left="1710"/>
      </w:pPr>
    </w:p>
    <w:p w14:paraId="302B15EE" w14:textId="77777777" w:rsidR="000E67BE" w:rsidRDefault="000E67BE" w:rsidP="00EC73C0">
      <w:pPr>
        <w:numPr>
          <w:ilvl w:val="0"/>
          <w:numId w:val="8"/>
        </w:numPr>
        <w:ind w:left="1710" w:hanging="540"/>
      </w:pPr>
      <w:r>
        <w:t xml:space="preserve">Extended Warranty Protection (can only be provided </w:t>
      </w:r>
      <w:r w:rsidR="00B94C27">
        <w:t xml:space="preserve">by a CertainTeed Credentialed </w:t>
      </w:r>
      <w:r>
        <w:t>Contractor): Provide SureStart P</w:t>
      </w:r>
      <w:r w:rsidR="00D55C43">
        <w:t>LUS</w:t>
      </w:r>
      <w:r>
        <w:t xml:space="preserve"> protection</w:t>
      </w:r>
      <w:r w:rsidR="00D55C43">
        <w:t xml:space="preserve"> to individual homeowners on Lifetime Warranty products as follows</w:t>
      </w:r>
      <w:r>
        <w:t>:</w:t>
      </w:r>
    </w:p>
    <w:p w14:paraId="7FF52393" w14:textId="77777777" w:rsidR="00B94C27" w:rsidRDefault="00B94C27" w:rsidP="00176F86">
      <w:pPr>
        <w:ind w:left="1710"/>
      </w:pPr>
    </w:p>
    <w:p w14:paraId="7A62AF9E" w14:textId="77777777" w:rsidR="000E67BE" w:rsidRDefault="000E67BE" w:rsidP="00EC73C0">
      <w:pPr>
        <w:numPr>
          <w:ilvl w:val="0"/>
          <w:numId w:val="9"/>
        </w:numPr>
        <w:ind w:left="1980" w:hanging="270"/>
      </w:pPr>
      <w:r>
        <w:t>3</w:t>
      </w:r>
      <w:r w:rsidR="00B94C27">
        <w:t>-</w:t>
      </w:r>
      <w:r>
        <w:t>Star Coverage (</w:t>
      </w:r>
      <w:r w:rsidR="00D55C43">
        <w:t>20</w:t>
      </w:r>
      <w:r>
        <w:t xml:space="preserve"> years) material and labor costs for repair or replacement</w:t>
      </w:r>
      <w:r w:rsidR="00D55C43">
        <w:t>.</w:t>
      </w:r>
    </w:p>
    <w:p w14:paraId="36F82BEC" w14:textId="77777777" w:rsidR="000E67BE" w:rsidRDefault="000E67BE" w:rsidP="00EC73C0">
      <w:pPr>
        <w:numPr>
          <w:ilvl w:val="0"/>
          <w:numId w:val="9"/>
        </w:numPr>
        <w:ind w:left="1980" w:hanging="270"/>
      </w:pPr>
      <w:r>
        <w:t>4</w:t>
      </w:r>
      <w:r w:rsidR="00B94C27">
        <w:t>-</w:t>
      </w:r>
      <w:r>
        <w:t xml:space="preserve">Star Coverage </w:t>
      </w:r>
      <w:r w:rsidR="00691CE2">
        <w:t>(</w:t>
      </w:r>
      <w:r w:rsidR="00D55C43">
        <w:t>5</w:t>
      </w:r>
      <w:r w:rsidR="00691CE2">
        <w:t>0 years</w:t>
      </w:r>
      <w:r w:rsidR="00D55C43">
        <w:t>*</w:t>
      </w:r>
      <w:r w:rsidR="00691CE2">
        <w:t>) material and labor costs for repair or replacement</w:t>
      </w:r>
      <w:r w:rsidR="002B449B">
        <w:t>,</w:t>
      </w:r>
      <w:r w:rsidR="00691CE2">
        <w:t xml:space="preserve"> tear off and disposal costs.</w:t>
      </w:r>
    </w:p>
    <w:p w14:paraId="69B9C962" w14:textId="77777777" w:rsidR="00D55C43" w:rsidRPr="00D55C43" w:rsidRDefault="00D55C43" w:rsidP="00D55C43">
      <w:pPr>
        <w:ind w:left="1980"/>
        <w:rPr>
          <w:i/>
        </w:rPr>
      </w:pPr>
      <w:r w:rsidRPr="00D55C43">
        <w:rPr>
          <w:i/>
        </w:rPr>
        <w:t>*25 years for premises not used by individual homeowners</w:t>
      </w:r>
    </w:p>
    <w:p w14:paraId="176FADD7" w14:textId="77777777" w:rsidR="00691CE2" w:rsidRDefault="00691CE2" w:rsidP="00EC73C0">
      <w:pPr>
        <w:numPr>
          <w:ilvl w:val="0"/>
          <w:numId w:val="9"/>
        </w:numPr>
        <w:ind w:left="1980" w:hanging="270"/>
      </w:pPr>
      <w:r>
        <w:t>5</w:t>
      </w:r>
      <w:r w:rsidR="00B94C27">
        <w:t>-</w:t>
      </w:r>
      <w:r>
        <w:t>Star Coverage (</w:t>
      </w:r>
      <w:r w:rsidR="00D55C43">
        <w:t>50</w:t>
      </w:r>
      <w:r>
        <w:t xml:space="preserve"> years</w:t>
      </w:r>
      <w:r w:rsidR="00D55C43">
        <w:t>**</w:t>
      </w:r>
      <w:r>
        <w:t>) material and labor costs for repair or replacement</w:t>
      </w:r>
      <w:r w:rsidR="00B94C27">
        <w:t>,</w:t>
      </w:r>
      <w:r>
        <w:t xml:space="preserve"> tear off</w:t>
      </w:r>
      <w:r w:rsidR="00D55C43">
        <w:t xml:space="preserve"> and</w:t>
      </w:r>
      <w:r>
        <w:t xml:space="preserve"> disposal costs and workmanship defects.</w:t>
      </w:r>
    </w:p>
    <w:p w14:paraId="326CC089" w14:textId="77777777" w:rsidR="00D55C43" w:rsidRDefault="00D55C43" w:rsidP="00D55C43">
      <w:pPr>
        <w:ind w:left="1980"/>
        <w:rPr>
          <w:i/>
        </w:rPr>
      </w:pPr>
      <w:r w:rsidRPr="00D55C43">
        <w:rPr>
          <w:i/>
        </w:rPr>
        <w:t>**30 years for premises not used by individual homeowners</w:t>
      </w:r>
    </w:p>
    <w:p w14:paraId="112320CA" w14:textId="77777777" w:rsidR="00D55C43" w:rsidRDefault="00D55C43" w:rsidP="00D55C43">
      <w:pPr>
        <w:ind w:left="1980"/>
        <w:rPr>
          <w:i/>
        </w:rPr>
      </w:pPr>
    </w:p>
    <w:p w14:paraId="0BAD90C5" w14:textId="77777777" w:rsidR="00D55C43" w:rsidRPr="00D55C43" w:rsidRDefault="00D55C43" w:rsidP="00081360">
      <w:pPr>
        <w:ind w:left="1740"/>
      </w:pPr>
      <w:r>
        <w:t>NOTE:  XT30, XT30 AR &amp; XT30 IR shingles carry 10 years with 3-Star, 20 years with 4-Star and 25-years with 5-Star coverage for all premises including the protection features above.</w:t>
      </w:r>
    </w:p>
    <w:p w14:paraId="1C978F90" w14:textId="77777777" w:rsidR="00691CE2" w:rsidRDefault="00691CE2" w:rsidP="00081360">
      <w:pPr>
        <w:ind w:left="1170"/>
      </w:pPr>
    </w:p>
    <w:p w14:paraId="7D6B516A" w14:textId="77777777" w:rsidR="00921F19" w:rsidRDefault="00921F19" w:rsidP="00EC73C0">
      <w:pPr>
        <w:numPr>
          <w:ilvl w:val="1"/>
          <w:numId w:val="10"/>
        </w:numPr>
        <w:tabs>
          <w:tab w:val="clear" w:pos="0"/>
        </w:tabs>
        <w:ind w:left="1710" w:hanging="540"/>
      </w:pPr>
      <w:r>
        <w:t>Warranty Transferability Clause: Make available to Owner shingle manufacturer’s standard option for transferring warranty to a new owner.</w:t>
      </w:r>
    </w:p>
    <w:p w14:paraId="191F4200" w14:textId="77777777" w:rsidR="00921F19" w:rsidRDefault="00921F19" w:rsidP="00921F19">
      <w:pPr>
        <w:ind w:left="1710" w:hanging="540"/>
      </w:pPr>
    </w:p>
    <w:p w14:paraId="5F33C274" w14:textId="77777777" w:rsidR="00921F19" w:rsidRDefault="00921F19" w:rsidP="00EC73C0">
      <w:pPr>
        <w:numPr>
          <w:ilvl w:val="1"/>
          <w:numId w:val="10"/>
        </w:numPr>
        <w:tabs>
          <w:tab w:val="clear" w:pos="0"/>
        </w:tabs>
        <w:ind w:left="1710" w:hanging="540"/>
      </w:pPr>
      <w:r>
        <w:t>Refer to manufacturer’s warranty for adjustments for commercial applications.</w:t>
      </w:r>
    </w:p>
    <w:p w14:paraId="5FB7CEC8" w14:textId="77777777" w:rsidR="00921F19" w:rsidRDefault="00921F19" w:rsidP="00921F19">
      <w:pPr>
        <w:ind w:left="1710" w:hanging="540"/>
      </w:pPr>
    </w:p>
    <w:p w14:paraId="2984A50D" w14:textId="77777777" w:rsidR="00921F19" w:rsidRPr="000E67BE" w:rsidRDefault="00921F19" w:rsidP="00EC73C0">
      <w:pPr>
        <w:numPr>
          <w:ilvl w:val="1"/>
          <w:numId w:val="10"/>
        </w:numPr>
        <w:tabs>
          <w:tab w:val="clear" w:pos="0"/>
        </w:tabs>
        <w:ind w:left="1710" w:hanging="540"/>
      </w:pPr>
      <w:r>
        <w:t xml:space="preserve">Provide Upgraded Wind Warranty from 110 to 130 mph </w:t>
      </w:r>
      <w:r w:rsidR="00A66540">
        <w:t xml:space="preserve">on all lifetime warranty shingles </w:t>
      </w:r>
      <w:r>
        <w:t>for first 15 years by complying with all manufacture</w:t>
      </w:r>
      <w:r w:rsidR="00D45A9F">
        <w:t>rs’ conditions and instructions.</w:t>
      </w:r>
    </w:p>
    <w:p w14:paraId="60BCA7C2" w14:textId="77777777" w:rsidR="00B714DA" w:rsidRPr="000E67BE" w:rsidRDefault="00B714DA" w:rsidP="00AC7882"/>
    <w:p w14:paraId="407C949E" w14:textId="77777777" w:rsidR="00C43C2B" w:rsidRDefault="00C43C2B" w:rsidP="00285B4E">
      <w:pPr>
        <w:pStyle w:val="ARCATParagraph"/>
        <w:rPr>
          <w:rFonts w:cs="Arial"/>
          <w:sz w:val="20"/>
          <w:szCs w:val="20"/>
          <w:lang w:val="en-US"/>
        </w:rPr>
      </w:pPr>
    </w:p>
    <w:p w14:paraId="065E54C2" w14:textId="77777777" w:rsidR="00C43C2B" w:rsidRDefault="00C43C2B" w:rsidP="00285B4E">
      <w:pPr>
        <w:pStyle w:val="ARCATPart"/>
        <w:numPr>
          <w:ilvl w:val="0"/>
          <w:numId w:val="1"/>
        </w:numPr>
        <w:tabs>
          <w:tab w:val="clear" w:pos="-1152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RODUCTS</w:t>
      </w:r>
    </w:p>
    <w:p w14:paraId="6BE64468" w14:textId="77777777" w:rsidR="006E43F0" w:rsidRPr="006E43F0" w:rsidRDefault="006E43F0" w:rsidP="006E43F0"/>
    <w:p w14:paraId="7BDB30E1" w14:textId="77777777" w:rsidR="00C43C2B" w:rsidRDefault="00E17C46" w:rsidP="00285B4E">
      <w:pPr>
        <w:pStyle w:val="ARCATArticle"/>
        <w:ind w:left="63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2.1</w:t>
      </w:r>
      <w:r>
        <w:rPr>
          <w:rFonts w:cs="Arial"/>
          <w:sz w:val="20"/>
          <w:szCs w:val="20"/>
          <w:lang w:val="en-US"/>
        </w:rPr>
        <w:tab/>
      </w:r>
      <w:r w:rsidR="00C43C2B">
        <w:rPr>
          <w:rFonts w:cs="Arial"/>
          <w:sz w:val="20"/>
          <w:szCs w:val="20"/>
          <w:lang w:val="en-US"/>
        </w:rPr>
        <w:t>MANUFACTURERS</w:t>
      </w:r>
    </w:p>
    <w:p w14:paraId="22EF258C" w14:textId="77777777" w:rsidR="00285B4E" w:rsidRDefault="00EF68DE" w:rsidP="00AC7882">
      <w:pPr>
        <w:pStyle w:val="ARCATParagraph"/>
        <w:tabs>
          <w:tab w:val="left" w:pos="1152"/>
        </w:tabs>
        <w:ind w:left="1152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</w:p>
    <w:p w14:paraId="4B801E70" w14:textId="77777777" w:rsidR="00C43C2B" w:rsidRDefault="00C43C2B" w:rsidP="00285B4E">
      <w:pPr>
        <w:pStyle w:val="ARCATParagraph"/>
        <w:ind w:left="117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cceptable Manufacturer: </w:t>
      </w:r>
      <w:r w:rsidR="00EF68DE">
        <w:rPr>
          <w:rFonts w:cs="Arial"/>
          <w:sz w:val="20"/>
          <w:szCs w:val="20"/>
          <w:lang w:val="en-US"/>
        </w:rPr>
        <w:t>Provide products manufactured by the CertainTeed Corporation. Contact Sales Support Group</w:t>
      </w:r>
      <w:r w:rsidR="00D45A9F">
        <w:rPr>
          <w:rFonts w:cs="Arial"/>
          <w:sz w:val="20"/>
          <w:szCs w:val="20"/>
          <w:lang w:val="en-US"/>
        </w:rPr>
        <w:t>,</w:t>
      </w:r>
      <w:r w:rsidR="00EF68DE">
        <w:rPr>
          <w:rFonts w:cs="Arial"/>
          <w:sz w:val="20"/>
          <w:szCs w:val="20"/>
          <w:lang w:val="en-US"/>
        </w:rPr>
        <w:t xml:space="preserve"> P.O. Box 860</w:t>
      </w:r>
      <w:r w:rsidR="00D45A9F">
        <w:rPr>
          <w:rFonts w:cs="Arial"/>
          <w:sz w:val="20"/>
          <w:szCs w:val="20"/>
          <w:lang w:val="en-US"/>
        </w:rPr>
        <w:t>,</w:t>
      </w:r>
      <w:r w:rsidR="00EF68DE">
        <w:rPr>
          <w:rFonts w:cs="Arial"/>
          <w:sz w:val="20"/>
          <w:szCs w:val="20"/>
          <w:lang w:val="en-US"/>
        </w:rPr>
        <w:t xml:space="preserve"> Valley Forge, PA 19482</w:t>
      </w:r>
      <w:r w:rsidR="00D45A9F">
        <w:rPr>
          <w:rFonts w:cs="Arial"/>
          <w:sz w:val="20"/>
          <w:szCs w:val="20"/>
          <w:lang w:val="en-US"/>
        </w:rPr>
        <w:t>,</w:t>
      </w:r>
      <w:r w:rsidR="00EF68DE">
        <w:rPr>
          <w:rFonts w:cs="Arial"/>
          <w:sz w:val="20"/>
          <w:szCs w:val="20"/>
          <w:lang w:val="en-US"/>
        </w:rPr>
        <w:t xml:space="preserve"> Toll Free 800-233-8990</w:t>
      </w:r>
    </w:p>
    <w:p w14:paraId="0D1C7978" w14:textId="77777777" w:rsidR="00285B4E" w:rsidRPr="00285B4E" w:rsidRDefault="00285B4E" w:rsidP="005D4D27">
      <w:pPr>
        <w:ind w:left="1160"/>
      </w:pPr>
    </w:p>
    <w:p w14:paraId="186CAEB6" w14:textId="77777777" w:rsidR="00C43C2B" w:rsidRDefault="00C43C2B" w:rsidP="00AC7882">
      <w:pPr>
        <w:pStyle w:val="ARCATnote"/>
        <w:rPr>
          <w:rFonts w:cs="Arial"/>
          <w:b/>
          <w:bCs/>
          <w:color w:val="FF0000"/>
          <w:sz w:val="20"/>
          <w:szCs w:val="20"/>
          <w:lang w:val="en-US"/>
        </w:rPr>
      </w:pPr>
      <w:r>
        <w:rPr>
          <w:rFonts w:cs="Arial"/>
          <w:b/>
          <w:bCs/>
          <w:color w:val="FF0000"/>
          <w:sz w:val="20"/>
          <w:szCs w:val="20"/>
          <w:lang w:val="en-US"/>
        </w:rPr>
        <w:t>** NOTE TO SPECIFIER *</w:t>
      </w:r>
      <w:r w:rsidR="00C84CD4">
        <w:rPr>
          <w:rFonts w:cs="Arial"/>
          <w:b/>
          <w:bCs/>
          <w:color w:val="FF0000"/>
          <w:sz w:val="20"/>
          <w:szCs w:val="20"/>
          <w:lang w:val="en-US"/>
        </w:rPr>
        <w:t>* Delete</w:t>
      </w:r>
      <w:r>
        <w:rPr>
          <w:rFonts w:cs="Arial"/>
          <w:b/>
          <w:bCs/>
          <w:color w:val="FF0000"/>
          <w:sz w:val="20"/>
          <w:szCs w:val="20"/>
          <w:lang w:val="en-US"/>
        </w:rPr>
        <w:t xml:space="preserve"> one of the following two paragraphs; coordinate with requirements of Division 1 section on product options and substitutions.</w:t>
      </w:r>
    </w:p>
    <w:p w14:paraId="1C7745D9" w14:textId="77777777" w:rsidR="00C43C2B" w:rsidRDefault="00EF68DE" w:rsidP="00285B4E">
      <w:pPr>
        <w:pStyle w:val="ARCATParagraph"/>
        <w:numPr>
          <w:ilvl w:val="2"/>
          <w:numId w:val="1"/>
        </w:numPr>
        <w:tabs>
          <w:tab w:val="clear" w:pos="-1152"/>
        </w:tabs>
        <w:ind w:left="1710" w:hanging="558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ubstitutions:  Not permitted</w:t>
      </w:r>
    </w:p>
    <w:p w14:paraId="26BF657C" w14:textId="77777777" w:rsidR="00285B4E" w:rsidRPr="00285B4E" w:rsidRDefault="00285B4E" w:rsidP="005D4D27">
      <w:pPr>
        <w:ind w:left="1152"/>
      </w:pPr>
    </w:p>
    <w:p w14:paraId="17A4FCBF" w14:textId="77777777" w:rsidR="00C43C2B" w:rsidRDefault="00C43C2B" w:rsidP="00285B4E">
      <w:pPr>
        <w:pStyle w:val="ARCATParagraph"/>
        <w:numPr>
          <w:ilvl w:val="2"/>
          <w:numId w:val="1"/>
        </w:numPr>
        <w:tabs>
          <w:tab w:val="clear" w:pos="-1152"/>
        </w:tabs>
        <w:ind w:left="1710" w:hanging="558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Requests for substitutions will be considered in accorda</w:t>
      </w:r>
      <w:r w:rsidR="00691CE2">
        <w:rPr>
          <w:rFonts w:cs="Arial"/>
          <w:sz w:val="20"/>
          <w:szCs w:val="20"/>
          <w:lang w:val="en-US"/>
        </w:rPr>
        <w:t>nce with provisions of Sectio</w:t>
      </w:r>
      <w:r w:rsidR="004B7314">
        <w:rPr>
          <w:rFonts w:cs="Arial"/>
          <w:sz w:val="20"/>
          <w:szCs w:val="20"/>
          <w:lang w:val="en-US"/>
        </w:rPr>
        <w:t xml:space="preserve">n  </w:t>
      </w:r>
      <w:r w:rsidR="00C24C30">
        <w:rPr>
          <w:rFonts w:cs="Arial"/>
          <w:sz w:val="20"/>
          <w:szCs w:val="20"/>
          <w:lang w:val="en-US"/>
        </w:rPr>
        <w:t>0</w:t>
      </w:r>
      <w:r w:rsidR="004B7314">
        <w:rPr>
          <w:rFonts w:cs="Arial"/>
          <w:sz w:val="20"/>
          <w:szCs w:val="20"/>
          <w:lang w:val="en-US"/>
        </w:rPr>
        <w:t>1</w:t>
      </w:r>
      <w:r w:rsidR="00B65B1D">
        <w:rPr>
          <w:rFonts w:cs="Arial"/>
          <w:sz w:val="20"/>
          <w:szCs w:val="20"/>
          <w:lang w:val="en-US"/>
        </w:rPr>
        <w:t xml:space="preserve"> </w:t>
      </w:r>
      <w:r w:rsidR="004B7314">
        <w:rPr>
          <w:rFonts w:cs="Arial"/>
          <w:sz w:val="20"/>
          <w:szCs w:val="20"/>
          <w:lang w:val="en-US"/>
        </w:rPr>
        <w:t>60</w:t>
      </w:r>
      <w:r w:rsidR="00B65B1D">
        <w:rPr>
          <w:rFonts w:cs="Arial"/>
          <w:sz w:val="20"/>
          <w:szCs w:val="20"/>
          <w:lang w:val="en-US"/>
        </w:rPr>
        <w:t xml:space="preserve"> </w:t>
      </w:r>
      <w:r w:rsidR="004B7314">
        <w:rPr>
          <w:rFonts w:cs="Arial"/>
          <w:sz w:val="20"/>
          <w:szCs w:val="20"/>
          <w:lang w:val="en-US"/>
        </w:rPr>
        <w:t>0</w:t>
      </w:r>
      <w:r w:rsidR="00C24C30">
        <w:rPr>
          <w:rFonts w:cs="Arial"/>
          <w:sz w:val="20"/>
          <w:szCs w:val="20"/>
          <w:lang w:val="en-US"/>
        </w:rPr>
        <w:t>0</w:t>
      </w:r>
    </w:p>
    <w:p w14:paraId="2F80F5CB" w14:textId="77777777" w:rsidR="00285B4E" w:rsidRPr="00285B4E" w:rsidRDefault="00285B4E" w:rsidP="005D4D27">
      <w:pPr>
        <w:ind w:left="630"/>
      </w:pPr>
    </w:p>
    <w:p w14:paraId="01622E63" w14:textId="77777777" w:rsidR="00B65B1D" w:rsidRDefault="00E17C46" w:rsidP="00285B4E">
      <w:pPr>
        <w:pStyle w:val="ARCATArticle"/>
        <w:ind w:left="63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2.2</w:t>
      </w:r>
      <w:r>
        <w:rPr>
          <w:rFonts w:cs="Arial"/>
          <w:sz w:val="20"/>
          <w:szCs w:val="20"/>
          <w:lang w:val="en-US"/>
        </w:rPr>
        <w:tab/>
      </w:r>
      <w:r w:rsidR="00B65B1D">
        <w:rPr>
          <w:rFonts w:cs="Arial"/>
          <w:sz w:val="20"/>
          <w:szCs w:val="20"/>
          <w:lang w:val="en-US"/>
        </w:rPr>
        <w:t>ASPHALT FIBERGLASS SHINGLES</w:t>
      </w:r>
    </w:p>
    <w:p w14:paraId="2E9A43F0" w14:textId="77777777" w:rsidR="00285B4E" w:rsidRPr="00285B4E" w:rsidRDefault="00285B4E" w:rsidP="00770B70">
      <w:pPr>
        <w:ind w:left="630"/>
      </w:pPr>
    </w:p>
    <w:p w14:paraId="6F2D1BF6" w14:textId="77777777" w:rsidR="00E27155" w:rsidRPr="00A94666" w:rsidRDefault="00E27155" w:rsidP="00C358A6">
      <w:pPr>
        <w:numPr>
          <w:ilvl w:val="0"/>
          <w:numId w:val="27"/>
        </w:numPr>
        <w:ind w:left="1710" w:hanging="540"/>
      </w:pPr>
      <w:r w:rsidRPr="00D27496">
        <w:rPr>
          <w:rFonts w:cs="Arial"/>
          <w:bCs/>
          <w:szCs w:val="20"/>
        </w:rPr>
        <w:t>CertainTeed Grand Manor</w:t>
      </w:r>
      <w:r w:rsidR="00093CAC" w:rsidRPr="00D27496">
        <w:rPr>
          <w:rFonts w:cs="Arial"/>
          <w:bCs/>
          <w:szCs w:val="20"/>
        </w:rPr>
        <w:t xml:space="preserve"> Shingles</w:t>
      </w:r>
      <w:r w:rsidRPr="00D27496">
        <w:rPr>
          <w:rFonts w:cs="Arial"/>
          <w:szCs w:val="20"/>
        </w:rPr>
        <w:t>:</w:t>
      </w:r>
      <w:r w:rsidRPr="00A8604E">
        <w:rPr>
          <w:rFonts w:cs="Arial"/>
          <w:szCs w:val="20"/>
        </w:rPr>
        <w:t xml:space="preserve"> </w:t>
      </w:r>
      <w:r w:rsidR="00A94666" w:rsidRPr="00A94666">
        <w:t>Conforming to ASTM D 3018 Type I – Self-Sealing; UL Certification of ASTM D 3462, ASTM D 3161 Class “F” (110-mph) /UL997 Wind Resistance and UL Class A Fire Resistance; glass fiber mat base; ceramically colored/UV resistant mineral surface granules across the entire face of the shingle; algae-resistant; full two layer laminated four tab shingle, plus additional random tabs</w:t>
      </w:r>
    </w:p>
    <w:p w14:paraId="3096A68A" w14:textId="77777777" w:rsidR="00E27155" w:rsidRPr="00A8604E" w:rsidRDefault="00E27155" w:rsidP="003E134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1710"/>
        <w:rPr>
          <w:rFonts w:cs="Arial"/>
          <w:szCs w:val="20"/>
        </w:rPr>
      </w:pPr>
    </w:p>
    <w:p w14:paraId="1E7FC93D" w14:textId="77777777" w:rsidR="00E27155" w:rsidRPr="00A8604E" w:rsidRDefault="00E27155" w:rsidP="0057789C">
      <w:pPr>
        <w:widowControl/>
        <w:numPr>
          <w:ilvl w:val="3"/>
          <w:numId w:val="1"/>
        </w:numPr>
        <w:tabs>
          <w:tab w:val="clear" w:pos="-1152"/>
        </w:tabs>
        <w:ind w:left="1980" w:hanging="270"/>
        <w:outlineLvl w:val="0"/>
        <w:rPr>
          <w:rFonts w:cs="Arial"/>
          <w:szCs w:val="20"/>
        </w:rPr>
      </w:pPr>
      <w:r w:rsidRPr="00A8604E">
        <w:rPr>
          <w:rFonts w:cs="Arial"/>
          <w:szCs w:val="20"/>
        </w:rPr>
        <w:t>Weight: 425 pounds per square (100 square feet) (20.7 kg/sq m).</w:t>
      </w:r>
    </w:p>
    <w:p w14:paraId="2757D91E" w14:textId="77777777" w:rsidR="00E27155" w:rsidRPr="00A8604E" w:rsidRDefault="00DF3980" w:rsidP="0057789C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cs="Arial"/>
          <w:szCs w:val="20"/>
        </w:rPr>
      </w:pPr>
      <w:r>
        <w:rPr>
          <w:rFonts w:cs="Arial"/>
          <w:color w:val="FF0000"/>
          <w:szCs w:val="20"/>
        </w:rPr>
        <w:t>**</w:t>
      </w:r>
      <w:r w:rsidR="00E27155" w:rsidRPr="0057789C">
        <w:rPr>
          <w:rFonts w:cs="Arial"/>
          <w:color w:val="FF0000"/>
          <w:szCs w:val="20"/>
        </w:rPr>
        <w:t>NOTE** Retain one of the following two sub-paragraphs depending on color selection method.</w:t>
      </w:r>
    </w:p>
    <w:p w14:paraId="703110F6" w14:textId="77777777" w:rsidR="00E27155" w:rsidRPr="00A8604E" w:rsidRDefault="00E27155" w:rsidP="0057789C">
      <w:pPr>
        <w:widowControl/>
        <w:numPr>
          <w:ilvl w:val="3"/>
          <w:numId w:val="1"/>
        </w:numPr>
        <w:tabs>
          <w:tab w:val="clear" w:pos="-1152"/>
        </w:tabs>
        <w:ind w:left="1980" w:hanging="270"/>
        <w:outlineLvl w:val="0"/>
        <w:rPr>
          <w:rFonts w:cs="Arial"/>
          <w:szCs w:val="20"/>
        </w:rPr>
      </w:pPr>
      <w:r w:rsidRPr="00A8604E">
        <w:rPr>
          <w:rFonts w:cs="Arial"/>
          <w:szCs w:val="20"/>
        </w:rPr>
        <w:t>Color: ______________.</w:t>
      </w:r>
    </w:p>
    <w:p w14:paraId="2564AEFF" w14:textId="77777777" w:rsidR="00E27155" w:rsidRPr="00A8604E" w:rsidRDefault="00E27155" w:rsidP="00C358A6">
      <w:pPr>
        <w:widowControl/>
        <w:numPr>
          <w:ilvl w:val="3"/>
          <w:numId w:val="31"/>
        </w:numPr>
        <w:tabs>
          <w:tab w:val="clear" w:pos="-1152"/>
        </w:tabs>
        <w:ind w:left="1980" w:hanging="270"/>
        <w:outlineLvl w:val="0"/>
        <w:rPr>
          <w:rFonts w:cs="Arial"/>
          <w:szCs w:val="20"/>
        </w:rPr>
      </w:pPr>
      <w:r w:rsidRPr="00A8604E">
        <w:rPr>
          <w:rFonts w:cs="Arial"/>
          <w:szCs w:val="20"/>
        </w:rPr>
        <w:t>Color:  As selected by Architect from manufacturer's standards.</w:t>
      </w:r>
    </w:p>
    <w:p w14:paraId="229A2968" w14:textId="77777777" w:rsidR="00EF68DE" w:rsidRPr="003818E4" w:rsidRDefault="00EF68DE" w:rsidP="003E50ED">
      <w:pPr>
        <w:ind w:left="1710"/>
      </w:pPr>
    </w:p>
    <w:p w14:paraId="0F333A2D" w14:textId="77777777" w:rsidR="00EF68DE" w:rsidRDefault="00E17C46" w:rsidP="00285B4E">
      <w:pPr>
        <w:ind w:left="630"/>
      </w:pPr>
      <w:r>
        <w:t>2.3</w:t>
      </w:r>
      <w:r w:rsidR="00EF68DE">
        <w:tab/>
        <w:t>SHEET MATERIALS</w:t>
      </w:r>
    </w:p>
    <w:p w14:paraId="3B4B7716" w14:textId="77777777" w:rsidR="00EF68DE" w:rsidRDefault="00EF68DE" w:rsidP="00AC7882">
      <w:r w:rsidRPr="00285B4E">
        <w:rPr>
          <w:color w:val="FF0000"/>
        </w:rPr>
        <w:t>**N</w:t>
      </w:r>
      <w:r w:rsidRPr="00804E58">
        <w:rPr>
          <w:color w:val="FF0000"/>
        </w:rPr>
        <w:t>ote</w:t>
      </w:r>
      <w:r w:rsidR="00804E58" w:rsidRPr="00804E58">
        <w:rPr>
          <w:color w:val="FF0000"/>
        </w:rPr>
        <w:t>**</w:t>
      </w:r>
      <w:r w:rsidRPr="00804E58">
        <w:rPr>
          <w:color w:val="FF0000"/>
        </w:rPr>
        <w:t xml:space="preserve"> Delete paragraph below and installation instructions in Part 3 if climatic</w:t>
      </w:r>
      <w:r w:rsidR="00804E58" w:rsidRPr="00804E58">
        <w:rPr>
          <w:color w:val="FF0000"/>
        </w:rPr>
        <w:t xml:space="preserve"> conditions are such that ice dam protection is not required.</w:t>
      </w:r>
    </w:p>
    <w:p w14:paraId="59245D4F" w14:textId="77777777" w:rsidR="00804E58" w:rsidRDefault="00804E58" w:rsidP="00AC7882"/>
    <w:p w14:paraId="631C8321" w14:textId="77777777" w:rsidR="00EF68DE" w:rsidRDefault="00557803" w:rsidP="00EC73C0">
      <w:pPr>
        <w:numPr>
          <w:ilvl w:val="2"/>
          <w:numId w:val="11"/>
        </w:numPr>
        <w:tabs>
          <w:tab w:val="clear" w:pos="0"/>
        </w:tabs>
        <w:ind w:left="1710" w:hanging="540"/>
      </w:pPr>
      <w:r w:rsidRPr="00804E58">
        <w:t>Eaves</w:t>
      </w:r>
      <w:r>
        <w:t xml:space="preserve"> Protection: CertainTeed “WinterGuard”; ASTM D1970 sheet barrier of self-adhering rubberized asphalt membrane shingle underlayment having internal reinforcement and “split” back plastic release film; provide material warranty equal in duration to that of shingles being applied.</w:t>
      </w:r>
    </w:p>
    <w:p w14:paraId="57DF6440" w14:textId="77777777" w:rsidR="00285B4E" w:rsidRDefault="00285B4E" w:rsidP="00285B4E">
      <w:pPr>
        <w:ind w:left="1710"/>
      </w:pPr>
    </w:p>
    <w:p w14:paraId="3015CE3B" w14:textId="77777777" w:rsidR="00804E58" w:rsidRDefault="00804E58" w:rsidP="00AC7882">
      <w:r w:rsidRPr="00804E58">
        <w:rPr>
          <w:color w:val="FF0000"/>
        </w:rPr>
        <w:t>**Note** Delete WinterGuard types not required for the building project.</w:t>
      </w:r>
    </w:p>
    <w:p w14:paraId="4F958540" w14:textId="77777777" w:rsidR="00804E58" w:rsidRDefault="00804E58" w:rsidP="00EC73C0">
      <w:pPr>
        <w:numPr>
          <w:ilvl w:val="3"/>
          <w:numId w:val="11"/>
        </w:numPr>
        <w:tabs>
          <w:tab w:val="clear" w:pos="0"/>
        </w:tabs>
        <w:ind w:left="1980" w:hanging="270"/>
      </w:pPr>
      <w:r>
        <w:t>CertainTeed WinterGuard Sand</w:t>
      </w:r>
    </w:p>
    <w:p w14:paraId="3625BD98" w14:textId="77777777" w:rsidR="00804E58" w:rsidRDefault="00804E58" w:rsidP="00EC73C0">
      <w:pPr>
        <w:numPr>
          <w:ilvl w:val="3"/>
          <w:numId w:val="11"/>
        </w:numPr>
        <w:tabs>
          <w:tab w:val="clear" w:pos="0"/>
        </w:tabs>
        <w:ind w:left="1980" w:hanging="270"/>
      </w:pPr>
      <w:r>
        <w:t>CertainTeed WinterGuard HT</w:t>
      </w:r>
    </w:p>
    <w:p w14:paraId="60E745C9" w14:textId="77777777" w:rsidR="00804E58" w:rsidRDefault="00804E58" w:rsidP="00EC73C0">
      <w:pPr>
        <w:numPr>
          <w:ilvl w:val="3"/>
          <w:numId w:val="11"/>
        </w:numPr>
        <w:tabs>
          <w:tab w:val="clear" w:pos="0"/>
        </w:tabs>
        <w:ind w:left="1980" w:hanging="270"/>
      </w:pPr>
      <w:r>
        <w:t>CertainTeed WinterGuard Granular</w:t>
      </w:r>
    </w:p>
    <w:p w14:paraId="236D1A7F" w14:textId="77777777" w:rsidR="00C5036B" w:rsidRDefault="00C5036B" w:rsidP="00AC7882"/>
    <w:p w14:paraId="2B9E31E3" w14:textId="77777777" w:rsidR="00C5036B" w:rsidRPr="00C5036B" w:rsidRDefault="00C5036B" w:rsidP="00AC7882">
      <w:pPr>
        <w:rPr>
          <w:color w:val="FF0000"/>
        </w:rPr>
      </w:pPr>
      <w:r w:rsidRPr="00C5036B">
        <w:rPr>
          <w:color w:val="FF0000"/>
        </w:rPr>
        <w:t>**Note** Select underlayment form the following three paragraphs, delete those not required. The CertainTeed “Roofers Select” underlayment resists “hygro-expansion,” significantly reducing wrinkling.</w:t>
      </w:r>
    </w:p>
    <w:p w14:paraId="6EEC8A55" w14:textId="77777777" w:rsidR="00804E58" w:rsidRDefault="00C5036B" w:rsidP="00EC73C0">
      <w:pPr>
        <w:numPr>
          <w:ilvl w:val="2"/>
          <w:numId w:val="11"/>
        </w:numPr>
        <w:tabs>
          <w:tab w:val="clear" w:pos="0"/>
        </w:tabs>
        <w:ind w:left="1710" w:hanging="540"/>
      </w:pPr>
      <w:r>
        <w:t>Underlayment: CertainTeed “Roofers’ Select”, ASTM D 6757; asphalt-impregnated fiberglass-reinforced organic felt designed for use on roof decks as a water-resistant layer beneath roofing shingles</w:t>
      </w:r>
    </w:p>
    <w:p w14:paraId="0383D9EA" w14:textId="77777777" w:rsidR="006F46EC" w:rsidRDefault="006F46EC" w:rsidP="00285B4E">
      <w:pPr>
        <w:ind w:left="1710" w:hanging="540"/>
      </w:pPr>
    </w:p>
    <w:p w14:paraId="744BA35F" w14:textId="77777777" w:rsidR="006F46EC" w:rsidRDefault="006F46EC" w:rsidP="00EC73C0">
      <w:pPr>
        <w:numPr>
          <w:ilvl w:val="2"/>
          <w:numId w:val="11"/>
        </w:numPr>
        <w:tabs>
          <w:tab w:val="clear" w:pos="0"/>
        </w:tabs>
        <w:ind w:left="1710" w:hanging="540"/>
      </w:pPr>
      <w:r>
        <w:t xml:space="preserve">Underlayment: CertainTeed </w:t>
      </w:r>
      <w:r w:rsidR="001B0DF3">
        <w:t>“</w:t>
      </w:r>
      <w:r>
        <w:t>Diamond Deck</w:t>
      </w:r>
      <w:r w:rsidR="001B0DF3">
        <w:t>”,</w:t>
      </w:r>
      <w:r w:rsidR="00400B51">
        <w:t xml:space="preserve"> ASTM D 226 and ASTM D 4869 synthetic polymer-based scrim reinforced underlayment designed for use on roof decks as a water-resistant layer beneath asphalt shingles, wood shingles, and shakes, metal shingles or slate.</w:t>
      </w:r>
    </w:p>
    <w:p w14:paraId="14C76AA7" w14:textId="77777777" w:rsidR="00C5036B" w:rsidRDefault="00C5036B" w:rsidP="00285B4E">
      <w:pPr>
        <w:ind w:left="1710" w:hanging="540"/>
      </w:pPr>
    </w:p>
    <w:p w14:paraId="415334F3" w14:textId="77777777" w:rsidR="00C5036B" w:rsidRDefault="00C5036B" w:rsidP="00EC73C0">
      <w:pPr>
        <w:numPr>
          <w:ilvl w:val="2"/>
          <w:numId w:val="11"/>
        </w:numPr>
        <w:tabs>
          <w:tab w:val="clear" w:pos="0"/>
        </w:tabs>
        <w:ind w:left="1710" w:hanging="540"/>
      </w:pPr>
      <w:r>
        <w:t>Underlayment: ASTM D 4869, Asphalt saturated felt.</w:t>
      </w:r>
    </w:p>
    <w:p w14:paraId="30233588" w14:textId="77777777" w:rsidR="00C5036B" w:rsidRDefault="00C5036B" w:rsidP="00285B4E">
      <w:pPr>
        <w:ind w:left="1710" w:hanging="540"/>
      </w:pPr>
    </w:p>
    <w:p w14:paraId="51C9616C" w14:textId="77777777" w:rsidR="00C5036B" w:rsidRDefault="00C5036B" w:rsidP="00EC73C0">
      <w:pPr>
        <w:numPr>
          <w:ilvl w:val="2"/>
          <w:numId w:val="11"/>
        </w:numPr>
        <w:tabs>
          <w:tab w:val="clear" w:pos="0"/>
        </w:tabs>
        <w:ind w:left="1710" w:hanging="540"/>
      </w:pPr>
      <w:r>
        <w:t>Underlayment: ASTM D 226, Asphalt saturated felt (non-perforated).</w:t>
      </w:r>
    </w:p>
    <w:p w14:paraId="35AB3CDC" w14:textId="77777777" w:rsidR="00C5036B" w:rsidRDefault="00C5036B" w:rsidP="00285B4E">
      <w:pPr>
        <w:ind w:left="1710" w:hanging="540"/>
      </w:pPr>
    </w:p>
    <w:p w14:paraId="054A887C" w14:textId="77777777" w:rsidR="00C5036B" w:rsidRDefault="005C3108" w:rsidP="00EC73C0">
      <w:pPr>
        <w:numPr>
          <w:ilvl w:val="1"/>
          <w:numId w:val="12"/>
        </w:numPr>
        <w:tabs>
          <w:tab w:val="clear" w:pos="0"/>
        </w:tabs>
        <w:ind w:left="1710" w:hanging="540"/>
      </w:pPr>
      <w:r>
        <w:t>Waterproofing Underlayment: CertainTeed “WinterGuard”; ASTM D 1970 sheet barrier of se</w:t>
      </w:r>
      <w:r w:rsidR="0001659F">
        <w:t xml:space="preserve">lf-adhering rubberized asphalt membrane shingle underlayment having internal reinforcement, and “split” back plastic release film; Use in “low slope’ areas (below 4:12, but no less </w:t>
      </w:r>
      <w:r w:rsidR="00557803">
        <w:t>than</w:t>
      </w:r>
      <w:r w:rsidR="0001659F">
        <w:t xml:space="preserve"> 2:12 pitch); provide material warranty with equal in duration to that of shingles being applied .</w:t>
      </w:r>
    </w:p>
    <w:p w14:paraId="1762B83E" w14:textId="77777777" w:rsidR="00285B4E" w:rsidRDefault="00285B4E" w:rsidP="00285B4E"/>
    <w:p w14:paraId="4142E908" w14:textId="77777777" w:rsidR="0001659F" w:rsidRPr="0001659F" w:rsidRDefault="0001659F" w:rsidP="00AC7882">
      <w:pPr>
        <w:rPr>
          <w:color w:val="FF0000"/>
        </w:rPr>
      </w:pPr>
      <w:r w:rsidRPr="0001659F">
        <w:rPr>
          <w:color w:val="FF0000"/>
        </w:rPr>
        <w:t>**Note** Delete WinterGuard types not required for the building project.</w:t>
      </w:r>
    </w:p>
    <w:p w14:paraId="3EF2AED3" w14:textId="77777777" w:rsidR="00C5036B" w:rsidRDefault="007E5906" w:rsidP="00EC73C0">
      <w:pPr>
        <w:numPr>
          <w:ilvl w:val="3"/>
          <w:numId w:val="12"/>
        </w:numPr>
        <w:tabs>
          <w:tab w:val="clear" w:pos="0"/>
        </w:tabs>
        <w:ind w:left="1980" w:hanging="270"/>
      </w:pPr>
      <w:r>
        <w:t>CertainTeed WinterGuard Sand</w:t>
      </w:r>
    </w:p>
    <w:p w14:paraId="7F29A319" w14:textId="77777777" w:rsidR="007E5906" w:rsidRDefault="007E5906" w:rsidP="00EC73C0">
      <w:pPr>
        <w:numPr>
          <w:ilvl w:val="3"/>
          <w:numId w:val="12"/>
        </w:numPr>
        <w:tabs>
          <w:tab w:val="clear" w:pos="0"/>
        </w:tabs>
        <w:ind w:left="1980" w:hanging="270"/>
      </w:pPr>
      <w:r>
        <w:t>CertainTeed WinterGuard HT</w:t>
      </w:r>
    </w:p>
    <w:p w14:paraId="7B62FD19" w14:textId="77777777" w:rsidR="007E5906" w:rsidRDefault="007E5906" w:rsidP="00EC73C0">
      <w:pPr>
        <w:numPr>
          <w:ilvl w:val="3"/>
          <w:numId w:val="12"/>
        </w:numPr>
        <w:tabs>
          <w:tab w:val="clear" w:pos="0"/>
        </w:tabs>
        <w:ind w:left="1980" w:hanging="270"/>
      </w:pPr>
      <w:r>
        <w:t>CertainTeed WinterGuard Granular</w:t>
      </w:r>
    </w:p>
    <w:p w14:paraId="1F94B493" w14:textId="77777777" w:rsidR="007E5906" w:rsidRDefault="007E5906" w:rsidP="004D0282">
      <w:pPr>
        <w:ind w:left="1710"/>
      </w:pPr>
    </w:p>
    <w:p w14:paraId="26E0350F" w14:textId="77777777" w:rsidR="007E5906" w:rsidRDefault="007E5906" w:rsidP="006A4D3B">
      <w:pPr>
        <w:ind w:left="630"/>
      </w:pPr>
      <w:r>
        <w:t>2.4</w:t>
      </w:r>
      <w:r>
        <w:tab/>
        <w:t>FLASHING MATERIALS</w:t>
      </w:r>
    </w:p>
    <w:p w14:paraId="02604922" w14:textId="77777777" w:rsidR="007E5906" w:rsidRDefault="007E5906" w:rsidP="004D0282">
      <w:pPr>
        <w:ind w:left="1160"/>
      </w:pPr>
    </w:p>
    <w:p w14:paraId="42E2582C" w14:textId="77777777" w:rsidR="007E5906" w:rsidRDefault="007E5906" w:rsidP="00644B2E">
      <w:pPr>
        <w:numPr>
          <w:ilvl w:val="0"/>
          <w:numId w:val="14"/>
        </w:numPr>
        <w:ind w:left="1710" w:hanging="540"/>
      </w:pPr>
      <w:r>
        <w:t xml:space="preserve">Sheet Flashing: ASTM A 361/A361M; 26 </w:t>
      </w:r>
      <w:r w:rsidR="00557803">
        <w:t>Gauge</w:t>
      </w:r>
      <w:r>
        <w:t xml:space="preserve"> (0.45 mm) steel with minimum G115/Z350 galvanized coating</w:t>
      </w:r>
    </w:p>
    <w:p w14:paraId="005D5A05" w14:textId="77777777" w:rsidR="0063488A" w:rsidRDefault="0063488A" w:rsidP="00644B2E">
      <w:pPr>
        <w:ind w:left="1710" w:hanging="540"/>
      </w:pPr>
    </w:p>
    <w:p w14:paraId="1853279E" w14:textId="77777777" w:rsidR="007E5906" w:rsidRDefault="0063488A" w:rsidP="00644B2E">
      <w:pPr>
        <w:numPr>
          <w:ilvl w:val="0"/>
          <w:numId w:val="14"/>
        </w:numPr>
        <w:ind w:left="1710" w:hanging="540"/>
      </w:pPr>
      <w:r>
        <w:t>Sheet Flashing: ASTM B 209; 0.025 (0.63mm) thick aluminum, mill finish.</w:t>
      </w:r>
    </w:p>
    <w:p w14:paraId="49239BE9" w14:textId="77777777" w:rsidR="0063488A" w:rsidRDefault="0063488A" w:rsidP="00644B2E">
      <w:pPr>
        <w:ind w:left="1710" w:hanging="540"/>
      </w:pPr>
    </w:p>
    <w:p w14:paraId="762114BC" w14:textId="77777777" w:rsidR="0063488A" w:rsidRDefault="0063488A" w:rsidP="00644B2E">
      <w:pPr>
        <w:numPr>
          <w:ilvl w:val="0"/>
          <w:numId w:val="14"/>
        </w:numPr>
        <w:ind w:left="1710" w:hanging="540"/>
      </w:pPr>
      <w:r>
        <w:t xml:space="preserve">Sheet Flashing: ASTM B 370; cold rolled copper; 16 ounces per square </w:t>
      </w:r>
      <w:r>
        <w:tab/>
        <w:t>foot (0.55mm), natural finish.</w:t>
      </w:r>
    </w:p>
    <w:p w14:paraId="6E257392" w14:textId="77777777" w:rsidR="0063488A" w:rsidRDefault="0063488A" w:rsidP="00644B2E">
      <w:pPr>
        <w:ind w:left="1710" w:hanging="540"/>
      </w:pPr>
    </w:p>
    <w:p w14:paraId="2DCF8ADF" w14:textId="77777777" w:rsidR="0063488A" w:rsidRDefault="00557803" w:rsidP="00644B2E">
      <w:pPr>
        <w:numPr>
          <w:ilvl w:val="0"/>
          <w:numId w:val="14"/>
        </w:numPr>
        <w:ind w:left="1710" w:hanging="540"/>
      </w:pPr>
      <w:r>
        <w:t>Bituminous</w:t>
      </w:r>
      <w:r w:rsidR="0063488A">
        <w:t xml:space="preserve"> Paint: Acid and alkali resistant type; black color.</w:t>
      </w:r>
    </w:p>
    <w:p w14:paraId="0E0F56F8" w14:textId="77777777" w:rsidR="0063488A" w:rsidRDefault="0063488A" w:rsidP="00644B2E">
      <w:pPr>
        <w:ind w:left="1710" w:hanging="540"/>
      </w:pPr>
    </w:p>
    <w:p w14:paraId="7D882648" w14:textId="77777777" w:rsidR="0063488A" w:rsidRDefault="0063488A" w:rsidP="00644B2E">
      <w:pPr>
        <w:numPr>
          <w:ilvl w:val="0"/>
          <w:numId w:val="14"/>
        </w:numPr>
        <w:ind w:left="1710" w:hanging="540"/>
      </w:pPr>
      <w:r>
        <w:t>Tinner’s Paint: Color as selected by Architect to coordinate with shingle color.</w:t>
      </w:r>
    </w:p>
    <w:p w14:paraId="6B318F37" w14:textId="77777777" w:rsidR="0063488A" w:rsidRDefault="0063488A" w:rsidP="004D0282">
      <w:pPr>
        <w:ind w:left="1160"/>
      </w:pPr>
    </w:p>
    <w:p w14:paraId="675022F2" w14:textId="77777777" w:rsidR="0063488A" w:rsidRDefault="0063488A" w:rsidP="004B2C60">
      <w:pPr>
        <w:ind w:left="630"/>
      </w:pPr>
      <w:r>
        <w:t>2.5</w:t>
      </w:r>
      <w:r>
        <w:tab/>
        <w:t>ACCESSORIES</w:t>
      </w:r>
    </w:p>
    <w:p w14:paraId="08598266" w14:textId="77777777" w:rsidR="0063488A" w:rsidRDefault="0063488A" w:rsidP="004D0282">
      <w:pPr>
        <w:ind w:left="1160"/>
      </w:pPr>
    </w:p>
    <w:p w14:paraId="6CEC266B" w14:textId="77777777" w:rsidR="0063488A" w:rsidRDefault="0063488A" w:rsidP="0035746B">
      <w:pPr>
        <w:numPr>
          <w:ilvl w:val="2"/>
          <w:numId w:val="13"/>
        </w:numPr>
        <w:tabs>
          <w:tab w:val="clear" w:pos="0"/>
        </w:tabs>
        <w:ind w:left="1710" w:hanging="540"/>
      </w:pPr>
      <w:r>
        <w:t>Nails:  Standard round wire type roofing nails, corrosion resistant;</w:t>
      </w:r>
      <w:r w:rsidR="00E5212E">
        <w:t xml:space="preserve"> hot dipped zinc coated steel, aluminum or ch</w:t>
      </w:r>
      <w:r w:rsidR="00557803">
        <w:t>r</w:t>
      </w:r>
      <w:r w:rsidR="00E5212E">
        <w:t>omated steel; minimum  3.8 inch (9.5mm) head diameter; minimum 11 or 12 gage (2.5mm) shank diameter; shank to be sufficient length to penetrate through the roof sheathing or ¾ inch (19mm) into solid wood, plywood or non-veneer wood decking.</w:t>
      </w:r>
    </w:p>
    <w:p w14:paraId="3A8ACCE2" w14:textId="77777777" w:rsidR="00E5212E" w:rsidRDefault="00E5212E" w:rsidP="0035746B">
      <w:pPr>
        <w:ind w:left="1710" w:hanging="540"/>
      </w:pPr>
    </w:p>
    <w:p w14:paraId="79E2D73C" w14:textId="77777777" w:rsidR="00E5212E" w:rsidRDefault="00E5212E" w:rsidP="0035746B">
      <w:pPr>
        <w:numPr>
          <w:ilvl w:val="2"/>
          <w:numId w:val="13"/>
        </w:numPr>
        <w:tabs>
          <w:tab w:val="clear" w:pos="0"/>
        </w:tabs>
        <w:ind w:left="1710" w:hanging="540"/>
      </w:pPr>
      <w:r>
        <w:t>Asphalt Roofing Cement: ASTM D 4586, Type I or II</w:t>
      </w:r>
    </w:p>
    <w:p w14:paraId="0E681089" w14:textId="77777777" w:rsidR="00E5212E" w:rsidRDefault="00E5212E" w:rsidP="005C709D">
      <w:pPr>
        <w:ind w:left="1160"/>
      </w:pPr>
    </w:p>
    <w:p w14:paraId="494F156F" w14:textId="77777777" w:rsidR="00E5212E" w:rsidRDefault="00E5212E" w:rsidP="004B2C60">
      <w:pPr>
        <w:ind w:left="630"/>
      </w:pPr>
      <w:r>
        <w:t>2.6</w:t>
      </w:r>
      <w:r>
        <w:tab/>
        <w:t>FLASHING FABRICATION</w:t>
      </w:r>
    </w:p>
    <w:p w14:paraId="79F62FF8" w14:textId="77777777" w:rsidR="00E5212E" w:rsidRDefault="00E5212E" w:rsidP="005C709D">
      <w:pPr>
        <w:ind w:left="1160"/>
      </w:pPr>
    </w:p>
    <w:p w14:paraId="749B2577" w14:textId="77777777" w:rsidR="00E5212E" w:rsidRDefault="00E5212E" w:rsidP="005C709D">
      <w:pPr>
        <w:ind w:left="1710" w:hanging="540"/>
      </w:pPr>
      <w:r>
        <w:t>A.</w:t>
      </w:r>
      <w:r>
        <w:tab/>
        <w:t>Form flashing to profiles indicated on Drawings and to protect roofing materials from physical damage and shed water.</w:t>
      </w:r>
    </w:p>
    <w:p w14:paraId="7EF9477A" w14:textId="77777777" w:rsidR="00E5212E" w:rsidRDefault="00E5212E" w:rsidP="005C709D">
      <w:pPr>
        <w:ind w:left="1710" w:hanging="540"/>
      </w:pPr>
    </w:p>
    <w:p w14:paraId="3C382043" w14:textId="77777777" w:rsidR="00E5212E" w:rsidRDefault="00E5212E" w:rsidP="005C709D">
      <w:pPr>
        <w:ind w:left="1710" w:hanging="540"/>
      </w:pPr>
      <w:r>
        <w:t>B.</w:t>
      </w:r>
      <w:r>
        <w:tab/>
        <w:t>Form sections square and accurate to profile, in maximum possible lengths, free from distortion or defects detrimental to appearance or performance.</w:t>
      </w:r>
    </w:p>
    <w:p w14:paraId="503A7771" w14:textId="77777777" w:rsidR="00285A4A" w:rsidRPr="0001659F" w:rsidRDefault="00285A4A" w:rsidP="00AC7882"/>
    <w:p w14:paraId="6E05005E" w14:textId="77777777" w:rsidR="00C43C2B" w:rsidRDefault="00C43C2B" w:rsidP="00770B70">
      <w:pPr>
        <w:pStyle w:val="ARCATPart"/>
        <w:numPr>
          <w:ilvl w:val="0"/>
          <w:numId w:val="79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EXECUTION</w:t>
      </w:r>
    </w:p>
    <w:p w14:paraId="50EBF994" w14:textId="77777777" w:rsidR="005C709D" w:rsidRPr="005C709D" w:rsidRDefault="005C709D" w:rsidP="005C709D"/>
    <w:p w14:paraId="07D27E1B" w14:textId="77777777" w:rsidR="00C43C2B" w:rsidRDefault="00E17C46" w:rsidP="004B2C60">
      <w:pPr>
        <w:pStyle w:val="ARCATArticle"/>
        <w:ind w:left="63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3.1</w:t>
      </w:r>
      <w:r>
        <w:rPr>
          <w:rFonts w:cs="Arial"/>
          <w:sz w:val="20"/>
          <w:szCs w:val="20"/>
          <w:lang w:val="en-US"/>
        </w:rPr>
        <w:tab/>
      </w:r>
      <w:r w:rsidR="00C43C2B">
        <w:rPr>
          <w:rFonts w:cs="Arial"/>
          <w:sz w:val="20"/>
          <w:szCs w:val="20"/>
          <w:lang w:val="en-US"/>
        </w:rPr>
        <w:t>EXAMINATION</w:t>
      </w:r>
    </w:p>
    <w:p w14:paraId="313C9565" w14:textId="77777777" w:rsidR="00071E66" w:rsidRDefault="00071E66" w:rsidP="00AC7882"/>
    <w:p w14:paraId="7C3C1762" w14:textId="77777777" w:rsidR="00071E66" w:rsidRDefault="00071E66" w:rsidP="00C358A6">
      <w:pPr>
        <w:numPr>
          <w:ilvl w:val="2"/>
          <w:numId w:val="26"/>
        </w:numPr>
        <w:tabs>
          <w:tab w:val="clear" w:pos="-1152"/>
        </w:tabs>
        <w:ind w:left="1710" w:hanging="540"/>
      </w:pPr>
      <w:r>
        <w:t>Verify existing site conditions under provisions of Section 01</w:t>
      </w:r>
      <w:r w:rsidR="00B65B1D">
        <w:t xml:space="preserve"> </w:t>
      </w:r>
      <w:r>
        <w:t>7</w:t>
      </w:r>
      <w:r w:rsidR="00C24C30">
        <w:t>0</w:t>
      </w:r>
      <w:r w:rsidR="00B65B1D">
        <w:t xml:space="preserve"> </w:t>
      </w:r>
      <w:r>
        <w:t>00.</w:t>
      </w:r>
    </w:p>
    <w:p w14:paraId="285A06AF" w14:textId="77777777" w:rsidR="00071E66" w:rsidRDefault="00071E66" w:rsidP="00866DBE">
      <w:pPr>
        <w:ind w:left="1710" w:hanging="540"/>
      </w:pPr>
    </w:p>
    <w:p w14:paraId="20BF399F" w14:textId="77777777" w:rsidR="00071E66" w:rsidRDefault="00071E66" w:rsidP="00C358A6">
      <w:pPr>
        <w:numPr>
          <w:ilvl w:val="2"/>
          <w:numId w:val="26"/>
        </w:numPr>
        <w:tabs>
          <w:tab w:val="clear" w:pos="-1152"/>
        </w:tabs>
        <w:ind w:left="1710" w:hanging="540"/>
      </w:pPr>
      <w:r>
        <w:t>Verify that roof penetrations and plumbing stacks are in place and flashed to deck surfaces.</w:t>
      </w:r>
    </w:p>
    <w:p w14:paraId="63125EA1" w14:textId="77777777" w:rsidR="00071E66" w:rsidRDefault="00071E66" w:rsidP="00866DBE">
      <w:pPr>
        <w:ind w:left="1710" w:hanging="540"/>
      </w:pPr>
    </w:p>
    <w:p w14:paraId="52C52678" w14:textId="77777777" w:rsidR="00071E66" w:rsidRDefault="00071E66" w:rsidP="00C358A6">
      <w:pPr>
        <w:numPr>
          <w:ilvl w:val="2"/>
          <w:numId w:val="26"/>
        </w:numPr>
        <w:tabs>
          <w:tab w:val="clear" w:pos="-1152"/>
        </w:tabs>
        <w:ind w:left="1710" w:hanging="540"/>
      </w:pPr>
      <w:r>
        <w:t>Verify deck surfaces are dry and free of ridges, warps or voids.</w:t>
      </w:r>
    </w:p>
    <w:p w14:paraId="7061BD95" w14:textId="77777777" w:rsidR="00071E66" w:rsidRDefault="00071E66" w:rsidP="000A1CF7">
      <w:pPr>
        <w:ind w:left="1160"/>
      </w:pPr>
    </w:p>
    <w:p w14:paraId="70B2DDDC" w14:textId="77777777" w:rsidR="00071E66" w:rsidRDefault="00071E66" w:rsidP="004B2C60">
      <w:pPr>
        <w:ind w:left="630"/>
      </w:pPr>
      <w:r>
        <w:t>3.2</w:t>
      </w:r>
      <w:r>
        <w:tab/>
        <w:t>ROOF DECK PREPARATION</w:t>
      </w:r>
    </w:p>
    <w:p w14:paraId="18F62DF2" w14:textId="77777777" w:rsidR="00071E66" w:rsidRDefault="00071E66" w:rsidP="000A1CF7">
      <w:pPr>
        <w:ind w:left="1160"/>
      </w:pPr>
    </w:p>
    <w:p w14:paraId="374D5B7B" w14:textId="77777777" w:rsidR="00071E66" w:rsidRDefault="00071E66" w:rsidP="000A1CF7">
      <w:pPr>
        <w:numPr>
          <w:ilvl w:val="0"/>
          <w:numId w:val="15"/>
        </w:numPr>
        <w:ind w:left="1710" w:hanging="540"/>
      </w:pPr>
      <w:r>
        <w:t>Follow shingle manufacturer’s recommendations for acceptable roof deck material</w:t>
      </w:r>
      <w:r w:rsidR="00A70A1A">
        <w:t>.</w:t>
      </w:r>
    </w:p>
    <w:p w14:paraId="2DBB4ADC" w14:textId="77777777" w:rsidR="004B2C60" w:rsidRPr="00071E66" w:rsidRDefault="004B2C60" w:rsidP="00831BD6">
      <w:pPr>
        <w:ind w:left="1170" w:hanging="10"/>
      </w:pPr>
    </w:p>
    <w:p w14:paraId="0533B736" w14:textId="77777777" w:rsidR="00C43C2B" w:rsidRDefault="00030EDB" w:rsidP="000A1CF7">
      <w:pPr>
        <w:pStyle w:val="ARCATParagraph"/>
        <w:numPr>
          <w:ilvl w:val="0"/>
          <w:numId w:val="15"/>
        </w:numPr>
        <w:ind w:left="1710" w:hanging="54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Broom clean deck surfaces under eave protection and underlayment prior to their application</w:t>
      </w:r>
      <w:r w:rsidR="00A70A1A">
        <w:rPr>
          <w:rFonts w:cs="Arial"/>
          <w:sz w:val="20"/>
          <w:szCs w:val="20"/>
          <w:lang w:val="en-US"/>
        </w:rPr>
        <w:t>.</w:t>
      </w:r>
    </w:p>
    <w:p w14:paraId="2C084B90" w14:textId="77777777" w:rsidR="004B2C60" w:rsidRPr="004B2C60" w:rsidRDefault="004B2C60" w:rsidP="00831BD6">
      <w:pPr>
        <w:ind w:left="1155"/>
      </w:pPr>
    </w:p>
    <w:p w14:paraId="5547AEF3" w14:textId="77777777" w:rsidR="00C43C2B" w:rsidRDefault="00C43C2B" w:rsidP="00EC73C0">
      <w:pPr>
        <w:pStyle w:val="ARCATArticle"/>
        <w:numPr>
          <w:ilvl w:val="1"/>
          <w:numId w:val="9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INSTALLATION</w:t>
      </w:r>
      <w:r w:rsidR="00030EDB">
        <w:rPr>
          <w:rFonts w:cs="Arial"/>
          <w:sz w:val="20"/>
          <w:szCs w:val="20"/>
          <w:lang w:val="en-US"/>
        </w:rPr>
        <w:t xml:space="preserve"> – EAVE ICE DAM PROTECTION</w:t>
      </w:r>
    </w:p>
    <w:p w14:paraId="3A0F7FBD" w14:textId="77777777" w:rsidR="001C7A01" w:rsidRPr="001C7A01" w:rsidRDefault="001C7A01" w:rsidP="001C7A01">
      <w:pPr>
        <w:ind w:left="1155"/>
      </w:pPr>
    </w:p>
    <w:p w14:paraId="7FA438DE" w14:textId="77777777" w:rsidR="00C43C2B" w:rsidRDefault="00030EDB" w:rsidP="00EC73C0">
      <w:pPr>
        <w:pStyle w:val="ARCATParagraph"/>
        <w:numPr>
          <w:ilvl w:val="0"/>
          <w:numId w:val="16"/>
        </w:numPr>
        <w:ind w:left="1710" w:hanging="558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lace eave edge and gable metal edge flashing tight with fascia boards.  Weather-lap joints 2 inches (50mm). Secure flange with nails spaced 8 inches (200 mm) on center.</w:t>
      </w:r>
    </w:p>
    <w:p w14:paraId="5A269A3A" w14:textId="77777777" w:rsidR="00030EDB" w:rsidRDefault="00030EDB" w:rsidP="00A70A1A">
      <w:pPr>
        <w:ind w:left="1160"/>
      </w:pPr>
    </w:p>
    <w:p w14:paraId="15F78D65" w14:textId="77777777" w:rsidR="00030EDB" w:rsidRDefault="00030EDB" w:rsidP="00EC73C0">
      <w:pPr>
        <w:numPr>
          <w:ilvl w:val="0"/>
          <w:numId w:val="17"/>
        </w:numPr>
        <w:ind w:left="1710" w:hanging="540"/>
      </w:pPr>
      <w:r>
        <w:t>Apply CertainTeed “WinterGuard” Waterproofing Shingle Underlayment as eave protection in accordance with manufacturer’s instructions.</w:t>
      </w:r>
    </w:p>
    <w:p w14:paraId="54F82BDD" w14:textId="77777777" w:rsidR="004B2C60" w:rsidRDefault="004B2C60" w:rsidP="00A70A1A">
      <w:pPr>
        <w:ind w:left="1170"/>
      </w:pPr>
    </w:p>
    <w:p w14:paraId="4FB7A4C3" w14:textId="77777777" w:rsidR="00052FB3" w:rsidRDefault="00052FB3" w:rsidP="00AC7882">
      <w:r w:rsidRPr="00052FB3">
        <w:rPr>
          <w:color w:val="FF0000"/>
        </w:rPr>
        <w:t>**NOTE** Change dimensions below to 48 inches (1220 mm) or greater for low slope roofs or severe climatic conditions</w:t>
      </w:r>
      <w:r>
        <w:t>.</w:t>
      </w:r>
    </w:p>
    <w:p w14:paraId="5338A0C2" w14:textId="77777777" w:rsidR="00052FB3" w:rsidRPr="00030EDB" w:rsidRDefault="00052FB3" w:rsidP="00EC73C0">
      <w:pPr>
        <w:numPr>
          <w:ilvl w:val="0"/>
          <w:numId w:val="17"/>
        </w:numPr>
        <w:ind w:left="1710" w:hanging="540"/>
      </w:pPr>
      <w:r>
        <w:t>Extend eave protection membrane minimum 24 inches (640 mm) up slope beyond interior face of exterior wall.</w:t>
      </w:r>
    </w:p>
    <w:p w14:paraId="3E7C1D1A" w14:textId="77777777" w:rsidR="004B2C60" w:rsidRDefault="004B2C60" w:rsidP="00A70A1A">
      <w:pPr>
        <w:pStyle w:val="ARCATArticle"/>
        <w:tabs>
          <w:tab w:val="left" w:pos="576"/>
        </w:tabs>
        <w:ind w:left="630"/>
        <w:rPr>
          <w:rFonts w:cs="Arial"/>
          <w:sz w:val="20"/>
          <w:szCs w:val="20"/>
          <w:lang w:val="en-US"/>
        </w:rPr>
      </w:pPr>
    </w:p>
    <w:p w14:paraId="3A753421" w14:textId="77777777" w:rsidR="00C43C2B" w:rsidRDefault="00052FB3" w:rsidP="00EC73C0">
      <w:pPr>
        <w:pStyle w:val="ARCATArticle"/>
        <w:numPr>
          <w:ilvl w:val="1"/>
          <w:numId w:val="9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INSTALLATION – PROTECTIVE UNDERLAYMENT</w:t>
      </w:r>
    </w:p>
    <w:p w14:paraId="3D5DACFB" w14:textId="77777777" w:rsidR="007A2DF2" w:rsidRPr="007A2DF2" w:rsidRDefault="007A2DF2" w:rsidP="007A2DF2">
      <w:pPr>
        <w:ind w:left="1155"/>
      </w:pPr>
    </w:p>
    <w:p w14:paraId="4DC1EE9A" w14:textId="77777777" w:rsidR="00052FB3" w:rsidRPr="00295C73" w:rsidRDefault="00295C73" w:rsidP="00AC7882">
      <w:pPr>
        <w:rPr>
          <w:color w:val="FF0000"/>
        </w:rPr>
      </w:pPr>
      <w:r w:rsidRPr="00295C73">
        <w:rPr>
          <w:color w:val="FF0000"/>
        </w:rPr>
        <w:t>**NOT</w:t>
      </w:r>
      <w:r w:rsidR="0027646F">
        <w:rPr>
          <w:color w:val="FF0000"/>
        </w:rPr>
        <w:t>E** Delete first three</w:t>
      </w:r>
      <w:r w:rsidRPr="00295C73">
        <w:rPr>
          <w:color w:val="FF0000"/>
        </w:rPr>
        <w:t xml:space="preserve"> paragraphs below if all roof slopes are greater than 4:12</w:t>
      </w:r>
      <w:r>
        <w:t xml:space="preserve">   </w:t>
      </w:r>
      <w:r w:rsidRPr="00295C73">
        <w:rPr>
          <w:color w:val="FF0000"/>
        </w:rPr>
        <w:t>Otherwise, select either complete WinterGuard underlayment, Roofers Select, Diamond Deck or D4869 underlayment in combination with eave ice damn protection.</w:t>
      </w:r>
    </w:p>
    <w:p w14:paraId="23EB667C" w14:textId="77777777" w:rsidR="00C43C2B" w:rsidRDefault="00400B51" w:rsidP="00EC73C0">
      <w:pPr>
        <w:pStyle w:val="ARCATParagraph"/>
        <w:numPr>
          <w:ilvl w:val="0"/>
          <w:numId w:val="18"/>
        </w:numPr>
        <w:ind w:left="1710" w:hanging="54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Roof Slopes between 2:12 and 4:12: Apply one layer of “WinterGuard” over</w:t>
      </w:r>
      <w:r w:rsidR="007A2DF2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all areas not protected by WinterGuard at eaves, with end and edges weather lapped minimum of 19 inches (480 mm) Stagger end laps each consecutive layer. Nail in place</w:t>
      </w:r>
    </w:p>
    <w:p w14:paraId="18C7630A" w14:textId="77777777" w:rsidR="00400B51" w:rsidRDefault="00400B51" w:rsidP="007A2DF2">
      <w:pPr>
        <w:ind w:left="1710" w:hanging="540"/>
      </w:pPr>
    </w:p>
    <w:p w14:paraId="342F2EC1" w14:textId="77777777" w:rsidR="00400B51" w:rsidRDefault="00400B51" w:rsidP="00EC73C0">
      <w:pPr>
        <w:numPr>
          <w:ilvl w:val="0"/>
          <w:numId w:val="18"/>
        </w:numPr>
        <w:ind w:left="1710" w:hanging="540"/>
      </w:pPr>
      <w:r>
        <w:t xml:space="preserve">Roof Slopes between 2:12 and 4:12: Apply two layers </w:t>
      </w:r>
      <w:r w:rsidR="00E36D8F">
        <w:t>of Roofer’s Select or D4869 underlayment over areas not protected my WinterGuard at eaves, with ends and edges weather-lapped 19 inches (480 mm) .Stagger end laps each consecutive layer. Nail in place.</w:t>
      </w:r>
    </w:p>
    <w:p w14:paraId="11217DD4" w14:textId="77777777" w:rsidR="00E36D8F" w:rsidRDefault="00E36D8F" w:rsidP="007A2DF2">
      <w:pPr>
        <w:ind w:left="1710" w:hanging="540"/>
      </w:pPr>
    </w:p>
    <w:p w14:paraId="4CE4EE14" w14:textId="77777777" w:rsidR="00E36D8F" w:rsidRDefault="00E36D8F" w:rsidP="00EC73C0">
      <w:pPr>
        <w:numPr>
          <w:ilvl w:val="0"/>
          <w:numId w:val="18"/>
        </w:numPr>
        <w:ind w:left="1710" w:hanging="540"/>
      </w:pPr>
      <w:r>
        <w:t xml:space="preserve">Roof Slopes between 2:12 and 4:12 – Use </w:t>
      </w:r>
      <w:r w:rsidR="0027646F">
        <w:t>of Diamond Deck Syn</w:t>
      </w:r>
      <w:r>
        <w:t>th</w:t>
      </w:r>
      <w:r w:rsidR="0027646F">
        <w:t>et</w:t>
      </w:r>
      <w:r>
        <w:t>ic Roofing Underlayment. Follow manufacturer’s printed instructions for low slope application of this product. Do not use staples on this product.</w:t>
      </w:r>
    </w:p>
    <w:p w14:paraId="058E5AB9" w14:textId="77777777" w:rsidR="0027646F" w:rsidRDefault="0027646F" w:rsidP="007A2DF2">
      <w:pPr>
        <w:ind w:left="1710" w:hanging="540"/>
      </w:pPr>
    </w:p>
    <w:p w14:paraId="413B1C6F" w14:textId="77777777" w:rsidR="0027646F" w:rsidRDefault="0027646F" w:rsidP="00EC73C0">
      <w:pPr>
        <w:numPr>
          <w:ilvl w:val="0"/>
          <w:numId w:val="18"/>
        </w:numPr>
        <w:ind w:left="1710" w:hanging="540"/>
      </w:pPr>
      <w:r>
        <w:t>Roof Slopes 4:12 or Greater: Install one layer of asphalt felt shingle underlayment perpendicular to slope of roof and lap minimum 4 inches (100 mm) over eave protection.</w:t>
      </w:r>
    </w:p>
    <w:p w14:paraId="13BEB521" w14:textId="77777777" w:rsidR="0027646F" w:rsidRDefault="0027646F" w:rsidP="007A2DF2">
      <w:pPr>
        <w:ind w:left="1710" w:hanging="540"/>
      </w:pPr>
    </w:p>
    <w:p w14:paraId="16376E8F" w14:textId="77777777" w:rsidR="0027646F" w:rsidRDefault="00FD7B19" w:rsidP="00EC73C0">
      <w:pPr>
        <w:numPr>
          <w:ilvl w:val="0"/>
          <w:numId w:val="18"/>
        </w:numPr>
        <w:ind w:left="1710" w:hanging="540"/>
      </w:pPr>
      <w:r>
        <w:t xml:space="preserve">Weather-lap and seal watertight with asphalt roofing cement items projecting through or mounted on roof. Avoid contact or solvent-based cements with WinterGuard and Diamond Deck </w:t>
      </w:r>
    </w:p>
    <w:p w14:paraId="679926EF" w14:textId="77777777" w:rsidR="00FD7B19" w:rsidRDefault="00FD7B19" w:rsidP="00AC7882"/>
    <w:p w14:paraId="7977877F" w14:textId="77777777" w:rsidR="00FD7B19" w:rsidRDefault="00FD7B19" w:rsidP="007A2DF2">
      <w:pPr>
        <w:ind w:left="630"/>
      </w:pPr>
      <w:r>
        <w:t>3.5</w:t>
      </w:r>
      <w:r>
        <w:tab/>
        <w:t>INSTALLATION</w:t>
      </w:r>
      <w:r w:rsidR="007A2DF2">
        <w:t xml:space="preserve"> – </w:t>
      </w:r>
      <w:r>
        <w:t>VALLEY PROTECTION</w:t>
      </w:r>
    </w:p>
    <w:p w14:paraId="799609D2" w14:textId="77777777" w:rsidR="00FD7B19" w:rsidRDefault="00FD7B19" w:rsidP="00AC7882"/>
    <w:p w14:paraId="0C03B2B5" w14:textId="77777777" w:rsidR="00FD7B19" w:rsidRDefault="00FD7B19" w:rsidP="00EC73C0">
      <w:pPr>
        <w:numPr>
          <w:ilvl w:val="0"/>
          <w:numId w:val="19"/>
        </w:numPr>
        <w:ind w:left="1710" w:hanging="540"/>
      </w:pPr>
      <w:r>
        <w:t xml:space="preserve">For “closed-cut,” “woven,” and “open” valleys, first place one ply of WinterGuard, minimum 36 inches (910 mm) wide, centered over valleys. </w:t>
      </w:r>
      <w:r w:rsidR="00C84CD4">
        <w:t>Lap joints minimum of 6 inches (152 mm) Follow instructions of shingle and waterproofing membrane manufacturer.</w:t>
      </w:r>
    </w:p>
    <w:p w14:paraId="04EB6F26" w14:textId="77777777" w:rsidR="00FD7B19" w:rsidRDefault="00FD7B19" w:rsidP="00AC7882"/>
    <w:p w14:paraId="5713AA6B" w14:textId="77777777" w:rsidR="00FD7B19" w:rsidRDefault="00FD7B19" w:rsidP="007B2BB9">
      <w:pPr>
        <w:ind w:left="630"/>
      </w:pPr>
      <w:r>
        <w:t>3.6</w:t>
      </w:r>
      <w:r>
        <w:tab/>
        <w:t>INSTALLATON – METAL FLASHING</w:t>
      </w:r>
    </w:p>
    <w:p w14:paraId="287DABC1" w14:textId="77777777" w:rsidR="00FD7B19" w:rsidRDefault="00FD7B19" w:rsidP="00AC7882"/>
    <w:p w14:paraId="7832DFA1" w14:textId="77777777" w:rsidR="00FD7B19" w:rsidRDefault="00FD7B19" w:rsidP="00EC73C0">
      <w:pPr>
        <w:numPr>
          <w:ilvl w:val="0"/>
          <w:numId w:val="20"/>
        </w:numPr>
        <w:ind w:left="1710" w:hanging="540"/>
      </w:pPr>
      <w:r>
        <w:t>Weather-lap joints minimum 2 inches (50 mm).</w:t>
      </w:r>
    </w:p>
    <w:p w14:paraId="52BA1F7E" w14:textId="77777777" w:rsidR="00FD7B19" w:rsidRDefault="00FD7B19" w:rsidP="007B2BB9">
      <w:pPr>
        <w:ind w:left="1710" w:hanging="540"/>
      </w:pPr>
    </w:p>
    <w:p w14:paraId="4957164A" w14:textId="77777777" w:rsidR="00D863C8" w:rsidRDefault="00D863C8" w:rsidP="00EC73C0">
      <w:pPr>
        <w:numPr>
          <w:ilvl w:val="0"/>
          <w:numId w:val="20"/>
        </w:numPr>
        <w:ind w:left="1710" w:hanging="540"/>
      </w:pPr>
      <w:r>
        <w:t>Seal work projecting through or mounted on roof with asphalt roofing cement and make weather tight.</w:t>
      </w:r>
    </w:p>
    <w:p w14:paraId="2CFEF5D7" w14:textId="77777777" w:rsidR="00D863C8" w:rsidRDefault="00D863C8" w:rsidP="00AC7882"/>
    <w:p w14:paraId="4C2A1498" w14:textId="77777777" w:rsidR="00D863C8" w:rsidRDefault="00D863C8" w:rsidP="007B2BB9">
      <w:pPr>
        <w:ind w:left="630"/>
      </w:pPr>
      <w:r>
        <w:t>3.7</w:t>
      </w:r>
      <w:r>
        <w:tab/>
        <w:t>INSTALLATION</w:t>
      </w:r>
      <w:r w:rsidR="007B2BB9">
        <w:t xml:space="preserve"> – </w:t>
      </w:r>
      <w:r>
        <w:t>ASPHALT SHINGLES</w:t>
      </w:r>
    </w:p>
    <w:p w14:paraId="0564DCBF" w14:textId="77777777" w:rsidR="00D863C8" w:rsidRDefault="00D863C8" w:rsidP="00AC7882"/>
    <w:p w14:paraId="0975307B" w14:textId="77777777" w:rsidR="00D863C8" w:rsidRDefault="00D863C8" w:rsidP="00EC73C0">
      <w:pPr>
        <w:numPr>
          <w:ilvl w:val="0"/>
          <w:numId w:val="21"/>
        </w:numPr>
        <w:ind w:left="1710" w:hanging="540"/>
      </w:pPr>
      <w:r>
        <w:t>Install shingles in accordance with manufacturer’s instructions for product type and application specified.</w:t>
      </w:r>
    </w:p>
    <w:p w14:paraId="6FD18EC9" w14:textId="77777777" w:rsidR="00D863C8" w:rsidRDefault="00D863C8" w:rsidP="00AC7882"/>
    <w:p w14:paraId="555FA663" w14:textId="77777777" w:rsidR="00D863C8" w:rsidRDefault="00D863C8" w:rsidP="007B2BB9">
      <w:pPr>
        <w:ind w:left="630"/>
      </w:pPr>
      <w:r>
        <w:t>3.8</w:t>
      </w:r>
      <w:r>
        <w:tab/>
        <w:t>FIELD QUALITY CONTROL</w:t>
      </w:r>
    </w:p>
    <w:p w14:paraId="517EF70F" w14:textId="77777777" w:rsidR="00D863C8" w:rsidRDefault="00D863C8" w:rsidP="00AC7882"/>
    <w:p w14:paraId="0ED8E527" w14:textId="77777777" w:rsidR="00D863C8" w:rsidRDefault="00D863C8" w:rsidP="00EC73C0">
      <w:pPr>
        <w:numPr>
          <w:ilvl w:val="0"/>
          <w:numId w:val="22"/>
        </w:numPr>
        <w:ind w:left="1710" w:hanging="540"/>
      </w:pPr>
      <w:r>
        <w:t>Field inspection will be performed u</w:t>
      </w:r>
      <w:r w:rsidR="00C24C30">
        <w:t>nder provisions of Section 01</w:t>
      </w:r>
      <w:r w:rsidR="00B65B1D">
        <w:t xml:space="preserve"> </w:t>
      </w:r>
      <w:r w:rsidR="00C24C30">
        <w:t>45</w:t>
      </w:r>
      <w:r w:rsidR="00B65B1D">
        <w:t xml:space="preserve"> </w:t>
      </w:r>
      <w:r w:rsidR="00C24C30">
        <w:t>16</w:t>
      </w:r>
      <w:r>
        <w:t>.</w:t>
      </w:r>
    </w:p>
    <w:p w14:paraId="31DBAF75" w14:textId="77777777" w:rsidR="00D863C8" w:rsidRDefault="00D863C8" w:rsidP="007B2BB9">
      <w:pPr>
        <w:ind w:left="1710" w:hanging="540"/>
      </w:pPr>
    </w:p>
    <w:p w14:paraId="53E6EE60" w14:textId="77777777" w:rsidR="00D863C8" w:rsidRDefault="00D863C8" w:rsidP="00EC73C0">
      <w:pPr>
        <w:numPr>
          <w:ilvl w:val="0"/>
          <w:numId w:val="22"/>
        </w:numPr>
        <w:ind w:left="1710" w:hanging="540"/>
      </w:pPr>
      <w:r>
        <w:t>Visual inspection of the work will be provided by Owner. If conditions are unacceptable, Owner will notify the Architect.</w:t>
      </w:r>
    </w:p>
    <w:p w14:paraId="5D53AEAB" w14:textId="77777777" w:rsidR="00D863C8" w:rsidRDefault="00D863C8" w:rsidP="00AC7882"/>
    <w:p w14:paraId="6E60AF22" w14:textId="77777777" w:rsidR="00D863C8" w:rsidRDefault="00D863C8" w:rsidP="007B2BB9">
      <w:pPr>
        <w:ind w:left="630"/>
      </w:pPr>
      <w:r>
        <w:t>3.9</w:t>
      </w:r>
      <w:r>
        <w:tab/>
        <w:t>PROTECTION OF FINISHED WORK</w:t>
      </w:r>
    </w:p>
    <w:p w14:paraId="0E2BA377" w14:textId="77777777" w:rsidR="00D863C8" w:rsidRDefault="00D863C8" w:rsidP="00AC7882"/>
    <w:p w14:paraId="3B2AC64D" w14:textId="77777777" w:rsidR="00D863C8" w:rsidRDefault="00D863C8" w:rsidP="00EC73C0">
      <w:pPr>
        <w:numPr>
          <w:ilvl w:val="0"/>
          <w:numId w:val="23"/>
        </w:numPr>
        <w:ind w:left="1710" w:hanging="540"/>
      </w:pPr>
      <w:r>
        <w:t>Protect finished work under provisions of Section 01</w:t>
      </w:r>
      <w:r w:rsidR="00B65B1D">
        <w:t xml:space="preserve"> </w:t>
      </w:r>
      <w:r>
        <w:t>7</w:t>
      </w:r>
      <w:r w:rsidR="00C24C30">
        <w:t>6</w:t>
      </w:r>
      <w:r w:rsidR="00B65B1D">
        <w:t xml:space="preserve"> </w:t>
      </w:r>
      <w:r>
        <w:t>00.</w:t>
      </w:r>
    </w:p>
    <w:p w14:paraId="7306490B" w14:textId="77777777" w:rsidR="00D863C8" w:rsidRDefault="00D863C8" w:rsidP="007B2BB9">
      <w:pPr>
        <w:ind w:left="1710" w:hanging="540"/>
      </w:pPr>
    </w:p>
    <w:p w14:paraId="532D195D" w14:textId="77777777" w:rsidR="00D863C8" w:rsidRDefault="00D863C8" w:rsidP="00EC73C0">
      <w:pPr>
        <w:numPr>
          <w:ilvl w:val="0"/>
          <w:numId w:val="23"/>
        </w:numPr>
        <w:ind w:left="1710" w:hanging="540"/>
      </w:pPr>
      <w:r>
        <w:t>Do not permit traffic over finished roof surface.</w:t>
      </w:r>
    </w:p>
    <w:p w14:paraId="0432F40F" w14:textId="77777777" w:rsidR="00D863C8" w:rsidRDefault="00D863C8" w:rsidP="00AC7882"/>
    <w:p w14:paraId="31C98CD0" w14:textId="77777777" w:rsidR="00D863C8" w:rsidRPr="00400B51" w:rsidRDefault="00D863C8" w:rsidP="00AC7882"/>
    <w:p w14:paraId="1C2BC53B" w14:textId="77777777" w:rsidR="00C43C2B" w:rsidRDefault="00C43C2B" w:rsidP="00AC7882">
      <w:pPr>
        <w:pStyle w:val="ARCATNormal"/>
        <w:rPr>
          <w:rFonts w:cs="Arial"/>
          <w:sz w:val="20"/>
          <w:szCs w:val="20"/>
          <w:lang w:val="en-US"/>
        </w:rPr>
      </w:pPr>
    </w:p>
    <w:p w14:paraId="563A2EB7" w14:textId="77777777" w:rsidR="007B2BB9" w:rsidRDefault="007B2BB9" w:rsidP="007B2BB9"/>
    <w:p w14:paraId="111F0ADC" w14:textId="77777777" w:rsidR="007B2BB9" w:rsidRDefault="007B2BB9" w:rsidP="007B2BB9"/>
    <w:p w14:paraId="6EF04E5F" w14:textId="77777777" w:rsidR="007B2BB9" w:rsidRPr="007B2BB9" w:rsidRDefault="007B2BB9" w:rsidP="007B2BB9"/>
    <w:p w14:paraId="13FB720C" w14:textId="77777777" w:rsidR="00C43C2B" w:rsidRDefault="00C43C2B" w:rsidP="00AC7882">
      <w:pPr>
        <w:pStyle w:val="ARCATTitle"/>
        <w:jc w:val="center"/>
      </w:pPr>
      <w:r>
        <w:rPr>
          <w:rFonts w:cs="Arial"/>
          <w:sz w:val="20"/>
          <w:szCs w:val="20"/>
          <w:lang w:val="en-US"/>
        </w:rPr>
        <w:t>END OF SECTION</w:t>
      </w:r>
    </w:p>
    <w:sectPr w:rsidR="00C43C2B">
      <w:footerReference w:type="default" r:id="rId9"/>
      <w:footnotePr>
        <w:pos w:val="beneathTex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0D405" w14:textId="77777777" w:rsidR="00F049B2" w:rsidRDefault="00F049B2">
      <w:r>
        <w:separator/>
      </w:r>
    </w:p>
  </w:endnote>
  <w:endnote w:type="continuationSeparator" w:id="0">
    <w:p w14:paraId="1AF644DC" w14:textId="77777777" w:rsidR="00F049B2" w:rsidRDefault="00F0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Verdan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E02B8" w14:textId="77777777" w:rsidR="00EF68DE" w:rsidRDefault="00C24C30">
    <w:pPr>
      <w:pStyle w:val="ARCATfooter"/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073113</w:t>
    </w:r>
    <w:r w:rsidR="00EF68DE">
      <w:rPr>
        <w:sz w:val="20"/>
        <w:szCs w:val="20"/>
      </w:rPr>
      <w:t>-</w:t>
    </w:r>
    <w:r w:rsidR="00EF68DE">
      <w:rPr>
        <w:sz w:val="20"/>
        <w:szCs w:val="20"/>
      </w:rPr>
      <w:fldChar w:fldCharType="begin"/>
    </w:r>
    <w:r w:rsidR="00EF68DE">
      <w:rPr>
        <w:sz w:val="20"/>
        <w:szCs w:val="20"/>
      </w:rPr>
      <w:instrText xml:space="preserve"> PAGE \*Arabic </w:instrText>
    </w:r>
    <w:r w:rsidR="00EF68DE">
      <w:rPr>
        <w:sz w:val="20"/>
        <w:szCs w:val="20"/>
      </w:rPr>
      <w:fldChar w:fldCharType="separate"/>
    </w:r>
    <w:r w:rsidR="00926C22">
      <w:rPr>
        <w:noProof/>
        <w:sz w:val="20"/>
        <w:szCs w:val="20"/>
      </w:rPr>
      <w:t>8</w:t>
    </w:r>
    <w:r w:rsidR="00EF68DE">
      <w:rPr>
        <w:sz w:val="20"/>
        <w:szCs w:val="20"/>
      </w:rPr>
      <w:fldChar w:fldCharType="end"/>
    </w:r>
    <w:r w:rsidR="00EF68D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34E06" w14:textId="77777777" w:rsidR="00F049B2" w:rsidRDefault="00F049B2">
      <w:r>
        <w:separator/>
      </w:r>
    </w:p>
  </w:footnote>
  <w:footnote w:type="continuationSeparator" w:id="0">
    <w:p w14:paraId="4BDA8B3D" w14:textId="77777777" w:rsidR="00F049B2" w:rsidRDefault="00F0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name w:val="RTF_Num 2"/>
    <w:lvl w:ilvl="0">
      <w:start w:val="1"/>
      <w:numFmt w:val="decimal"/>
      <w:lvlText w:val="PART  %1"/>
      <w:lvlJc w:val="left"/>
      <w:pPr>
        <w:tabs>
          <w:tab w:val="num" w:pos="-1152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-1152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-1152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152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152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1152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-1152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1152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-1152"/>
        </w:tabs>
      </w:pPr>
      <w:rPr>
        <w:rFonts w:cs="Times New Roman" w:hint="default"/>
      </w:rPr>
    </w:lvl>
  </w:abstractNum>
  <w:abstractNum w:abstractNumId="1" w15:restartNumberingAfterBreak="0">
    <w:nsid w:val="01141D74"/>
    <w:multiLevelType w:val="multilevel"/>
    <w:tmpl w:val="FFFFFFFF"/>
    <w:lvl w:ilvl="0">
      <w:start w:val="1"/>
      <w:numFmt w:val="upperLetter"/>
      <w:lvlText w:val="%1."/>
      <w:lvlJc w:val="left"/>
      <w:pPr>
        <w:ind w:left="1710" w:hanging="5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5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" w15:restartNumberingAfterBreak="0">
    <w:nsid w:val="01CA4670"/>
    <w:multiLevelType w:val="hybridMultilevel"/>
    <w:tmpl w:val="FFFFFFFF"/>
    <w:lvl w:ilvl="0" w:tplc="3F1A2E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0444B8"/>
    <w:multiLevelType w:val="multilevel"/>
    <w:tmpl w:val="FFFFFFFF"/>
    <w:lvl w:ilvl="0">
      <w:start w:val="22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4" w15:restartNumberingAfterBreak="0">
    <w:nsid w:val="04F54EDD"/>
    <w:multiLevelType w:val="hybridMultilevel"/>
    <w:tmpl w:val="FFFFFFFF"/>
    <w:lvl w:ilvl="0" w:tplc="37DEA35A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F0808"/>
    <w:multiLevelType w:val="multilevel"/>
    <w:tmpl w:val="FFFFFFFF"/>
    <w:lvl w:ilvl="0">
      <w:start w:val="27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6" w15:restartNumberingAfterBreak="0">
    <w:nsid w:val="0B0C7062"/>
    <w:multiLevelType w:val="multilevel"/>
    <w:tmpl w:val="FFFFFFFF"/>
    <w:lvl w:ilvl="0">
      <w:start w:val="1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7" w15:restartNumberingAfterBreak="0">
    <w:nsid w:val="0B6A10CB"/>
    <w:multiLevelType w:val="multilevel"/>
    <w:tmpl w:val="FFFFFFFF"/>
    <w:lvl w:ilvl="0">
      <w:start w:val="2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8" w15:restartNumberingAfterBreak="0">
    <w:nsid w:val="0EA579EE"/>
    <w:multiLevelType w:val="multilevel"/>
    <w:tmpl w:val="FFFFFFFF"/>
    <w:lvl w:ilvl="0">
      <w:start w:val="1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9" w15:restartNumberingAfterBreak="0">
    <w:nsid w:val="0FA444C6"/>
    <w:multiLevelType w:val="multilevel"/>
    <w:tmpl w:val="FFFFFFFF"/>
    <w:name w:val="RTF_Num 232"/>
    <w:lvl w:ilvl="0">
      <w:start w:val="2"/>
      <w:numFmt w:val="decimal"/>
      <w:lvlText w:val="PART  %1"/>
      <w:lvlJc w:val="left"/>
      <w:pPr>
        <w:tabs>
          <w:tab w:val="num" w:pos="-1152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-1152"/>
        </w:tabs>
      </w:pPr>
      <w:rPr>
        <w:rFonts w:cs="Times New Roman" w:hint="default"/>
      </w:rPr>
    </w:lvl>
    <w:lvl w:ilvl="2">
      <w:start w:val="3"/>
      <w:numFmt w:val="upperLetter"/>
      <w:lvlText w:val="%3."/>
      <w:lvlJc w:val="left"/>
      <w:pPr>
        <w:tabs>
          <w:tab w:val="num" w:pos="-1152"/>
        </w:tabs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-1152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152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1152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-1152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1152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-1152"/>
        </w:tabs>
      </w:pPr>
      <w:rPr>
        <w:rFonts w:cs="Times New Roman" w:hint="default"/>
      </w:rPr>
    </w:lvl>
  </w:abstractNum>
  <w:abstractNum w:abstractNumId="10" w15:restartNumberingAfterBreak="0">
    <w:nsid w:val="101C4656"/>
    <w:multiLevelType w:val="hybridMultilevel"/>
    <w:tmpl w:val="FFFFFFFF"/>
    <w:lvl w:ilvl="0" w:tplc="37DEA35A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490692"/>
    <w:multiLevelType w:val="hybridMultilevel"/>
    <w:tmpl w:val="FFFFFFFF"/>
    <w:lvl w:ilvl="0" w:tplc="37DEA35A">
      <w:start w:val="2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026"/>
    <w:multiLevelType w:val="hybridMultilevel"/>
    <w:tmpl w:val="FFFFFFFF"/>
    <w:lvl w:ilvl="0" w:tplc="BAEA278A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B91882"/>
    <w:multiLevelType w:val="hybridMultilevel"/>
    <w:tmpl w:val="FFFFFFFF"/>
    <w:lvl w:ilvl="0" w:tplc="15802F12">
      <w:start w:val="8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BB71A2"/>
    <w:multiLevelType w:val="multilevel"/>
    <w:tmpl w:val="FFFFFFFF"/>
    <w:lvl w:ilvl="0">
      <w:start w:val="22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15" w15:restartNumberingAfterBreak="0">
    <w:nsid w:val="18F116CE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6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 w15:restartNumberingAfterBreak="0">
    <w:nsid w:val="19975E89"/>
    <w:multiLevelType w:val="multilevel"/>
    <w:tmpl w:val="FFFFFFFF"/>
    <w:lvl w:ilvl="0">
      <w:start w:val="1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17" w15:restartNumberingAfterBreak="0">
    <w:nsid w:val="1E696ADA"/>
    <w:multiLevelType w:val="multilevel"/>
    <w:tmpl w:val="FFFFFFFF"/>
    <w:name w:val="RTF_Num 2323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18" w15:restartNumberingAfterBreak="0">
    <w:nsid w:val="1EBA7A08"/>
    <w:multiLevelType w:val="hybridMultilevel"/>
    <w:tmpl w:val="FFFFFFFF"/>
    <w:lvl w:ilvl="0" w:tplc="F12CCEE2">
      <w:start w:val="2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4B7103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8B7F4E"/>
    <w:multiLevelType w:val="multilevel"/>
    <w:tmpl w:val="FFFFFFFF"/>
    <w:lvl w:ilvl="0">
      <w:start w:val="30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21" w15:restartNumberingAfterBreak="0">
    <w:nsid w:val="222C1BC6"/>
    <w:multiLevelType w:val="multilevel"/>
    <w:tmpl w:val="FFFFFFFF"/>
    <w:lvl w:ilvl="0">
      <w:start w:val="2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22" w15:restartNumberingAfterBreak="0">
    <w:nsid w:val="235E7D8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54B56BC"/>
    <w:multiLevelType w:val="hybridMultilevel"/>
    <w:tmpl w:val="FFFFFFFF"/>
    <w:lvl w:ilvl="0" w:tplc="56FEE2CC">
      <w:start w:val="2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F265A1"/>
    <w:multiLevelType w:val="multilevel"/>
    <w:tmpl w:val="FFFFFFFF"/>
    <w:name w:val="RTF_Num 232"/>
    <w:lvl w:ilvl="0">
      <w:start w:val="2"/>
      <w:numFmt w:val="decimal"/>
      <w:lvlText w:val="PART  %1"/>
      <w:lvlJc w:val="left"/>
      <w:pPr>
        <w:tabs>
          <w:tab w:val="num" w:pos="-1152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-1152"/>
        </w:tabs>
      </w:pPr>
      <w:rPr>
        <w:rFonts w:cs="Times New Roman" w:hint="default"/>
      </w:rPr>
    </w:lvl>
    <w:lvl w:ilvl="2">
      <w:start w:val="3"/>
      <w:numFmt w:val="upperLetter"/>
      <w:lvlText w:val="%3."/>
      <w:lvlJc w:val="left"/>
      <w:pPr>
        <w:tabs>
          <w:tab w:val="num" w:pos="-1152"/>
        </w:tabs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-1152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152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1152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-1152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1152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-1152"/>
        </w:tabs>
      </w:pPr>
      <w:rPr>
        <w:rFonts w:cs="Times New Roman" w:hint="default"/>
      </w:rPr>
    </w:lvl>
  </w:abstractNum>
  <w:abstractNum w:abstractNumId="25" w15:restartNumberingAfterBreak="0">
    <w:nsid w:val="26385C29"/>
    <w:multiLevelType w:val="multilevel"/>
    <w:tmpl w:val="FFFFFFFF"/>
    <w:lvl w:ilvl="0">
      <w:start w:val="2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26" w15:restartNumberingAfterBreak="0">
    <w:nsid w:val="291B330C"/>
    <w:multiLevelType w:val="hybridMultilevel"/>
    <w:tmpl w:val="FFFFFFFF"/>
    <w:lvl w:ilvl="0" w:tplc="63AC2B5C">
      <w:start w:val="1"/>
      <w:numFmt w:val="upperLetter"/>
      <w:lvlText w:val="%1."/>
      <w:lvlJc w:val="left"/>
      <w:pPr>
        <w:ind w:left="171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7" w15:restartNumberingAfterBreak="0">
    <w:nsid w:val="2C311B98"/>
    <w:multiLevelType w:val="hybridMultilevel"/>
    <w:tmpl w:val="FFFFFFFF"/>
    <w:lvl w:ilvl="0" w:tplc="9D76600A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AB4595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4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9" w15:restartNumberingAfterBreak="0">
    <w:nsid w:val="2DB81F79"/>
    <w:multiLevelType w:val="multilevel"/>
    <w:tmpl w:val="FFFFFFFF"/>
    <w:lvl w:ilvl="0">
      <w:start w:val="22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30" w15:restartNumberingAfterBreak="0">
    <w:nsid w:val="2DFA11AB"/>
    <w:multiLevelType w:val="multilevel"/>
    <w:tmpl w:val="FFFFFFFF"/>
    <w:name w:val="RTF_Num 222"/>
    <w:lvl w:ilvl="0">
      <w:start w:val="2"/>
      <w:numFmt w:val="decimal"/>
      <w:lvlText w:val="PART  %1"/>
      <w:lvlJc w:val="left"/>
      <w:pPr>
        <w:tabs>
          <w:tab w:val="num" w:pos="-1152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-1152"/>
        </w:tabs>
      </w:pPr>
      <w:rPr>
        <w:rFonts w:cs="Times New Roman" w:hint="default"/>
      </w:rPr>
    </w:lvl>
    <w:lvl w:ilvl="2">
      <w:start w:val="2"/>
      <w:numFmt w:val="upperLetter"/>
      <w:lvlText w:val="%3."/>
      <w:lvlJc w:val="left"/>
      <w:pPr>
        <w:tabs>
          <w:tab w:val="num" w:pos="-1152"/>
        </w:tabs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-1152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152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1152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-1152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1152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-1152"/>
        </w:tabs>
      </w:pPr>
      <w:rPr>
        <w:rFonts w:cs="Times New Roman" w:hint="default"/>
      </w:rPr>
    </w:lvl>
  </w:abstractNum>
  <w:abstractNum w:abstractNumId="31" w15:restartNumberingAfterBreak="0">
    <w:nsid w:val="2F50554A"/>
    <w:multiLevelType w:val="multilevel"/>
    <w:tmpl w:val="FFFFFFFF"/>
    <w:lvl w:ilvl="0">
      <w:start w:val="24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32" w15:restartNumberingAfterBreak="0">
    <w:nsid w:val="2F5F1765"/>
    <w:multiLevelType w:val="hybridMultilevel"/>
    <w:tmpl w:val="FFFFFFFF"/>
    <w:lvl w:ilvl="0" w:tplc="DA80F264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AA5253"/>
    <w:multiLevelType w:val="hybridMultilevel"/>
    <w:tmpl w:val="FFFFFFFF"/>
    <w:lvl w:ilvl="0" w:tplc="0CA0C1C0">
      <w:start w:val="2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1571C72"/>
    <w:multiLevelType w:val="multilevel"/>
    <w:tmpl w:val="FFFFFFFF"/>
    <w:lvl w:ilvl="0">
      <w:start w:val="1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61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cs="Times New Roman" w:hint="default"/>
      </w:rPr>
    </w:lvl>
  </w:abstractNum>
  <w:abstractNum w:abstractNumId="35" w15:restartNumberingAfterBreak="0">
    <w:nsid w:val="32385915"/>
    <w:multiLevelType w:val="multilevel"/>
    <w:tmpl w:val="FFFFFFFF"/>
    <w:name w:val="RTF_Num 232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38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5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53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60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7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4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190" w:hanging="180"/>
      </w:pPr>
      <w:rPr>
        <w:rFonts w:cs="Times New Roman"/>
      </w:rPr>
    </w:lvl>
  </w:abstractNum>
  <w:abstractNum w:abstractNumId="36" w15:restartNumberingAfterBreak="0">
    <w:nsid w:val="323E29AF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37" w15:restartNumberingAfterBreak="0">
    <w:nsid w:val="333832AF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38" w15:restartNumberingAfterBreak="0">
    <w:nsid w:val="34381192"/>
    <w:multiLevelType w:val="hybridMultilevel"/>
    <w:tmpl w:val="FFFFFFFF"/>
    <w:lvl w:ilvl="0" w:tplc="37DEA35A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D229EA"/>
    <w:multiLevelType w:val="hybridMultilevel"/>
    <w:tmpl w:val="FFFFFFFF"/>
    <w:lvl w:ilvl="0" w:tplc="E75431E2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56C1F78"/>
    <w:multiLevelType w:val="multilevel"/>
    <w:tmpl w:val="FFFFFFFF"/>
    <w:name w:val="RTF_Num 224"/>
    <w:lvl w:ilvl="0">
      <w:start w:val="2"/>
      <w:numFmt w:val="decimal"/>
      <w:lvlText w:val="PART  %1"/>
      <w:lvlJc w:val="left"/>
      <w:pPr>
        <w:tabs>
          <w:tab w:val="num" w:pos="-1152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-1152"/>
        </w:tabs>
      </w:pPr>
      <w:rPr>
        <w:rFonts w:cs="Times New Roman" w:hint="default"/>
      </w:rPr>
    </w:lvl>
    <w:lvl w:ilvl="2">
      <w:start w:val="2"/>
      <w:numFmt w:val="upperLetter"/>
      <w:lvlText w:val="%3."/>
      <w:lvlJc w:val="left"/>
      <w:pPr>
        <w:tabs>
          <w:tab w:val="num" w:pos="-1152"/>
        </w:tabs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-1152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152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1152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-1152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1152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-1152"/>
        </w:tabs>
      </w:pPr>
      <w:rPr>
        <w:rFonts w:cs="Times New Roman" w:hint="default"/>
      </w:rPr>
    </w:lvl>
  </w:abstractNum>
  <w:abstractNum w:abstractNumId="41" w15:restartNumberingAfterBreak="0">
    <w:nsid w:val="3A6449B2"/>
    <w:multiLevelType w:val="hybridMultilevel"/>
    <w:tmpl w:val="FFFFFFFF"/>
    <w:lvl w:ilvl="0" w:tplc="37DEA35A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06F2C6C"/>
    <w:multiLevelType w:val="multilevel"/>
    <w:tmpl w:val="FFFFFFFF"/>
    <w:lvl w:ilvl="0">
      <w:start w:val="7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43" w15:restartNumberingAfterBreak="0">
    <w:nsid w:val="40C03946"/>
    <w:multiLevelType w:val="multilevel"/>
    <w:tmpl w:val="FFFFFFFF"/>
    <w:lvl w:ilvl="0">
      <w:start w:val="16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44" w15:restartNumberingAfterBreak="0">
    <w:nsid w:val="41581597"/>
    <w:multiLevelType w:val="multilevel"/>
    <w:tmpl w:val="FFFFFFFF"/>
    <w:lvl w:ilvl="0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32220A3"/>
    <w:multiLevelType w:val="multilevel"/>
    <w:tmpl w:val="FFFFFFFF"/>
    <w:name w:val="RTF_Num 232322"/>
    <w:lvl w:ilvl="0">
      <w:start w:val="1"/>
      <w:numFmt w:val="decimal"/>
      <w:lvlText w:val="%1."/>
      <w:lvlJc w:val="left"/>
      <w:pPr>
        <w:tabs>
          <w:tab w:val="num" w:pos="-1152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-1152"/>
        </w:tabs>
      </w:pPr>
      <w:rPr>
        <w:rFonts w:cs="Times New Roman" w:hint="default"/>
      </w:rPr>
    </w:lvl>
    <w:lvl w:ilvl="2">
      <w:start w:val="3"/>
      <w:numFmt w:val="upperLetter"/>
      <w:lvlText w:val="%3."/>
      <w:lvlJc w:val="left"/>
      <w:pPr>
        <w:tabs>
          <w:tab w:val="num" w:pos="-1152"/>
        </w:tabs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-1152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152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1152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-1152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1152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-1152"/>
        </w:tabs>
      </w:pPr>
      <w:rPr>
        <w:rFonts w:cs="Times New Roman" w:hint="default"/>
      </w:rPr>
    </w:lvl>
  </w:abstractNum>
  <w:abstractNum w:abstractNumId="46" w15:restartNumberingAfterBreak="0">
    <w:nsid w:val="44911F7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6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7" w15:restartNumberingAfterBreak="0">
    <w:nsid w:val="498E072D"/>
    <w:multiLevelType w:val="multilevel"/>
    <w:tmpl w:val="FFFFFFFF"/>
    <w:lvl w:ilvl="0">
      <w:start w:val="1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48" w15:restartNumberingAfterBreak="0">
    <w:nsid w:val="4B751DA4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49" w15:restartNumberingAfterBreak="0">
    <w:nsid w:val="4B9846D5"/>
    <w:multiLevelType w:val="multilevel"/>
    <w:tmpl w:val="FFFFFFFF"/>
    <w:lvl w:ilvl="0">
      <w:start w:val="22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50" w15:restartNumberingAfterBreak="0">
    <w:nsid w:val="4D9B68E3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51" w15:restartNumberingAfterBreak="0">
    <w:nsid w:val="4EF37E2E"/>
    <w:multiLevelType w:val="multilevel"/>
    <w:tmpl w:val="FFFFFFFF"/>
    <w:lvl w:ilvl="0">
      <w:start w:val="2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52" w15:restartNumberingAfterBreak="0">
    <w:nsid w:val="4FBB7933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53" w15:restartNumberingAfterBreak="0">
    <w:nsid w:val="500043A2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19B6E72"/>
    <w:multiLevelType w:val="multilevel"/>
    <w:tmpl w:val="FFFFFFFF"/>
    <w:lvl w:ilvl="0">
      <w:start w:val="14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55" w15:restartNumberingAfterBreak="0">
    <w:nsid w:val="57650A1C"/>
    <w:multiLevelType w:val="hybridMultilevel"/>
    <w:tmpl w:val="FFFFFFFF"/>
    <w:lvl w:ilvl="0" w:tplc="37DEA35A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9A9697B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57" w15:restartNumberingAfterBreak="0">
    <w:nsid w:val="59D80898"/>
    <w:multiLevelType w:val="multilevel"/>
    <w:tmpl w:val="FFFFFFFF"/>
    <w:name w:val="RTF_Num 223"/>
    <w:lvl w:ilvl="0">
      <w:start w:val="3"/>
      <w:numFmt w:val="decimal"/>
      <w:lvlText w:val="PART  %1"/>
      <w:lvlJc w:val="left"/>
      <w:pPr>
        <w:tabs>
          <w:tab w:val="num" w:pos="-1152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-1152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-1152"/>
        </w:tabs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-1152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152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1152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-1152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1152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-1152"/>
        </w:tabs>
      </w:pPr>
      <w:rPr>
        <w:rFonts w:cs="Times New Roman" w:hint="default"/>
      </w:rPr>
    </w:lvl>
  </w:abstractNum>
  <w:abstractNum w:abstractNumId="58" w15:restartNumberingAfterBreak="0">
    <w:nsid w:val="5B175412"/>
    <w:multiLevelType w:val="hybridMultilevel"/>
    <w:tmpl w:val="FFFFFFFF"/>
    <w:lvl w:ilvl="0" w:tplc="83E674D8">
      <w:start w:val="1"/>
      <w:numFmt w:val="upp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59" w15:restartNumberingAfterBreak="0">
    <w:nsid w:val="5B3600FA"/>
    <w:multiLevelType w:val="multilevel"/>
    <w:tmpl w:val="FFFFFFFF"/>
    <w:lvl w:ilvl="0">
      <w:start w:val="1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60" w15:restartNumberingAfterBreak="0">
    <w:nsid w:val="5ED83C8F"/>
    <w:multiLevelType w:val="hybridMultilevel"/>
    <w:tmpl w:val="FFFFFFFF"/>
    <w:lvl w:ilvl="0" w:tplc="4D94B5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BC79CC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62" w15:restartNumberingAfterBreak="0">
    <w:nsid w:val="611D6E15"/>
    <w:multiLevelType w:val="multilevel"/>
    <w:tmpl w:val="FFFFFFFF"/>
    <w:name w:val="RTF_Num 23"/>
    <w:lvl w:ilvl="0">
      <w:start w:val="2"/>
      <w:numFmt w:val="decimal"/>
      <w:lvlText w:val="PART  %1"/>
      <w:lvlJc w:val="left"/>
      <w:pPr>
        <w:tabs>
          <w:tab w:val="num" w:pos="-1152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-1152"/>
        </w:tabs>
      </w:pPr>
      <w:rPr>
        <w:rFonts w:cs="Times New Roman" w:hint="default"/>
      </w:rPr>
    </w:lvl>
    <w:lvl w:ilvl="2">
      <w:start w:val="2"/>
      <w:numFmt w:val="upperLetter"/>
      <w:lvlText w:val="%3."/>
      <w:lvlJc w:val="left"/>
      <w:pPr>
        <w:tabs>
          <w:tab w:val="num" w:pos="-1152"/>
        </w:tabs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-1152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152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1152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-1152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1152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-1152"/>
        </w:tabs>
      </w:pPr>
      <w:rPr>
        <w:rFonts w:cs="Times New Roman" w:hint="default"/>
      </w:rPr>
    </w:lvl>
  </w:abstractNum>
  <w:abstractNum w:abstractNumId="63" w15:restartNumberingAfterBreak="0">
    <w:nsid w:val="6188591D"/>
    <w:multiLevelType w:val="multilevel"/>
    <w:tmpl w:val="FFFFFFFF"/>
    <w:lvl w:ilvl="0">
      <w:start w:val="13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64" w15:restartNumberingAfterBreak="0">
    <w:nsid w:val="63045A7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5431E2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6A763DF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6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6" w15:restartNumberingAfterBreak="0">
    <w:nsid w:val="68387050"/>
    <w:multiLevelType w:val="multilevel"/>
    <w:tmpl w:val="FFFFFFFF"/>
    <w:name w:val="RTF_Num 2323222"/>
    <w:lvl w:ilvl="0">
      <w:start w:val="1"/>
      <w:numFmt w:val="decimal"/>
      <w:lvlText w:val="%1."/>
      <w:lvlJc w:val="left"/>
      <w:pPr>
        <w:tabs>
          <w:tab w:val="num" w:pos="-1152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-1152"/>
        </w:tabs>
      </w:pPr>
      <w:rPr>
        <w:rFonts w:cs="Times New Roman" w:hint="default"/>
      </w:rPr>
    </w:lvl>
    <w:lvl w:ilvl="2">
      <w:start w:val="8"/>
      <w:numFmt w:val="upperLetter"/>
      <w:lvlText w:val="%3."/>
      <w:lvlJc w:val="left"/>
      <w:pPr>
        <w:tabs>
          <w:tab w:val="num" w:pos="-1152"/>
        </w:tabs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-1152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152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1152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-1152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1152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-1152"/>
        </w:tabs>
      </w:pPr>
      <w:rPr>
        <w:rFonts w:cs="Times New Roman" w:hint="default"/>
      </w:rPr>
    </w:lvl>
  </w:abstractNum>
  <w:abstractNum w:abstractNumId="67" w15:restartNumberingAfterBreak="0">
    <w:nsid w:val="692575E5"/>
    <w:multiLevelType w:val="multilevel"/>
    <w:tmpl w:val="FFFFFFFF"/>
    <w:lvl w:ilvl="0">
      <w:start w:val="24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68" w15:restartNumberingAfterBreak="0">
    <w:nsid w:val="697326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15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cs="Times New Roman" w:hint="default"/>
      </w:rPr>
    </w:lvl>
  </w:abstractNum>
  <w:abstractNum w:abstractNumId="69" w15:restartNumberingAfterBreak="0">
    <w:nsid w:val="6C1B2771"/>
    <w:multiLevelType w:val="hybridMultilevel"/>
    <w:tmpl w:val="FFFFFFFF"/>
    <w:lvl w:ilvl="0" w:tplc="80EC5D7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C287A1E"/>
    <w:multiLevelType w:val="multilevel"/>
    <w:tmpl w:val="FFFFFFFF"/>
    <w:lvl w:ilvl="0">
      <w:start w:val="22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71" w15:restartNumberingAfterBreak="0">
    <w:nsid w:val="6C2A5797"/>
    <w:multiLevelType w:val="hybridMultilevel"/>
    <w:tmpl w:val="FFFFFFFF"/>
    <w:name w:val="RTF_Num 23232222"/>
    <w:lvl w:ilvl="0" w:tplc="045C9C2C">
      <w:start w:val="9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C4845F4"/>
    <w:multiLevelType w:val="multilevel"/>
    <w:tmpl w:val="FFFFFFFF"/>
    <w:name w:val="RTF_Num 22"/>
    <w:lvl w:ilvl="0">
      <w:start w:val="2"/>
      <w:numFmt w:val="decimal"/>
      <w:lvlText w:val="PART  %1"/>
      <w:lvlJc w:val="left"/>
      <w:pPr>
        <w:tabs>
          <w:tab w:val="num" w:pos="-1152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-1152"/>
        </w:tabs>
      </w:pPr>
      <w:rPr>
        <w:rFonts w:cs="Times New Roman" w:hint="default"/>
      </w:rPr>
    </w:lvl>
    <w:lvl w:ilvl="2">
      <w:start w:val="2"/>
      <w:numFmt w:val="upperLetter"/>
      <w:lvlText w:val="%3."/>
      <w:lvlJc w:val="left"/>
      <w:pPr>
        <w:tabs>
          <w:tab w:val="num" w:pos="-1152"/>
        </w:tabs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-1152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152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1152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-1152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1152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-1152"/>
        </w:tabs>
      </w:pPr>
      <w:rPr>
        <w:rFonts w:cs="Times New Roman" w:hint="default"/>
      </w:rPr>
    </w:lvl>
  </w:abstractNum>
  <w:abstractNum w:abstractNumId="73" w15:restartNumberingAfterBreak="0">
    <w:nsid w:val="6D0A553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F712436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75" w15:restartNumberingAfterBreak="0">
    <w:nsid w:val="71CE44E3"/>
    <w:multiLevelType w:val="multilevel"/>
    <w:tmpl w:val="FFFFFFFF"/>
    <w:lvl w:ilvl="0">
      <w:start w:val="22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76" w15:restartNumberingAfterBreak="0">
    <w:nsid w:val="728C38DC"/>
    <w:multiLevelType w:val="hybridMultilevel"/>
    <w:tmpl w:val="FFFFFFFF"/>
    <w:lvl w:ilvl="0" w:tplc="AA44A1EA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4681CEC"/>
    <w:multiLevelType w:val="multilevel"/>
    <w:tmpl w:val="FFFFFFFF"/>
    <w:lvl w:ilvl="0">
      <w:start w:val="2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78" w15:restartNumberingAfterBreak="0">
    <w:nsid w:val="74775111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79" w15:restartNumberingAfterBreak="0">
    <w:nsid w:val="768066B2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A9C7649"/>
    <w:multiLevelType w:val="multilevel"/>
    <w:tmpl w:val="FFFFFFFF"/>
    <w:lvl w:ilvl="0">
      <w:start w:val="22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81" w15:restartNumberingAfterBreak="0">
    <w:nsid w:val="7B413CB0"/>
    <w:multiLevelType w:val="multilevel"/>
    <w:tmpl w:val="FFFFFFFF"/>
    <w:lvl w:ilvl="0">
      <w:start w:val="2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82" w15:restartNumberingAfterBreak="0">
    <w:nsid w:val="7B8C7090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83" w15:restartNumberingAfterBreak="0">
    <w:nsid w:val="7D9E57A0"/>
    <w:multiLevelType w:val="hybridMultilevel"/>
    <w:tmpl w:val="FFFFFFFF"/>
    <w:lvl w:ilvl="0" w:tplc="1046B862">
      <w:start w:val="2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0883109">
    <w:abstractNumId w:val="0"/>
  </w:num>
  <w:num w:numId="2" w16cid:durableId="323977023">
    <w:abstractNumId w:val="32"/>
  </w:num>
  <w:num w:numId="3" w16cid:durableId="1560240198">
    <w:abstractNumId w:val="34"/>
  </w:num>
  <w:num w:numId="4" w16cid:durableId="378166323">
    <w:abstractNumId w:val="26"/>
  </w:num>
  <w:num w:numId="5" w16cid:durableId="1380010421">
    <w:abstractNumId w:val="1"/>
  </w:num>
  <w:num w:numId="6" w16cid:durableId="1972399754">
    <w:abstractNumId w:val="79"/>
  </w:num>
  <w:num w:numId="7" w16cid:durableId="1731153986">
    <w:abstractNumId w:val="53"/>
  </w:num>
  <w:num w:numId="8" w16cid:durableId="1269311395">
    <w:abstractNumId w:val="76"/>
  </w:num>
  <w:num w:numId="9" w16cid:durableId="1567840801">
    <w:abstractNumId w:val="68"/>
  </w:num>
  <w:num w:numId="10" w16cid:durableId="1599026489">
    <w:abstractNumId w:val="28"/>
  </w:num>
  <w:num w:numId="11" w16cid:durableId="149174376">
    <w:abstractNumId w:val="46"/>
  </w:num>
  <w:num w:numId="12" w16cid:durableId="641816040">
    <w:abstractNumId w:val="65"/>
  </w:num>
  <w:num w:numId="13" w16cid:durableId="1990281425">
    <w:abstractNumId w:val="15"/>
  </w:num>
  <w:num w:numId="14" w16cid:durableId="1012073017">
    <w:abstractNumId w:val="12"/>
  </w:num>
  <w:num w:numId="15" w16cid:durableId="1752309071">
    <w:abstractNumId w:val="27"/>
  </w:num>
  <w:num w:numId="16" w16cid:durableId="292641860">
    <w:abstractNumId w:val="58"/>
  </w:num>
  <w:num w:numId="17" w16cid:durableId="1745564190">
    <w:abstractNumId w:val="11"/>
  </w:num>
  <w:num w:numId="18" w16cid:durableId="2031835514">
    <w:abstractNumId w:val="19"/>
  </w:num>
  <w:num w:numId="19" w16cid:durableId="1989088668">
    <w:abstractNumId w:val="41"/>
  </w:num>
  <w:num w:numId="20" w16cid:durableId="752432692">
    <w:abstractNumId w:val="55"/>
  </w:num>
  <w:num w:numId="21" w16cid:durableId="722489013">
    <w:abstractNumId w:val="10"/>
  </w:num>
  <w:num w:numId="22" w16cid:durableId="868952994">
    <w:abstractNumId w:val="38"/>
  </w:num>
  <w:num w:numId="23" w16cid:durableId="356538835">
    <w:abstractNumId w:val="4"/>
  </w:num>
  <w:num w:numId="24" w16cid:durableId="1121654211">
    <w:abstractNumId w:val="44"/>
  </w:num>
  <w:num w:numId="25" w16cid:durableId="2107730866">
    <w:abstractNumId w:val="72"/>
  </w:num>
  <w:num w:numId="26" w16cid:durableId="1685547476">
    <w:abstractNumId w:val="57"/>
  </w:num>
  <w:num w:numId="27" w16cid:durableId="979388274">
    <w:abstractNumId w:val="35"/>
  </w:num>
  <w:num w:numId="28" w16cid:durableId="298414613">
    <w:abstractNumId w:val="2"/>
  </w:num>
  <w:num w:numId="29" w16cid:durableId="1781142889">
    <w:abstractNumId w:val="24"/>
  </w:num>
  <w:num w:numId="30" w16cid:durableId="83647000">
    <w:abstractNumId w:val="69"/>
  </w:num>
  <w:num w:numId="31" w16cid:durableId="519977893">
    <w:abstractNumId w:val="62"/>
  </w:num>
  <w:num w:numId="32" w16cid:durableId="1448547992">
    <w:abstractNumId w:val="40"/>
  </w:num>
  <w:num w:numId="33" w16cid:durableId="47539658">
    <w:abstractNumId w:val="45"/>
  </w:num>
  <w:num w:numId="34" w16cid:durableId="1386753844">
    <w:abstractNumId w:val="17"/>
  </w:num>
  <w:num w:numId="35" w16cid:durableId="250815257">
    <w:abstractNumId w:val="50"/>
  </w:num>
  <w:num w:numId="36" w16cid:durableId="934627556">
    <w:abstractNumId w:val="48"/>
  </w:num>
  <w:num w:numId="37" w16cid:durableId="532808929">
    <w:abstractNumId w:val="13"/>
  </w:num>
  <w:num w:numId="38" w16cid:durableId="1807315502">
    <w:abstractNumId w:val="82"/>
  </w:num>
  <w:num w:numId="39" w16cid:durableId="750589315">
    <w:abstractNumId w:val="74"/>
  </w:num>
  <w:num w:numId="40" w16cid:durableId="2038696151">
    <w:abstractNumId w:val="42"/>
  </w:num>
  <w:num w:numId="41" w16cid:durableId="1531796295">
    <w:abstractNumId w:val="36"/>
  </w:num>
  <w:num w:numId="42" w16cid:durableId="47455494">
    <w:abstractNumId w:val="52"/>
  </w:num>
  <w:num w:numId="43" w16cid:durableId="544416592">
    <w:abstractNumId w:val="56"/>
  </w:num>
  <w:num w:numId="44" w16cid:durableId="1642542233">
    <w:abstractNumId w:val="37"/>
  </w:num>
  <w:num w:numId="45" w16cid:durableId="243105274">
    <w:abstractNumId w:val="61"/>
  </w:num>
  <w:num w:numId="46" w16cid:durableId="878200957">
    <w:abstractNumId w:val="47"/>
  </w:num>
  <w:num w:numId="47" w16cid:durableId="954559074">
    <w:abstractNumId w:val="16"/>
  </w:num>
  <w:num w:numId="48" w16cid:durableId="1838038862">
    <w:abstractNumId w:val="21"/>
  </w:num>
  <w:num w:numId="49" w16cid:durableId="1669400025">
    <w:abstractNumId w:val="63"/>
  </w:num>
  <w:num w:numId="50" w16cid:durableId="156191036">
    <w:abstractNumId w:val="59"/>
  </w:num>
  <w:num w:numId="51" w16cid:durableId="1390416122">
    <w:abstractNumId w:val="77"/>
  </w:num>
  <w:num w:numId="52" w16cid:durableId="158547221">
    <w:abstractNumId w:val="6"/>
  </w:num>
  <w:num w:numId="53" w16cid:durableId="321933104">
    <w:abstractNumId w:val="54"/>
  </w:num>
  <w:num w:numId="54" w16cid:durableId="918295583">
    <w:abstractNumId w:val="25"/>
  </w:num>
  <w:num w:numId="55" w16cid:durableId="720206677">
    <w:abstractNumId w:val="43"/>
  </w:num>
  <w:num w:numId="56" w16cid:durableId="741147653">
    <w:abstractNumId w:val="8"/>
  </w:num>
  <w:num w:numId="57" w16cid:durableId="1902446182">
    <w:abstractNumId w:val="51"/>
  </w:num>
  <w:num w:numId="58" w16cid:durableId="774327728">
    <w:abstractNumId w:val="78"/>
  </w:num>
  <w:num w:numId="59" w16cid:durableId="329868691">
    <w:abstractNumId w:val="49"/>
  </w:num>
  <w:num w:numId="60" w16cid:durableId="389812908">
    <w:abstractNumId w:val="81"/>
  </w:num>
  <w:num w:numId="61" w16cid:durableId="142738001">
    <w:abstractNumId w:val="31"/>
  </w:num>
  <w:num w:numId="62" w16cid:durableId="178738828">
    <w:abstractNumId w:val="7"/>
  </w:num>
  <w:num w:numId="63" w16cid:durableId="38671968">
    <w:abstractNumId w:val="64"/>
  </w:num>
  <w:num w:numId="64" w16cid:durableId="393505833">
    <w:abstractNumId w:val="23"/>
  </w:num>
  <w:num w:numId="65" w16cid:durableId="1116216764">
    <w:abstractNumId w:val="33"/>
  </w:num>
  <w:num w:numId="66" w16cid:durableId="2062705495">
    <w:abstractNumId w:val="18"/>
  </w:num>
  <w:num w:numId="67" w16cid:durableId="1424448933">
    <w:abstractNumId w:val="83"/>
  </w:num>
  <w:num w:numId="68" w16cid:durableId="1424229885">
    <w:abstractNumId w:val="67"/>
  </w:num>
  <w:num w:numId="69" w16cid:durableId="1616063157">
    <w:abstractNumId w:val="5"/>
  </w:num>
  <w:num w:numId="70" w16cid:durableId="551423357">
    <w:abstractNumId w:val="70"/>
  </w:num>
  <w:num w:numId="71" w16cid:durableId="647898890">
    <w:abstractNumId w:val="75"/>
  </w:num>
  <w:num w:numId="72" w16cid:durableId="1758669843">
    <w:abstractNumId w:val="14"/>
  </w:num>
  <w:num w:numId="73" w16cid:durableId="472527864">
    <w:abstractNumId w:val="3"/>
  </w:num>
  <w:num w:numId="74" w16cid:durableId="1620725476">
    <w:abstractNumId w:val="20"/>
  </w:num>
  <w:num w:numId="75" w16cid:durableId="918636692">
    <w:abstractNumId w:val="73"/>
  </w:num>
  <w:num w:numId="76" w16cid:durableId="338430751">
    <w:abstractNumId w:val="60"/>
  </w:num>
  <w:num w:numId="77" w16cid:durableId="1207334027">
    <w:abstractNumId w:val="80"/>
  </w:num>
  <w:num w:numId="78" w16cid:durableId="1163858911">
    <w:abstractNumId w:val="29"/>
  </w:num>
  <w:num w:numId="79" w16cid:durableId="64769907">
    <w:abstractNumId w:val="66"/>
  </w:num>
  <w:num w:numId="80" w16cid:durableId="900480268">
    <w:abstractNumId w:val="71"/>
  </w:num>
  <w:num w:numId="81" w16cid:durableId="740952568">
    <w:abstractNumId w:val="22"/>
  </w:num>
  <w:num w:numId="82" w16cid:durableId="335426671">
    <w:abstractNumId w:val="3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2B"/>
    <w:rsid w:val="00012BA0"/>
    <w:rsid w:val="0001659F"/>
    <w:rsid w:val="0002306F"/>
    <w:rsid w:val="00030EDB"/>
    <w:rsid w:val="00037754"/>
    <w:rsid w:val="000418EC"/>
    <w:rsid w:val="00052FB3"/>
    <w:rsid w:val="00065CEE"/>
    <w:rsid w:val="00071E66"/>
    <w:rsid w:val="0007361B"/>
    <w:rsid w:val="000807BA"/>
    <w:rsid w:val="00081360"/>
    <w:rsid w:val="00087223"/>
    <w:rsid w:val="00093CAC"/>
    <w:rsid w:val="00095942"/>
    <w:rsid w:val="000A1CF7"/>
    <w:rsid w:val="000B38E9"/>
    <w:rsid w:val="000C5B42"/>
    <w:rsid w:val="000E0ACD"/>
    <w:rsid w:val="000E67BE"/>
    <w:rsid w:val="000F114B"/>
    <w:rsid w:val="000F2D0B"/>
    <w:rsid w:val="000F68E6"/>
    <w:rsid w:val="001124FB"/>
    <w:rsid w:val="00133E92"/>
    <w:rsid w:val="00144E2F"/>
    <w:rsid w:val="00174DA6"/>
    <w:rsid w:val="00176F86"/>
    <w:rsid w:val="00186651"/>
    <w:rsid w:val="001B0DF3"/>
    <w:rsid w:val="001B1CC8"/>
    <w:rsid w:val="001C08FB"/>
    <w:rsid w:val="001C24BB"/>
    <w:rsid w:val="001C7A01"/>
    <w:rsid w:val="001D64E2"/>
    <w:rsid w:val="00232223"/>
    <w:rsid w:val="00242311"/>
    <w:rsid w:val="00254504"/>
    <w:rsid w:val="00270C7B"/>
    <w:rsid w:val="0027646F"/>
    <w:rsid w:val="00284327"/>
    <w:rsid w:val="00285A4A"/>
    <w:rsid w:val="00285B4E"/>
    <w:rsid w:val="00294F45"/>
    <w:rsid w:val="00295C73"/>
    <w:rsid w:val="00297A32"/>
    <w:rsid w:val="002A1D57"/>
    <w:rsid w:val="002B1BBE"/>
    <w:rsid w:val="002B449B"/>
    <w:rsid w:val="002C3914"/>
    <w:rsid w:val="002D0F0D"/>
    <w:rsid w:val="002D6ACB"/>
    <w:rsid w:val="002E002B"/>
    <w:rsid w:val="002F6760"/>
    <w:rsid w:val="00307E71"/>
    <w:rsid w:val="00332588"/>
    <w:rsid w:val="0035746B"/>
    <w:rsid w:val="00363266"/>
    <w:rsid w:val="00372165"/>
    <w:rsid w:val="003818E4"/>
    <w:rsid w:val="0038780B"/>
    <w:rsid w:val="003920E8"/>
    <w:rsid w:val="003D12B2"/>
    <w:rsid w:val="003D74E7"/>
    <w:rsid w:val="003E0D2D"/>
    <w:rsid w:val="003E1343"/>
    <w:rsid w:val="003E24AE"/>
    <w:rsid w:val="003E50ED"/>
    <w:rsid w:val="003F0122"/>
    <w:rsid w:val="004004C3"/>
    <w:rsid w:val="00400B51"/>
    <w:rsid w:val="00412E38"/>
    <w:rsid w:val="0041387D"/>
    <w:rsid w:val="0042054B"/>
    <w:rsid w:val="00420BE1"/>
    <w:rsid w:val="00460A46"/>
    <w:rsid w:val="0046561C"/>
    <w:rsid w:val="0047585A"/>
    <w:rsid w:val="00491060"/>
    <w:rsid w:val="004B00F2"/>
    <w:rsid w:val="004B2955"/>
    <w:rsid w:val="004B2C60"/>
    <w:rsid w:val="004B7314"/>
    <w:rsid w:val="004C15B1"/>
    <w:rsid w:val="004C1FC6"/>
    <w:rsid w:val="004D0282"/>
    <w:rsid w:val="004D12BA"/>
    <w:rsid w:val="004D4006"/>
    <w:rsid w:val="004E57BE"/>
    <w:rsid w:val="00501CBC"/>
    <w:rsid w:val="0050252C"/>
    <w:rsid w:val="00503A42"/>
    <w:rsid w:val="0050557D"/>
    <w:rsid w:val="0051379E"/>
    <w:rsid w:val="00514440"/>
    <w:rsid w:val="00526941"/>
    <w:rsid w:val="00530394"/>
    <w:rsid w:val="00533BF8"/>
    <w:rsid w:val="00535A56"/>
    <w:rsid w:val="0054428E"/>
    <w:rsid w:val="00557803"/>
    <w:rsid w:val="005708BD"/>
    <w:rsid w:val="0057789C"/>
    <w:rsid w:val="005A5242"/>
    <w:rsid w:val="005B5CA2"/>
    <w:rsid w:val="005B7BB3"/>
    <w:rsid w:val="005C3108"/>
    <w:rsid w:val="005C6238"/>
    <w:rsid w:val="005C709D"/>
    <w:rsid w:val="005D1BCD"/>
    <w:rsid w:val="005D4D27"/>
    <w:rsid w:val="005E3D62"/>
    <w:rsid w:val="006023EC"/>
    <w:rsid w:val="00622C50"/>
    <w:rsid w:val="0063147A"/>
    <w:rsid w:val="0063488A"/>
    <w:rsid w:val="006428B8"/>
    <w:rsid w:val="00643E98"/>
    <w:rsid w:val="00644B2E"/>
    <w:rsid w:val="00654256"/>
    <w:rsid w:val="006755CB"/>
    <w:rsid w:val="00691CE2"/>
    <w:rsid w:val="006940A8"/>
    <w:rsid w:val="006A4D3B"/>
    <w:rsid w:val="006B565C"/>
    <w:rsid w:val="006B6387"/>
    <w:rsid w:val="006B6C8B"/>
    <w:rsid w:val="006B6DC9"/>
    <w:rsid w:val="006C036B"/>
    <w:rsid w:val="006C0DDF"/>
    <w:rsid w:val="006C361F"/>
    <w:rsid w:val="006D65C5"/>
    <w:rsid w:val="006E43F0"/>
    <w:rsid w:val="006F46EC"/>
    <w:rsid w:val="00744A77"/>
    <w:rsid w:val="00770B70"/>
    <w:rsid w:val="00775B31"/>
    <w:rsid w:val="00776316"/>
    <w:rsid w:val="007946E4"/>
    <w:rsid w:val="007A03E8"/>
    <w:rsid w:val="007A2DF2"/>
    <w:rsid w:val="007A7CA9"/>
    <w:rsid w:val="007B22D5"/>
    <w:rsid w:val="007B2BB9"/>
    <w:rsid w:val="007B7EF1"/>
    <w:rsid w:val="007D5991"/>
    <w:rsid w:val="007E121B"/>
    <w:rsid w:val="007E5906"/>
    <w:rsid w:val="007F78F4"/>
    <w:rsid w:val="00804E58"/>
    <w:rsid w:val="00812BCA"/>
    <w:rsid w:val="0082040A"/>
    <w:rsid w:val="00822F3B"/>
    <w:rsid w:val="00831BD6"/>
    <w:rsid w:val="00836166"/>
    <w:rsid w:val="00836A2A"/>
    <w:rsid w:val="00866DBE"/>
    <w:rsid w:val="00890EE4"/>
    <w:rsid w:val="00895496"/>
    <w:rsid w:val="008D0F50"/>
    <w:rsid w:val="008D77D8"/>
    <w:rsid w:val="00900BB5"/>
    <w:rsid w:val="00902948"/>
    <w:rsid w:val="00905990"/>
    <w:rsid w:val="00920FFC"/>
    <w:rsid w:val="00921F19"/>
    <w:rsid w:val="00926C22"/>
    <w:rsid w:val="00952C8E"/>
    <w:rsid w:val="00953882"/>
    <w:rsid w:val="00960747"/>
    <w:rsid w:val="009672F4"/>
    <w:rsid w:val="00972795"/>
    <w:rsid w:val="009A37FC"/>
    <w:rsid w:val="009C73E9"/>
    <w:rsid w:val="009E097B"/>
    <w:rsid w:val="009E6C68"/>
    <w:rsid w:val="00A17FE3"/>
    <w:rsid w:val="00A43C4B"/>
    <w:rsid w:val="00A56604"/>
    <w:rsid w:val="00A5795E"/>
    <w:rsid w:val="00A57A83"/>
    <w:rsid w:val="00A66540"/>
    <w:rsid w:val="00A7051E"/>
    <w:rsid w:val="00A70A1A"/>
    <w:rsid w:val="00A75436"/>
    <w:rsid w:val="00A8604E"/>
    <w:rsid w:val="00A94666"/>
    <w:rsid w:val="00AB3FCF"/>
    <w:rsid w:val="00AC7882"/>
    <w:rsid w:val="00AD1E9E"/>
    <w:rsid w:val="00AD563A"/>
    <w:rsid w:val="00B22C41"/>
    <w:rsid w:val="00B346F8"/>
    <w:rsid w:val="00B3649D"/>
    <w:rsid w:val="00B46C76"/>
    <w:rsid w:val="00B65B1D"/>
    <w:rsid w:val="00B709E7"/>
    <w:rsid w:val="00B714DA"/>
    <w:rsid w:val="00B94C27"/>
    <w:rsid w:val="00BA7C80"/>
    <w:rsid w:val="00BB55CC"/>
    <w:rsid w:val="00BC6216"/>
    <w:rsid w:val="00BC7988"/>
    <w:rsid w:val="00C17639"/>
    <w:rsid w:val="00C24C30"/>
    <w:rsid w:val="00C24D48"/>
    <w:rsid w:val="00C253E2"/>
    <w:rsid w:val="00C358A6"/>
    <w:rsid w:val="00C43C2B"/>
    <w:rsid w:val="00C5036B"/>
    <w:rsid w:val="00C51642"/>
    <w:rsid w:val="00C57DD3"/>
    <w:rsid w:val="00C670D3"/>
    <w:rsid w:val="00C71B92"/>
    <w:rsid w:val="00C750F4"/>
    <w:rsid w:val="00C81FE8"/>
    <w:rsid w:val="00C84CD4"/>
    <w:rsid w:val="00CA5B08"/>
    <w:rsid w:val="00CB39B5"/>
    <w:rsid w:val="00CC4BB1"/>
    <w:rsid w:val="00CC6B6C"/>
    <w:rsid w:val="00CD1F7B"/>
    <w:rsid w:val="00CF2363"/>
    <w:rsid w:val="00D063A6"/>
    <w:rsid w:val="00D2352D"/>
    <w:rsid w:val="00D251D2"/>
    <w:rsid w:val="00D27496"/>
    <w:rsid w:val="00D3765E"/>
    <w:rsid w:val="00D45A9F"/>
    <w:rsid w:val="00D47A2B"/>
    <w:rsid w:val="00D5432B"/>
    <w:rsid w:val="00D55C43"/>
    <w:rsid w:val="00D57AB7"/>
    <w:rsid w:val="00D67CA8"/>
    <w:rsid w:val="00D807B5"/>
    <w:rsid w:val="00D810F4"/>
    <w:rsid w:val="00D863C8"/>
    <w:rsid w:val="00D939D5"/>
    <w:rsid w:val="00D940D0"/>
    <w:rsid w:val="00DA2A2B"/>
    <w:rsid w:val="00DA5292"/>
    <w:rsid w:val="00DB31E9"/>
    <w:rsid w:val="00DB6D5A"/>
    <w:rsid w:val="00DB7586"/>
    <w:rsid w:val="00DC27DE"/>
    <w:rsid w:val="00DC2A99"/>
    <w:rsid w:val="00DC61C8"/>
    <w:rsid w:val="00DC7784"/>
    <w:rsid w:val="00DD07AD"/>
    <w:rsid w:val="00DD38AC"/>
    <w:rsid w:val="00DF3980"/>
    <w:rsid w:val="00E135D3"/>
    <w:rsid w:val="00E17C46"/>
    <w:rsid w:val="00E254B2"/>
    <w:rsid w:val="00E27155"/>
    <w:rsid w:val="00E36D8F"/>
    <w:rsid w:val="00E424D8"/>
    <w:rsid w:val="00E45151"/>
    <w:rsid w:val="00E5212E"/>
    <w:rsid w:val="00E61697"/>
    <w:rsid w:val="00E83503"/>
    <w:rsid w:val="00EA3880"/>
    <w:rsid w:val="00EB15E9"/>
    <w:rsid w:val="00EB286E"/>
    <w:rsid w:val="00EC672B"/>
    <w:rsid w:val="00EC6CEB"/>
    <w:rsid w:val="00EC6E5A"/>
    <w:rsid w:val="00EC73C0"/>
    <w:rsid w:val="00EF03C5"/>
    <w:rsid w:val="00EF0690"/>
    <w:rsid w:val="00EF68DE"/>
    <w:rsid w:val="00F049B2"/>
    <w:rsid w:val="00F06930"/>
    <w:rsid w:val="00F26DB2"/>
    <w:rsid w:val="00F277B0"/>
    <w:rsid w:val="00F45E0E"/>
    <w:rsid w:val="00F53D02"/>
    <w:rsid w:val="00F54D89"/>
    <w:rsid w:val="00F810B2"/>
    <w:rsid w:val="00F83767"/>
    <w:rsid w:val="00F97656"/>
    <w:rsid w:val="00F97706"/>
    <w:rsid w:val="00FD7B19"/>
    <w:rsid w:val="00FE0CAB"/>
    <w:rsid w:val="00FE37EE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D5E0D"/>
  <w14:defaultImageDpi w14:val="0"/>
  <w15:docId w15:val="{51C56094-D0BA-45A7-8F39-248E274E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/>
      <w:szCs w:val="24"/>
      <w:lang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RCATNormal">
    <w:name w:val="ARCAT Normal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Part">
    <w:name w:val="ARCAT Part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Article">
    <w:name w:val="ARCAT Article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Paragraph">
    <w:name w:val="ARCAT Paragraph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SubPara">
    <w:name w:val="ARCAT SubPara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SubSub1">
    <w:name w:val="ARCAT SubSub1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SubSub2">
    <w:name w:val="ARCAT SubSub2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SubSub3">
    <w:name w:val="ARCAT SubSub3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SubSub4">
    <w:name w:val="ARCAT SubSub4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SubSub5">
    <w:name w:val="ARCAT SubSub5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header">
    <w:name w:val="ARCAT header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customStyle="1" w:styleId="ARCATfooter">
    <w:name w:val="ARCAT footer"/>
    <w:next w:val="Normal"/>
    <w:pPr>
      <w:widowControl w:val="0"/>
      <w:suppressAutoHyphens/>
      <w:autoSpaceDE w:val="0"/>
      <w:jc w:val="center"/>
    </w:pPr>
    <w:rPr>
      <w:rFonts w:ascii="Arial" w:hAnsi="Arial"/>
      <w:sz w:val="24"/>
      <w:szCs w:val="24"/>
      <w:lang/>
    </w:rPr>
  </w:style>
  <w:style w:type="paragraph" w:customStyle="1" w:styleId="ARCATnote">
    <w:name w:val="ARCAT note"/>
    <w:next w:val="Normal"/>
    <w:pPr>
      <w:widowControl w:val="0"/>
      <w:pBdr>
        <w:top w:val="single" w:sz="2" w:space="1" w:color="FF0000"/>
        <w:left w:val="single" w:sz="2" w:space="4" w:color="FF0000"/>
        <w:bottom w:val="single" w:sz="2" w:space="1" w:color="FF0000"/>
        <w:right w:val="single" w:sz="2" w:space="4" w:color="FF0000"/>
      </w:pBdr>
      <w:suppressAutoHyphens/>
      <w:autoSpaceDE w:val="0"/>
    </w:pPr>
    <w:rPr>
      <w:rFonts w:ascii="Arial" w:hAnsi="Arial"/>
      <w:vanish/>
      <w:sz w:val="24"/>
      <w:szCs w:val="24"/>
      <w:lang/>
    </w:rPr>
  </w:style>
  <w:style w:type="paragraph" w:customStyle="1" w:styleId="ARCATTitle">
    <w:name w:val="ARCAT Title"/>
    <w:next w:val="Normal"/>
    <w:pPr>
      <w:widowControl w:val="0"/>
      <w:suppressAutoHyphens/>
      <w:autoSpaceDE w:val="0"/>
    </w:pPr>
    <w:rPr>
      <w:rFonts w:ascii="Arial" w:hAnsi="Arial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AC7882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E27155"/>
    <w:pPr>
      <w:suppressAutoHyphens w:val="0"/>
      <w:autoSpaceDN w:val="0"/>
    </w:pPr>
    <w:rPr>
      <w:rFonts w:ascii="Courier" w:hAnsi="Courier" w:cs="Courier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E27155"/>
    <w:rPr>
      <w:rFonts w:ascii="Courier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ainte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ACE1-CD3C-4D43-888A-1A157272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3</Words>
  <Characters>14156</Characters>
  <Application>Microsoft Office Word</Application>
  <DocSecurity>0</DocSecurity>
  <Lines>117</Lines>
  <Paragraphs>33</Paragraphs>
  <ScaleCrop>false</ScaleCrop>
  <Company>SAINT-GOBAIN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H02L8938242</dc:creator>
  <cp:keywords/>
  <dc:description/>
  <cp:lastModifiedBy>Julie Daniel</cp:lastModifiedBy>
  <cp:revision>2</cp:revision>
  <cp:lastPrinted>2013-08-22T20:52:00Z</cp:lastPrinted>
  <dcterms:created xsi:type="dcterms:W3CDTF">2024-04-03T18:33:00Z</dcterms:created>
  <dcterms:modified xsi:type="dcterms:W3CDTF">2024-04-03T18:33:00Z</dcterms:modified>
</cp:coreProperties>
</file>